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96F3" w14:textId="77777777" w:rsidR="001E26B6" w:rsidRPr="001E26B6" w:rsidRDefault="004207D3" w:rsidP="001E26B6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延岡市婚活支援事業補助金の事務の流れ</w:t>
      </w:r>
    </w:p>
    <w:p w14:paraId="0BDAD91F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FF2E" wp14:editId="5C5581EB">
                <wp:simplePos x="0" y="0"/>
                <wp:positionH relativeFrom="column">
                  <wp:posOffset>51435</wp:posOffset>
                </wp:positionH>
                <wp:positionV relativeFrom="paragraph">
                  <wp:posOffset>108585</wp:posOffset>
                </wp:positionV>
                <wp:extent cx="6019800" cy="914400"/>
                <wp:effectExtent l="0" t="0" r="19050" b="1905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F112" w14:textId="77777777" w:rsidR="00445DE2" w:rsidRPr="00C275C1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  <w:r w:rsidRPr="00C275C1">
                              <w:rPr>
                                <w:rFonts w:hint="eastAsia"/>
                                <w:sz w:val="22"/>
                              </w:rPr>
                              <w:t>（補助金交付申請）</w:t>
                            </w:r>
                          </w:p>
                          <w:p w14:paraId="4C8F3267" w14:textId="26FE1B23" w:rsidR="00445DE2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実施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前までに補助金等交付申請書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（規則様式第１号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事業計画書（様式第１号）、収支予算書（様式第２号）、申請団体概要書</w:t>
                            </w:r>
                            <w:r w:rsidR="009E2EF5">
                              <w:rPr>
                                <w:rFonts w:hint="eastAsia"/>
                                <w:sz w:val="22"/>
                              </w:rPr>
                              <w:t>（様式第３号）、誓約書等（様式第４号）を添付し、市（延岡市</w:t>
                            </w:r>
                            <w:r w:rsidR="001D7DED">
                              <w:rPr>
                                <w:rFonts w:hint="eastAsia"/>
                                <w:sz w:val="22"/>
                              </w:rPr>
                              <w:t>地域政策課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7FF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4.05pt;margin-top:8.55pt;width:47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">
                <v:textbox inset="5.85pt,.7pt,5.85pt,.7pt">
                  <w:txbxContent>
                    <w:p w14:paraId="68CAF112" w14:textId="77777777" w:rsidR="00445DE2" w:rsidRPr="00C275C1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  <w:r w:rsidRPr="00C275C1">
                        <w:rPr>
                          <w:rFonts w:hint="eastAsia"/>
                          <w:sz w:val="22"/>
                        </w:rPr>
                        <w:t>（補助金交付申請）</w:t>
                      </w:r>
                    </w:p>
                    <w:p w14:paraId="4C8F3267" w14:textId="26FE1B23" w:rsidR="00445DE2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業実施</w:t>
                      </w:r>
                      <w:r>
                        <w:rPr>
                          <w:rFonts w:hint="eastAsia"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</w:rPr>
                        <w:t>日前までに補助金等交付申請書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（規則様式第１号）</w:t>
                      </w:r>
                      <w:r>
                        <w:rPr>
                          <w:rFonts w:hint="eastAsia"/>
                          <w:sz w:val="22"/>
                        </w:rPr>
                        <w:t>に事業計画書（様式第１号）、収支予算書（様式第２号）、申請団体概要書</w:t>
                      </w:r>
                      <w:r w:rsidR="009E2EF5">
                        <w:rPr>
                          <w:rFonts w:hint="eastAsia"/>
                          <w:sz w:val="22"/>
                        </w:rPr>
                        <w:t>（様式第３号）、誓約書等（様式第４号）を添付し、市（延岡市</w:t>
                      </w:r>
                      <w:r w:rsidR="001D7DED">
                        <w:rPr>
                          <w:rFonts w:hint="eastAsia"/>
                          <w:sz w:val="22"/>
                        </w:rPr>
                        <w:t>地域政策課</w:t>
                      </w:r>
                      <w:r>
                        <w:rPr>
                          <w:rFonts w:hint="eastAsia"/>
                          <w:sz w:val="22"/>
                        </w:rPr>
                        <w:t>）へ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65C842DE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4EBA18DD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5458A46F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67A92178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F806" wp14:editId="7DE8EE58">
                <wp:simplePos x="0" y="0"/>
                <wp:positionH relativeFrom="column">
                  <wp:posOffset>1495425</wp:posOffset>
                </wp:positionH>
                <wp:positionV relativeFrom="paragraph">
                  <wp:posOffset>103505</wp:posOffset>
                </wp:positionV>
                <wp:extent cx="0" cy="263525"/>
                <wp:effectExtent l="52705" t="5715" r="61595" b="1651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BBF9" id="直線コネクタ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15pt" to="117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">
                <v:stroke endarrow="block"/>
              </v:line>
            </w:pict>
          </mc:Fallback>
        </mc:AlternateContent>
      </w:r>
    </w:p>
    <w:p w14:paraId="5E75EF0E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A2F2" wp14:editId="3BD41D38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6010275" cy="466725"/>
                <wp:effectExtent l="0" t="0" r="28575" b="2857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3E84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市＞交付すべきと認める場合は、補助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金等交付決定通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書（規則様式第２号）により交付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A2F2" id="テキスト ボックス 25" o:spid="_x0000_s1027" type="#_x0000_t202" style="position:absolute;left:0;text-align:left;margin-left:4.8pt;margin-top:11.55pt;width:473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">
                <v:textbox inset="5.85pt,.7pt,5.85pt,.7pt">
                  <w:txbxContent>
                    <w:p w14:paraId="4C293E84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市＞交付すべきと認める場合は、補助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金等交付決定通知</w:t>
                      </w:r>
                      <w:r>
                        <w:rPr>
                          <w:rFonts w:hint="eastAsia"/>
                          <w:sz w:val="22"/>
                        </w:rPr>
                        <w:t>書（規則様式第２号）により交付決定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6D60CC97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3595BB43" w14:textId="77777777" w:rsidR="001E26B6" w:rsidRPr="001E26B6" w:rsidRDefault="00533754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1B832" wp14:editId="4CB4419C">
                <wp:simplePos x="0" y="0"/>
                <wp:positionH relativeFrom="column">
                  <wp:posOffset>1489710</wp:posOffset>
                </wp:positionH>
                <wp:positionV relativeFrom="paragraph">
                  <wp:posOffset>156210</wp:posOffset>
                </wp:positionV>
                <wp:extent cx="0" cy="1666875"/>
                <wp:effectExtent l="76200" t="0" r="76200" b="47625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2C1B" id="直線コネクタ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2.3pt" to="117.3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4C3DBD4D" w14:textId="77777777" w:rsidR="001E26B6" w:rsidRPr="001E26B6" w:rsidRDefault="00533754" w:rsidP="001E26B6">
      <w:pPr>
        <w:ind w:firstLineChars="1400" w:firstLine="29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5E9A5" wp14:editId="27212EF7">
                <wp:simplePos x="0" y="0"/>
                <wp:positionH relativeFrom="column">
                  <wp:posOffset>1495425</wp:posOffset>
                </wp:positionH>
                <wp:positionV relativeFrom="paragraph">
                  <wp:posOffset>212090</wp:posOffset>
                </wp:positionV>
                <wp:extent cx="1614170" cy="635"/>
                <wp:effectExtent l="0" t="0" r="24130" b="3746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C9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margin-left:117.75pt;margin-top:16.7pt;width:127.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"/>
            </w:pict>
          </mc:Fallback>
        </mc:AlternateContent>
      </w:r>
    </w:p>
    <w:p w14:paraId="77940325" w14:textId="77777777" w:rsidR="001E26B6" w:rsidRPr="001E26B6" w:rsidRDefault="00533754" w:rsidP="00533754">
      <w:pPr>
        <w:ind w:firstLineChars="1400" w:firstLine="29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39345" wp14:editId="6D059A3A">
                <wp:simplePos x="0" y="0"/>
                <wp:positionH relativeFrom="column">
                  <wp:posOffset>3109595</wp:posOffset>
                </wp:positionH>
                <wp:positionV relativeFrom="paragraph">
                  <wp:posOffset>2540</wp:posOffset>
                </wp:positionV>
                <wp:extent cx="0" cy="276225"/>
                <wp:effectExtent l="76200" t="0" r="76200" b="47625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6F37" id="直線コネクタ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.2pt" to="244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">
                <v:stroke endarrow="block"/>
              </v:line>
            </w:pict>
          </mc:Fallback>
        </mc:AlternateContent>
      </w:r>
      <w:r w:rsidRPr="001E26B6">
        <w:rPr>
          <w:rFonts w:ascii="Century" w:eastAsia="ＭＳ 明朝" w:hAnsi="Century" w:cs="Times New Roman" w:hint="eastAsia"/>
          <w:szCs w:val="24"/>
        </w:rPr>
        <w:t>（概算払いの場合）</w:t>
      </w:r>
    </w:p>
    <w:p w14:paraId="044989EC" w14:textId="77777777" w:rsidR="001E26B6" w:rsidRPr="001E26B6" w:rsidRDefault="00533754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A8CF3" wp14:editId="48FDECB7">
                <wp:simplePos x="0" y="0"/>
                <wp:positionH relativeFrom="column">
                  <wp:posOffset>1804035</wp:posOffset>
                </wp:positionH>
                <wp:positionV relativeFrom="paragraph">
                  <wp:posOffset>51435</wp:posOffset>
                </wp:positionV>
                <wp:extent cx="4267200" cy="466725"/>
                <wp:effectExtent l="0" t="0" r="19050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0B22" w14:textId="77777777" w:rsidR="00445DE2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交付決定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</w:p>
                          <w:p w14:paraId="2AD2FA8F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概算払請求書（様式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）を市へ提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交付決定額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/1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A8CF3" id="テキスト ボックス 21" o:spid="_x0000_s1028" type="#_x0000_t202" style="position:absolute;left:0;text-align:left;margin-left:142.05pt;margin-top:4.05pt;width:336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">
                <v:textbox inset="5.85pt,.7pt,5.85pt,.7pt">
                  <w:txbxContent>
                    <w:p w14:paraId="4ED70B22" w14:textId="77777777" w:rsidR="00445DE2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交付決定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</w:p>
                    <w:p w14:paraId="2AD2FA8F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概算払請求書（様式第</w:t>
                      </w:r>
                      <w:r>
                        <w:rPr>
                          <w:rFonts w:hint="eastAsia"/>
                          <w:sz w:val="22"/>
                        </w:rPr>
                        <w:t>11</w:t>
                      </w:r>
                      <w:r>
                        <w:rPr>
                          <w:rFonts w:hint="eastAsia"/>
                          <w:sz w:val="22"/>
                        </w:rPr>
                        <w:t>号）を市へ提出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交付決定額の</w:t>
                      </w:r>
                      <w:r>
                        <w:rPr>
                          <w:rFonts w:hint="eastAsia"/>
                          <w:sz w:val="22"/>
                        </w:rPr>
                        <w:t>8/10</w:t>
                      </w:r>
                      <w:r>
                        <w:rPr>
                          <w:rFonts w:hint="eastAsia"/>
                          <w:sz w:val="22"/>
                        </w:rPr>
                        <w:t>以内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3CD05E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7C127160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F094A" wp14:editId="4EC4296F">
                <wp:simplePos x="0" y="0"/>
                <wp:positionH relativeFrom="column">
                  <wp:posOffset>3122930</wp:posOffset>
                </wp:positionH>
                <wp:positionV relativeFrom="paragraph">
                  <wp:posOffset>59690</wp:posOffset>
                </wp:positionV>
                <wp:extent cx="4445" cy="179705"/>
                <wp:effectExtent l="76200" t="0" r="71755" b="48895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8A73" id="直線コネクタ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4.7pt" to="246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">
                <v:stroke endarrow="block"/>
              </v:line>
            </w:pict>
          </mc:Fallback>
        </mc:AlternateContent>
      </w:r>
    </w:p>
    <w:p w14:paraId="6A9457CC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66116" wp14:editId="16777A10">
                <wp:simplePos x="0" y="0"/>
                <wp:positionH relativeFrom="column">
                  <wp:posOffset>1800860</wp:posOffset>
                </wp:positionH>
                <wp:positionV relativeFrom="paragraph">
                  <wp:posOffset>17145</wp:posOffset>
                </wp:positionV>
                <wp:extent cx="1861185" cy="255905"/>
                <wp:effectExtent l="0" t="0" r="24765" b="107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CDAD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市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補助金の概算払</w:t>
                            </w:r>
                          </w:p>
                          <w:p w14:paraId="2C60630E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6116" id="テキスト ボックス 19" o:spid="_x0000_s1029" type="#_x0000_t202" style="position:absolute;left:0;text-align:left;margin-left:141.8pt;margin-top:1.35pt;width:146.5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">
                <v:textbox inset="5.85pt,.7pt,5.85pt,.7pt">
                  <w:txbxContent>
                    <w:p w14:paraId="7275CDAD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市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補助金の概算払</w:t>
                      </w:r>
                    </w:p>
                    <w:p w14:paraId="2C60630E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92AEA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26EF7" wp14:editId="0CB7A139">
                <wp:simplePos x="0" y="0"/>
                <wp:positionH relativeFrom="column">
                  <wp:posOffset>3122930</wp:posOffset>
                </wp:positionH>
                <wp:positionV relativeFrom="paragraph">
                  <wp:posOffset>40640</wp:posOffset>
                </wp:positionV>
                <wp:extent cx="4445" cy="180975"/>
                <wp:effectExtent l="76200" t="0" r="71755" b="4762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B9F1" id="直線コネクタ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pt,3.2pt" to="246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">
                <v:stroke endarrow="block"/>
              </v:line>
            </w:pict>
          </mc:Fallback>
        </mc:AlternateContent>
      </w:r>
    </w:p>
    <w:p w14:paraId="0CF02BE0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0B09E" wp14:editId="4474897C">
                <wp:simplePos x="0" y="0"/>
                <wp:positionH relativeFrom="column">
                  <wp:posOffset>51435</wp:posOffset>
                </wp:positionH>
                <wp:positionV relativeFrom="paragraph">
                  <wp:posOffset>3810</wp:posOffset>
                </wp:positionV>
                <wp:extent cx="6067425" cy="1188720"/>
                <wp:effectExtent l="0" t="0" r="28575" b="1143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9A54" w14:textId="77777777" w:rsidR="00445DE2" w:rsidRPr="00847AF7" w:rsidRDefault="00445DE2" w:rsidP="001E26B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交付決定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（事業の中止と変更）</w:t>
                            </w:r>
                          </w:p>
                          <w:p w14:paraId="26DA43A3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事業を中止する場合は中止承認申請書（規則様式第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４号）、重要な変更（事業実施日の１か月を超える変更、補助交付決定からの増額又は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分の２を超える減額となる変更等）をする場合は、変更承認申請書（規則様式第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）に事業計画書（様式第５号）、収支予算書（様式第６号）を添付し市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B09E" id="テキスト ボックス 17" o:spid="_x0000_s1030" type="#_x0000_t202" style="position:absolute;left:0;text-align:left;margin-left:4.05pt;margin-top:.3pt;width:477.75pt;height:9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">
                <v:textbox inset="5.85pt,.7pt,5.85pt,.7pt">
                  <w:txbxContent>
                    <w:p w14:paraId="02919A54" w14:textId="77777777" w:rsidR="00445DE2" w:rsidRPr="00847AF7" w:rsidRDefault="00445DE2" w:rsidP="001E26B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交付決定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（事業の中止と変更）</w:t>
                      </w:r>
                    </w:p>
                    <w:p w14:paraId="26DA43A3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事業を中止する場合は中止承認申請書（規則様式第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４号）、重要な変更（事業実施日の１か月を超える変更、補助交付決定からの増額又は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10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分の２を超える減額となる変更等）をする場合は、変更承認申請書（規則様式第４</w:t>
                      </w:r>
                      <w:r>
                        <w:rPr>
                          <w:rFonts w:hint="eastAsia"/>
                          <w:sz w:val="22"/>
                        </w:rPr>
                        <w:t>号）に事業計画書（様式第５号）、収支予算書（様式第６号）を添付し市に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74CFF42F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68D797AC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31E29134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5BE94B0F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1FF1701E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B2174" wp14:editId="1CCF3CF4">
                <wp:simplePos x="0" y="0"/>
                <wp:positionH relativeFrom="column">
                  <wp:posOffset>1476375</wp:posOffset>
                </wp:positionH>
                <wp:positionV relativeFrom="paragraph">
                  <wp:posOffset>46355</wp:posOffset>
                </wp:positionV>
                <wp:extent cx="0" cy="272415"/>
                <wp:effectExtent l="76200" t="0" r="57150" b="51435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5F46" id="直線コネクタ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3.65pt" to="11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">
                <v:stroke endarrow="block"/>
              </v:lin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22000" wp14:editId="30728528">
                <wp:simplePos x="0" y="0"/>
                <wp:positionH relativeFrom="column">
                  <wp:posOffset>3119120</wp:posOffset>
                </wp:positionH>
                <wp:positionV relativeFrom="paragraph">
                  <wp:posOffset>46355</wp:posOffset>
                </wp:positionV>
                <wp:extent cx="0" cy="272415"/>
                <wp:effectExtent l="76200" t="0" r="57150" b="5143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AB12" id="直線コネクタ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3.65pt" to="245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0C66F76F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B0B40" wp14:editId="099B672D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067425" cy="476250"/>
                <wp:effectExtent l="0" t="0" r="28575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7528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市＞交付すべきと認める場合は、補助</w:t>
                            </w:r>
                            <w:r w:rsidRPr="007201DD">
                              <w:rPr>
                                <w:rFonts w:hint="eastAsia"/>
                                <w:sz w:val="22"/>
                              </w:rPr>
                              <w:t>金等交付決定通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書（規則様式第２号）により交付決定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0B40" id="テキスト ボックス 14" o:spid="_x0000_s1031" type="#_x0000_t202" style="position:absolute;left:0;text-align:left;margin-left:.3pt;margin-top:7.05pt;width:477.7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">
                <v:textbox inset="5.85pt,.7pt,5.85pt,.7pt">
                  <w:txbxContent>
                    <w:p w14:paraId="1E087528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市＞交付すべきと認める場合は、補助</w:t>
                      </w:r>
                      <w:r w:rsidRPr="007201DD">
                        <w:rPr>
                          <w:rFonts w:hint="eastAsia"/>
                          <w:sz w:val="22"/>
                        </w:rPr>
                        <w:t>金等交付決定通知</w:t>
                      </w:r>
                      <w:r>
                        <w:rPr>
                          <w:rFonts w:hint="eastAsia"/>
                          <w:sz w:val="22"/>
                        </w:rPr>
                        <w:t>書（規則様式第２号）により交付決定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652F0A34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58A76586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D1E36B" wp14:editId="740E50F1">
                <wp:simplePos x="0" y="0"/>
                <wp:positionH relativeFrom="column">
                  <wp:posOffset>1485900</wp:posOffset>
                </wp:positionH>
                <wp:positionV relativeFrom="paragraph">
                  <wp:posOffset>105410</wp:posOffset>
                </wp:positionV>
                <wp:extent cx="1270" cy="232410"/>
                <wp:effectExtent l="76200" t="0" r="74930" b="5334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7F04" id="直線コネクタ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3pt" to="117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">
                <v:stroke endarrow="block"/>
              </v:line>
            </w:pict>
          </mc:Fallback>
        </mc:AlternateContent>
      </w:r>
      <w:r w:rsidR="001E26B6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41BEB" wp14:editId="23EFF5A4">
                <wp:simplePos x="0" y="0"/>
                <wp:positionH relativeFrom="column">
                  <wp:posOffset>3109595</wp:posOffset>
                </wp:positionH>
                <wp:positionV relativeFrom="paragraph">
                  <wp:posOffset>113030</wp:posOffset>
                </wp:positionV>
                <wp:extent cx="0" cy="253365"/>
                <wp:effectExtent l="76200" t="0" r="57150" b="5143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0CF0E" id="直線コネクタ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8.9pt" to="244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28EEB074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F644D" wp14:editId="2EA7C201">
                <wp:simplePos x="0" y="0"/>
                <wp:positionH relativeFrom="column">
                  <wp:posOffset>3810</wp:posOffset>
                </wp:positionH>
                <wp:positionV relativeFrom="paragraph">
                  <wp:posOffset>142875</wp:posOffset>
                </wp:positionV>
                <wp:extent cx="6067425" cy="325120"/>
                <wp:effectExtent l="19050" t="19050" r="28575" b="177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4723" w14:textId="77777777" w:rsidR="00445DE2" w:rsidRPr="00DD73F1" w:rsidRDefault="00445DE2" w:rsidP="001E26B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交付決定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業の実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644D" id="テキスト ボックス 11" o:spid="_x0000_s1032" type="#_x0000_t202" style="position:absolute;left:0;text-align:left;margin-left:.3pt;margin-top:11.25pt;width:477.7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" strokeweight="3pt">
                <v:stroke linestyle="thinThin"/>
                <v:textbox inset="5.85pt,.7pt,5.85pt,.7pt">
                  <w:txbxContent>
                    <w:p w14:paraId="57E94723" w14:textId="77777777" w:rsidR="00445DE2" w:rsidRPr="00DD73F1" w:rsidRDefault="00445DE2" w:rsidP="001E26B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交付決定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>
                        <w:rPr>
                          <w:rFonts w:hint="eastAsia"/>
                          <w:sz w:val="22"/>
                        </w:rPr>
                        <w:t>事業の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67F425C2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1C597898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A66A5" wp14:editId="13D0B052">
                <wp:simplePos x="0" y="0"/>
                <wp:positionH relativeFrom="column">
                  <wp:posOffset>1476375</wp:posOffset>
                </wp:positionH>
                <wp:positionV relativeFrom="paragraph">
                  <wp:posOffset>13335</wp:posOffset>
                </wp:positionV>
                <wp:extent cx="0" cy="279400"/>
                <wp:effectExtent l="76200" t="0" r="57150" b="635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ECC6" id="直線コネクタ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.05pt" to="116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XqwgEAAGkDAAAOAAAAZHJzL2Uyb0RvYy54bWysU02P0zAQvSPxHyzfadKK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2F740F06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8EE50" wp14:editId="19AB5991">
                <wp:simplePos x="0" y="0"/>
                <wp:positionH relativeFrom="column">
                  <wp:posOffset>3810</wp:posOffset>
                </wp:positionH>
                <wp:positionV relativeFrom="paragraph">
                  <wp:posOffset>92710</wp:posOffset>
                </wp:positionV>
                <wp:extent cx="6067425" cy="7429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1A16" w14:textId="77777777" w:rsidR="00445DE2" w:rsidRPr="00847AF7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付決定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体＞</w:t>
                            </w: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（実績報告）</w:t>
                            </w:r>
                          </w:p>
                          <w:p w14:paraId="4A3B9DAD" w14:textId="77777777" w:rsidR="00445DE2" w:rsidRPr="00847AF7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事業終了後、</w:t>
                            </w:r>
                            <w:r w:rsidR="006A07DB">
                              <w:rPr>
                                <w:rFonts w:hint="eastAsia"/>
                                <w:sz w:val="22"/>
                              </w:rPr>
                              <w:t>実績報告書（規則様式第５号）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業実績</w:t>
                            </w: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様式第７号）、収支決算書（様式第８号）、</w:t>
                            </w: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領収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写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記録写真等を</w:t>
                            </w:r>
                            <w:r w:rsidRPr="00847AF7">
                              <w:rPr>
                                <w:rFonts w:hint="eastAsia"/>
                                <w:sz w:val="22"/>
                              </w:rPr>
                              <w:t>市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EE50" id="テキスト ボックス 9" o:spid="_x0000_s1033" type="#_x0000_t202" style="position:absolute;left:0;text-align:left;margin-left:.3pt;margin-top:7.3pt;width:477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">
                <v:textbox inset="5.85pt,.7pt,5.85pt,.7pt">
                  <w:txbxContent>
                    <w:p w14:paraId="57FE1A16" w14:textId="77777777" w:rsidR="00445DE2" w:rsidRPr="00847AF7" w:rsidRDefault="00445DE2" w:rsidP="001E26B6">
                      <w:pPr>
                        <w:rPr>
                          <w:sz w:val="22"/>
                        </w:rPr>
                      </w:pP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交付決定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体＞</w:t>
                      </w:r>
                      <w:r w:rsidRPr="00847AF7">
                        <w:rPr>
                          <w:rFonts w:hint="eastAsia"/>
                          <w:sz w:val="22"/>
                        </w:rPr>
                        <w:t>（実績報告）</w:t>
                      </w:r>
                    </w:p>
                    <w:p w14:paraId="4A3B9DAD" w14:textId="77777777" w:rsidR="00445DE2" w:rsidRPr="00847AF7" w:rsidRDefault="00445DE2" w:rsidP="001E26B6">
                      <w:pPr>
                        <w:rPr>
                          <w:sz w:val="22"/>
                        </w:rPr>
                      </w:pPr>
                      <w:r w:rsidRPr="00847AF7">
                        <w:rPr>
                          <w:rFonts w:hint="eastAsia"/>
                          <w:sz w:val="22"/>
                        </w:rPr>
                        <w:t>事業終了後、</w:t>
                      </w:r>
                      <w:r w:rsidR="006A07DB">
                        <w:rPr>
                          <w:rFonts w:hint="eastAsia"/>
                          <w:sz w:val="22"/>
                        </w:rPr>
                        <w:t>実績報告書（規則様式第５号）、</w:t>
                      </w:r>
                      <w:r>
                        <w:rPr>
                          <w:rFonts w:hint="eastAsia"/>
                          <w:sz w:val="22"/>
                        </w:rPr>
                        <w:t>事業実績</w:t>
                      </w:r>
                      <w:r w:rsidRPr="00847AF7">
                        <w:rPr>
                          <w:rFonts w:hint="eastAsia"/>
                          <w:sz w:val="22"/>
                        </w:rPr>
                        <w:t>書</w:t>
                      </w:r>
                      <w:r>
                        <w:rPr>
                          <w:rFonts w:hint="eastAsia"/>
                          <w:sz w:val="22"/>
                        </w:rPr>
                        <w:t>（様式第７号）、収支決算書（様式第８号）、</w:t>
                      </w:r>
                      <w:r w:rsidRPr="00847AF7">
                        <w:rPr>
                          <w:rFonts w:hint="eastAsia"/>
                          <w:sz w:val="22"/>
                        </w:rPr>
                        <w:t>領収書</w:t>
                      </w:r>
                      <w:r>
                        <w:rPr>
                          <w:rFonts w:hint="eastAsia"/>
                          <w:sz w:val="22"/>
                        </w:rPr>
                        <w:t>の</w:t>
                      </w:r>
                      <w:r w:rsidRPr="00847AF7">
                        <w:rPr>
                          <w:rFonts w:hint="eastAsia"/>
                          <w:sz w:val="22"/>
                        </w:rPr>
                        <w:t>写し</w:t>
                      </w:r>
                      <w:r>
                        <w:rPr>
                          <w:rFonts w:hint="eastAsia"/>
                          <w:sz w:val="22"/>
                        </w:rPr>
                        <w:t>や記録写真等を</w:t>
                      </w:r>
                      <w:r w:rsidRPr="00847AF7">
                        <w:rPr>
                          <w:rFonts w:hint="eastAsia"/>
                          <w:sz w:val="22"/>
                        </w:rPr>
                        <w:t>市へ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12712EAD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1B185FFE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11274F25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D5BB" wp14:editId="24EF60C5">
                <wp:simplePos x="0" y="0"/>
                <wp:positionH relativeFrom="column">
                  <wp:posOffset>1476375</wp:posOffset>
                </wp:positionH>
                <wp:positionV relativeFrom="paragraph">
                  <wp:posOffset>148590</wp:posOffset>
                </wp:positionV>
                <wp:extent cx="0" cy="254000"/>
                <wp:effectExtent l="76200" t="0" r="57150" b="5080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AF5F5" id="直線コネクタ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11.7pt" to="116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2C13F6F0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02662" wp14:editId="19AD35A7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067425" cy="29527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4796" w14:textId="77777777" w:rsidR="00445DE2" w:rsidRPr="00867299" w:rsidRDefault="00445DE2" w:rsidP="001E26B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市＞請求内容等を審査の上、交付額確定通知書（様式第９号）を送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2662" id="テキスト ボックス 7" o:spid="_x0000_s1034" type="#_x0000_t202" style="position:absolute;left:0;text-align:left;margin-left:.3pt;margin-top:13.55pt;width:477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">
                <v:textbox inset="5.85pt,.7pt,5.85pt,.7pt">
                  <w:txbxContent>
                    <w:p w14:paraId="28164796" w14:textId="77777777" w:rsidR="00445DE2" w:rsidRPr="00867299" w:rsidRDefault="00445DE2" w:rsidP="001E26B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市＞請求内容等を審査の上、交付額確定通知書（様式第９号）を送付</w:t>
                      </w:r>
                    </w:p>
                  </w:txbxContent>
                </v:textbox>
              </v:shape>
            </w:pict>
          </mc:Fallback>
        </mc:AlternateContent>
      </w:r>
    </w:p>
    <w:p w14:paraId="14F52D62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1CDAB410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FF60D" wp14:editId="24BF14E9">
                <wp:simplePos x="0" y="0"/>
                <wp:positionH relativeFrom="column">
                  <wp:posOffset>1476375</wp:posOffset>
                </wp:positionH>
                <wp:positionV relativeFrom="paragraph">
                  <wp:posOffset>12065</wp:posOffset>
                </wp:positionV>
                <wp:extent cx="0" cy="259715"/>
                <wp:effectExtent l="76200" t="0" r="57150" b="6413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E466" id="直線コネクタ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95pt" to="11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0D3A8AC7" w14:textId="77777777" w:rsidR="001E26B6" w:rsidRPr="001E26B6" w:rsidRDefault="004D1BD6" w:rsidP="001E26B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1ED5C" wp14:editId="664BBD88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6067425" cy="695960"/>
                <wp:effectExtent l="0" t="0" r="28575" b="279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753F" w14:textId="77777777" w:rsidR="00445DE2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交付決定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請求）</w:t>
                            </w:r>
                          </w:p>
                          <w:p w14:paraId="1F3CBDF1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補助金等請</w:t>
                            </w:r>
                            <w:r w:rsidR="006A07DB">
                              <w:rPr>
                                <w:rFonts w:hint="eastAsia"/>
                                <w:sz w:val="22"/>
                              </w:rPr>
                              <w:t>求書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様式第</w:t>
                            </w:r>
                            <w:r w:rsidR="006A07DB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）を市へ提出（概算払いの場合は交付確定の額と既受領額との差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ED5C" id="テキスト ボックス 5" o:spid="_x0000_s1035" type="#_x0000_t202" style="position:absolute;left:0;text-align:left;margin-left:.3pt;margin-top:3.5pt;width:477.75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">
                <v:textbox inset="5.85pt,.7pt,5.85pt,.7pt">
                  <w:txbxContent>
                    <w:p w14:paraId="1736753F" w14:textId="77777777" w:rsidR="00445DE2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交付決定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団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  <w:r>
                        <w:rPr>
                          <w:rFonts w:hint="eastAsia"/>
                          <w:sz w:val="22"/>
                        </w:rPr>
                        <w:t>（請求）</w:t>
                      </w:r>
                    </w:p>
                    <w:p w14:paraId="1F3CBDF1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補助金等請</w:t>
                      </w:r>
                      <w:r w:rsidR="006A07DB">
                        <w:rPr>
                          <w:rFonts w:hint="eastAsia"/>
                          <w:sz w:val="22"/>
                        </w:rPr>
                        <w:t>求書（</w:t>
                      </w:r>
                      <w:r>
                        <w:rPr>
                          <w:rFonts w:hint="eastAsia"/>
                          <w:sz w:val="22"/>
                        </w:rPr>
                        <w:t>様式第</w:t>
                      </w:r>
                      <w:r w:rsidR="006A07DB">
                        <w:rPr>
                          <w:rFonts w:hint="eastAsia"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</w:rPr>
                        <w:t>号）を市へ提出（概算払いの場合は交付確定の額と既受領額との差額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EABA47" w14:textId="77777777" w:rsidR="001E26B6" w:rsidRPr="001E26B6" w:rsidRDefault="001E26B6" w:rsidP="001E26B6">
      <w:pPr>
        <w:rPr>
          <w:rFonts w:ascii="Century" w:eastAsia="ＭＳ 明朝" w:hAnsi="Century" w:cs="Times New Roman"/>
          <w:szCs w:val="24"/>
        </w:rPr>
      </w:pPr>
    </w:p>
    <w:p w14:paraId="5CF9024B" w14:textId="77777777" w:rsidR="00010543" w:rsidRPr="00010543" w:rsidRDefault="00010543" w:rsidP="00010543">
      <w:pPr>
        <w:adjustRightInd w:val="0"/>
        <w:spacing w:line="360" w:lineRule="atLeast"/>
        <w:jc w:val="center"/>
        <w:textAlignment w:val="baseline"/>
        <w:rPr>
          <w:rFonts w:ascii="Century" w:eastAsia="ＭＳ ゴシック" w:hAnsi="Century" w:cs="Times New Roman"/>
          <w:b/>
          <w:kern w:val="0"/>
          <w:sz w:val="28"/>
          <w:szCs w:val="20"/>
        </w:rPr>
      </w:pPr>
      <w:r w:rsidRPr="00010543">
        <w:rPr>
          <w:rFonts w:ascii="Century" w:eastAsia="ＭＳ ゴシック" w:hAnsi="Century" w:cs="Times New Roman" w:hint="eastAsia"/>
          <w:kern w:val="0"/>
          <w:sz w:val="28"/>
          <w:szCs w:val="20"/>
        </w:rPr>
        <w:t xml:space="preserve">　　　　　　　　　　　　　　　　　　　　　　　　　　　　　</w:t>
      </w:r>
    </w:p>
    <w:p w14:paraId="57D9E28B" w14:textId="77777777" w:rsidR="00010543" w:rsidRDefault="004D1BD6" w:rsidP="001E26B6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305D1" wp14:editId="28F2DC9F">
                <wp:simplePos x="0" y="0"/>
                <wp:positionH relativeFrom="column">
                  <wp:posOffset>1476375</wp:posOffset>
                </wp:positionH>
                <wp:positionV relativeFrom="paragraph">
                  <wp:posOffset>50165</wp:posOffset>
                </wp:positionV>
                <wp:extent cx="0" cy="263525"/>
                <wp:effectExtent l="76200" t="0" r="57150" b="603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62C73" id="直線コネクタ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3.95pt" to="116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">
                <v:stroke endarrow="block"/>
              </v:line>
            </w:pict>
          </mc:Fallback>
        </mc:AlternateContent>
      </w:r>
    </w:p>
    <w:p w14:paraId="5CD4CC88" w14:textId="77777777" w:rsidR="00533754" w:rsidRPr="00010543" w:rsidRDefault="004D1BD6" w:rsidP="001E26B6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6945D" wp14:editId="7F765AAB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3371850" cy="314960"/>
                <wp:effectExtent l="19050" t="19050" r="19050" b="2794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B809" w14:textId="77777777" w:rsidR="00445DE2" w:rsidRPr="001E26B6" w:rsidRDefault="00445DE2" w:rsidP="001E26B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E26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印鑑は統一してください（シャチハタ不可）</w:t>
                            </w:r>
                          </w:p>
                          <w:p w14:paraId="34FAE100" w14:textId="77777777" w:rsidR="00445DE2" w:rsidRPr="001E26B6" w:rsidRDefault="00445DE2" w:rsidP="001E26B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7968B87" w14:textId="77777777" w:rsidR="00445DE2" w:rsidRPr="001E26B6" w:rsidRDefault="00445DE2" w:rsidP="001E26B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945D" id="テキスト ボックス 28" o:spid="_x0000_s1036" type="#_x0000_t202" style="position:absolute;left:0;text-align:left;margin-left:212.55pt;margin-top:8.55pt;width:265.5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" fillcolor="yellow" strokeweight="3pt">
                <v:stroke linestyle="thinThin"/>
                <v:textbox inset="5.85pt,.7pt,5.85pt,.7pt">
                  <w:txbxContent>
                    <w:p w14:paraId="1E22B809" w14:textId="77777777" w:rsidR="00445DE2" w:rsidRPr="001E26B6" w:rsidRDefault="00445DE2" w:rsidP="001E26B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E26B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印鑑は統一してください（シャチハタ不可）</w:t>
                      </w:r>
                    </w:p>
                    <w:p w14:paraId="34FAE100" w14:textId="77777777" w:rsidR="00445DE2" w:rsidRPr="001E26B6" w:rsidRDefault="00445DE2" w:rsidP="001E26B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7968B87" w14:textId="77777777" w:rsidR="00445DE2" w:rsidRPr="001E26B6" w:rsidRDefault="00445DE2" w:rsidP="001E26B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15CBC" wp14:editId="4FCF99FF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2533650" cy="314960"/>
                <wp:effectExtent l="19050" t="19050" r="19050" b="279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4131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市</w:t>
                            </w:r>
                            <w:r w:rsidRPr="00847A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補助金の支払</w:t>
                            </w:r>
                          </w:p>
                          <w:p w14:paraId="6727D72E" w14:textId="77777777" w:rsidR="00445DE2" w:rsidRPr="00847AF7" w:rsidRDefault="00445DE2" w:rsidP="001E26B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76EC81" w14:textId="77777777" w:rsidR="00445DE2" w:rsidRPr="000A5625" w:rsidRDefault="00445DE2" w:rsidP="001E26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5CBC" id="テキスト ボックス 4" o:spid="_x0000_s1037" type="#_x0000_t202" style="position:absolute;left:0;text-align:left;margin-left:.35pt;margin-top:8.55pt;width:199.5pt;height:2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" strokeweight="3pt">
                <v:stroke linestyle="thinThin"/>
                <v:textbox inset="5.85pt,.7pt,5.85pt,.7pt">
                  <w:txbxContent>
                    <w:p w14:paraId="3A4E4131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市</w:t>
                      </w:r>
                      <w:r w:rsidRPr="00847AF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＞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補助金の支払</w:t>
                      </w:r>
                    </w:p>
                    <w:p w14:paraId="6727D72E" w14:textId="77777777" w:rsidR="00445DE2" w:rsidRPr="00847AF7" w:rsidRDefault="00445DE2" w:rsidP="001E26B6">
                      <w:pPr>
                        <w:rPr>
                          <w:sz w:val="22"/>
                        </w:rPr>
                      </w:pPr>
                    </w:p>
                    <w:p w14:paraId="7E76EC81" w14:textId="77777777" w:rsidR="00445DE2" w:rsidRPr="000A5625" w:rsidRDefault="00445DE2" w:rsidP="001E26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755AB" w14:textId="77777777" w:rsidR="004D1BD6" w:rsidRPr="00D44B3A" w:rsidRDefault="00E271C5" w:rsidP="004D1BD6">
      <w:pPr>
        <w:wordWrap w:val="0"/>
        <w:autoSpaceDE w:val="0"/>
        <w:autoSpaceDN w:val="0"/>
        <w:adjustRightInd w:val="0"/>
        <w:snapToGrid w:val="0"/>
        <w:rPr>
          <w:rFonts w:ascii="ＭＳ 明朝" w:hAnsi="ＭＳ 明朝" w:cs="ＭＳ 明朝"/>
          <w:snapToGrid w:val="0"/>
          <w:sz w:val="22"/>
        </w:rPr>
      </w:pPr>
      <w:r w:rsidRPr="00D44B3A">
        <w:rPr>
          <w:rFonts w:ascii="ＭＳ 明朝" w:hAnsi="ＭＳ 明朝" w:cs="ＭＳ 明朝" w:hint="eastAsia"/>
          <w:snapToGrid w:val="0"/>
          <w:sz w:val="22"/>
        </w:rPr>
        <w:lastRenderedPageBreak/>
        <w:t>規則</w:t>
      </w:r>
      <w:r w:rsidR="004D1BD6" w:rsidRPr="00D44B3A">
        <w:rPr>
          <w:rFonts w:ascii="ＭＳ 明朝" w:hAnsi="ＭＳ 明朝" w:cs="ＭＳ 明朝" w:hint="eastAsia"/>
          <w:snapToGrid w:val="0"/>
          <w:sz w:val="22"/>
        </w:rPr>
        <w:t>様式第１号（第３条関係）</w:t>
      </w: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9"/>
      </w:tblGrid>
      <w:tr w:rsidR="004D1BD6" w:rsidRPr="00D44B3A" w14:paraId="215344EA" w14:textId="77777777" w:rsidTr="000E1977">
        <w:trPr>
          <w:cantSplit/>
          <w:trHeight w:val="1089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047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426BE0A3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right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年　　月　　日　</w:t>
            </w:r>
          </w:p>
          <w:p w14:paraId="3F959393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righ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84B3761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  <w:sz w:val="24"/>
                <w:szCs w:val="24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補助金等交付申請書</w:t>
            </w:r>
          </w:p>
          <w:p w14:paraId="2898814C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7DA4FA27" w14:textId="068BF6A1" w:rsidR="004D1BD6" w:rsidRPr="00D44B3A" w:rsidRDefault="003822A1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延岡市長　</w:t>
            </w:r>
          </w:p>
          <w:p w14:paraId="3D1D9730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333DF15E" w14:textId="77777777" w:rsidR="004D1BD6" w:rsidRPr="00D44B3A" w:rsidRDefault="004D1BD6" w:rsidP="000142E1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600" w:firstLine="57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住　所</w:t>
            </w:r>
          </w:p>
          <w:p w14:paraId="6A617053" w14:textId="77777777" w:rsidR="000142E1" w:rsidRPr="00D44B3A" w:rsidRDefault="004D1BD6" w:rsidP="000142E1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600" w:firstLine="57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氏　名　　　　　</w:t>
            </w:r>
            <w:r w:rsidR="000142E1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</w:t>
            </w:r>
          </w:p>
          <w:p w14:paraId="371EFD70" w14:textId="77777777" w:rsidR="004D1BD6" w:rsidRPr="00D44B3A" w:rsidRDefault="004D1BD6" w:rsidP="000142E1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3900" w:firstLine="85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印</w:t>
            </w:r>
          </w:p>
          <w:p w14:paraId="3AED90FF" w14:textId="77777777" w:rsidR="004D1BD6" w:rsidRPr="00D44B3A" w:rsidRDefault="004D1BD6" w:rsidP="000E1977">
            <w:pPr>
              <w:wordWrap w:val="0"/>
              <w:autoSpaceDE w:val="0"/>
              <w:autoSpaceDN w:val="0"/>
              <w:adjustRightInd w:val="0"/>
              <w:snapToGrid w:val="0"/>
              <w:spacing w:before="300" w:line="50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次の事業について補助金等の交付を受けたいので、延岡市補助金等の交付に関する規則</w:t>
            </w:r>
          </w:p>
          <w:p w14:paraId="46E06246" w14:textId="77777777" w:rsidR="004D1BD6" w:rsidRPr="00D44B3A" w:rsidRDefault="004D1BD6" w:rsidP="000E197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第３条第１項の規定に基づいて申請します。</w:t>
            </w:r>
          </w:p>
          <w:p w14:paraId="2926F6E4" w14:textId="77777777" w:rsidR="000E1977" w:rsidRPr="00D44B3A" w:rsidRDefault="000E1977" w:rsidP="000E197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56DA4C0A" w14:textId="77777777" w:rsidR="000E1977" w:rsidRPr="00D44B3A" w:rsidRDefault="000E1977" w:rsidP="000E197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0FA3F2DA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120"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記</w:t>
            </w:r>
          </w:p>
          <w:p w14:paraId="1FA85928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187123B5" w14:textId="77777777" w:rsidR="004D1BD6" w:rsidRPr="00AC2C59" w:rsidRDefault="004D1BD6" w:rsidP="004D1BD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１　事業の名称</w:t>
            </w:r>
            <w:r w:rsidR="00445DE2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　　　　　</w:t>
            </w:r>
            <w:r w:rsidR="00445DE2" w:rsidRPr="00AC2C59">
              <w:rPr>
                <w:rFonts w:ascii="ＭＳ 明朝" w:hAnsi="ＭＳ 明朝" w:cs="ＭＳ 明朝" w:hint="eastAsia"/>
                <w:snapToGrid w:val="0"/>
                <w:sz w:val="22"/>
              </w:rPr>
              <w:t>延岡市婚活支援事業</w:t>
            </w:r>
          </w:p>
          <w:p w14:paraId="477397DE" w14:textId="77777777" w:rsidR="004D1BD6" w:rsidRPr="00D44B3A" w:rsidRDefault="00445DE2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 w:rsidRPr="00AC2C59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　　　　　　　　　　　　　（イベント名：</w:t>
            </w:r>
            <w:r w:rsidRPr="0071708B">
              <w:rPr>
                <w:rFonts w:ascii="ＭＳ 明朝" w:hAnsi="ＭＳ 明朝" w:cs="ＭＳ 明朝" w:hint="eastAsia"/>
                <w:snapToGrid w:val="0"/>
                <w:color w:val="FF0000"/>
                <w:sz w:val="22"/>
              </w:rPr>
              <w:t xml:space="preserve">　　　　　　　　　　　　　　　　）</w:t>
            </w:r>
          </w:p>
          <w:p w14:paraId="3895F392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BADEC4C" w14:textId="77777777" w:rsidR="004D1BD6" w:rsidRPr="00D44B3A" w:rsidRDefault="004D1BD6" w:rsidP="004D1BD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２　補助金等交付申請額　　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445DE2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円</w:t>
            </w:r>
          </w:p>
          <w:p w14:paraId="0A4F0BA9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157F032D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44A99257" w14:textId="77777777" w:rsidR="004D1BD6" w:rsidRPr="00D44B3A" w:rsidRDefault="004D1BD6" w:rsidP="004D1BD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leftChars="100" w:left="3290" w:hangingChars="1400" w:hanging="30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３　事業の目的及び内容</w:t>
            </w:r>
          </w:p>
          <w:p w14:paraId="385FE7E7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525049A8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D268978" w14:textId="77777777" w:rsidR="004D1BD6" w:rsidRPr="00D44B3A" w:rsidRDefault="004D1BD6" w:rsidP="004D1BD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４　事業の時期又は完了予定日　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年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月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日　～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年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月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日</w:t>
            </w:r>
          </w:p>
          <w:p w14:paraId="7A74BFD2" w14:textId="77777777" w:rsidR="004D1BD6" w:rsidRPr="00D44B3A" w:rsidRDefault="004D1BD6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BEFC59C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87CE848" w14:textId="77777777" w:rsidR="004D1BD6" w:rsidRPr="00D44B3A" w:rsidRDefault="004D1BD6" w:rsidP="004D1BD6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５　事業に要する経費　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71708B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　　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0E1977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円</w:t>
            </w:r>
          </w:p>
          <w:p w14:paraId="1AE800AE" w14:textId="77777777" w:rsidR="000E1977" w:rsidRPr="0071708B" w:rsidRDefault="0071708B" w:rsidP="0071708B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（うち補助対象経費）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（　　　　　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円）</w:t>
            </w:r>
          </w:p>
          <w:p w14:paraId="516EC39D" w14:textId="77777777" w:rsidR="0071708B" w:rsidRPr="00D44B3A" w:rsidRDefault="0071708B" w:rsidP="0071708B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</w:tc>
      </w:tr>
    </w:tbl>
    <w:p w14:paraId="1287878C" w14:textId="77777777" w:rsidR="004D1BD6" w:rsidRPr="00D44B3A" w:rsidRDefault="004D1BD6" w:rsidP="004D1BD6">
      <w:pPr>
        <w:wordWrap w:val="0"/>
        <w:autoSpaceDE w:val="0"/>
        <w:autoSpaceDN w:val="0"/>
        <w:adjustRightInd w:val="0"/>
        <w:snapToGrid w:val="0"/>
        <w:spacing w:before="120"/>
        <w:rPr>
          <w:rFonts w:ascii="ＭＳ 明朝" w:hAnsi="ＭＳ 明朝" w:cs="ＭＳ 明朝"/>
          <w:snapToGrid w:val="0"/>
        </w:rPr>
      </w:pPr>
      <w:r w:rsidRPr="00D44B3A">
        <w:rPr>
          <w:rFonts w:ascii="ＭＳ 明朝" w:hAnsi="ＭＳ 明朝" w:cs="ＭＳ 明朝" w:hint="eastAsia"/>
          <w:snapToGrid w:val="0"/>
        </w:rPr>
        <w:t xml:space="preserve">　備考　事業計画書、収支予算書その他必要な書類を添付すること。</w:t>
      </w:r>
    </w:p>
    <w:p w14:paraId="7467C4B9" w14:textId="77777777" w:rsidR="004D1BD6" w:rsidRPr="00D44B3A" w:rsidRDefault="004D1BD6" w:rsidP="004D1BD6">
      <w:pPr>
        <w:ind w:left="420" w:hangingChars="200" w:hanging="420"/>
        <w:rPr>
          <w:rFonts w:ascii="ＭＳ 明朝" w:hAnsi="ＭＳ 明朝"/>
        </w:rPr>
      </w:pPr>
    </w:p>
    <w:p w14:paraId="4BF2D642" w14:textId="77777777" w:rsidR="004D1BD6" w:rsidRPr="00D44B3A" w:rsidRDefault="004D1BD6" w:rsidP="004D1BD6">
      <w:pPr>
        <w:ind w:left="420" w:hangingChars="200" w:hanging="420"/>
        <w:rPr>
          <w:rFonts w:ascii="ＭＳ 明朝" w:hAnsi="ＭＳ 明朝"/>
        </w:rPr>
      </w:pPr>
    </w:p>
    <w:p w14:paraId="3E126EEE" w14:textId="77777777" w:rsidR="004D1BD6" w:rsidRPr="00D44B3A" w:rsidRDefault="004D1BD6" w:rsidP="004D1BD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</w:rPr>
      </w:pPr>
    </w:p>
    <w:p w14:paraId="643668D7" w14:textId="77777777" w:rsidR="00034716" w:rsidRPr="00D44B3A" w:rsidRDefault="00315B56" w:rsidP="00034716">
      <w:r w:rsidRPr="00D44B3A">
        <w:rPr>
          <w:rFonts w:hint="eastAsia"/>
        </w:rPr>
        <w:lastRenderedPageBreak/>
        <w:t>様式第</w:t>
      </w:r>
      <w:r w:rsidR="00214974" w:rsidRPr="00D44B3A">
        <w:rPr>
          <w:rFonts w:hint="eastAsia"/>
        </w:rPr>
        <w:t>１</w:t>
      </w:r>
      <w:r w:rsidRPr="00D44B3A">
        <w:rPr>
          <w:rFonts w:hint="eastAsia"/>
        </w:rPr>
        <w:t>号</w:t>
      </w:r>
      <w:r w:rsidR="00B56739" w:rsidRPr="00D44B3A">
        <w:rPr>
          <w:rFonts w:hint="eastAsia"/>
        </w:rPr>
        <w:t>（第６条関係）</w:t>
      </w:r>
      <w:r w:rsidR="00CB2A4A" w:rsidRPr="00D44B3A">
        <w:rPr>
          <w:rFonts w:hint="eastAsia"/>
        </w:rPr>
        <w:t xml:space="preserve">　</w:t>
      </w:r>
    </w:p>
    <w:p w14:paraId="1660EBC8" w14:textId="77777777" w:rsidR="00034716" w:rsidRPr="00D44B3A" w:rsidRDefault="00214974" w:rsidP="009A7033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</w:t>
      </w:r>
      <w:r w:rsidR="003A00F8" w:rsidRPr="00D44B3A">
        <w:rPr>
          <w:rFonts w:asciiTheme="minorEastAsia" w:hAnsiTheme="minorEastAsia" w:hint="eastAsia"/>
          <w:sz w:val="24"/>
          <w:szCs w:val="24"/>
        </w:rPr>
        <w:t>市婚活</w:t>
      </w:r>
      <w:r w:rsidR="009A1FBC" w:rsidRPr="00D44B3A">
        <w:rPr>
          <w:rFonts w:asciiTheme="minorEastAsia" w:hAnsiTheme="minorEastAsia" w:hint="eastAsia"/>
          <w:sz w:val="24"/>
          <w:szCs w:val="24"/>
        </w:rPr>
        <w:t>支援</w:t>
      </w:r>
      <w:r w:rsidRPr="00D44B3A">
        <w:rPr>
          <w:rFonts w:asciiTheme="minorEastAsia" w:hAnsiTheme="minorEastAsia" w:hint="eastAsia"/>
          <w:sz w:val="24"/>
          <w:szCs w:val="24"/>
        </w:rPr>
        <w:t xml:space="preserve">事業補助金　</w:t>
      </w:r>
      <w:r w:rsidR="003A00F8" w:rsidRPr="00D44B3A">
        <w:rPr>
          <w:rFonts w:asciiTheme="minorEastAsia" w:hAnsiTheme="minorEastAsia" w:hint="eastAsia"/>
          <w:sz w:val="24"/>
          <w:szCs w:val="24"/>
        </w:rPr>
        <w:t>事業</w:t>
      </w:r>
      <w:r w:rsidR="00034716" w:rsidRPr="00D44B3A">
        <w:rPr>
          <w:rFonts w:asciiTheme="minorEastAsia" w:hAnsiTheme="minorEastAsia" w:hint="eastAsia"/>
          <w:sz w:val="24"/>
          <w:szCs w:val="24"/>
        </w:rPr>
        <w:t>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55"/>
        <w:gridCol w:w="4395"/>
        <w:gridCol w:w="2655"/>
      </w:tblGrid>
      <w:tr w:rsidR="00D44B3A" w:rsidRPr="00D44B3A" w14:paraId="6DDED516" w14:textId="77777777" w:rsidTr="003E2F4A">
        <w:trPr>
          <w:trHeight w:val="883"/>
        </w:trPr>
        <w:tc>
          <w:tcPr>
            <w:tcW w:w="1951" w:type="dxa"/>
            <w:shd w:val="clear" w:color="auto" w:fill="auto"/>
            <w:vAlign w:val="center"/>
          </w:tcPr>
          <w:p w14:paraId="1F420BCF" w14:textId="77777777" w:rsidR="00034716" w:rsidRPr="00D44B3A" w:rsidRDefault="00034716" w:rsidP="00157569">
            <w:pPr>
              <w:jc w:val="center"/>
            </w:pPr>
            <w:r w:rsidRPr="00D44B3A">
              <w:rPr>
                <w:rFonts w:hint="eastAsia"/>
                <w:kern w:val="0"/>
              </w:rPr>
              <w:t>事</w:t>
            </w:r>
            <w:r w:rsidR="000F5177" w:rsidRPr="00D44B3A">
              <w:rPr>
                <w:rFonts w:hint="eastAsia"/>
                <w:kern w:val="0"/>
              </w:rPr>
              <w:t xml:space="preserve">　</w:t>
            </w:r>
            <w:r w:rsidRPr="00D44B3A">
              <w:rPr>
                <w:rFonts w:hint="eastAsia"/>
                <w:kern w:val="0"/>
              </w:rPr>
              <w:t>業</w:t>
            </w:r>
            <w:r w:rsidR="000F5177" w:rsidRPr="00D44B3A">
              <w:rPr>
                <w:rFonts w:hint="eastAsia"/>
                <w:kern w:val="0"/>
              </w:rPr>
              <w:t xml:space="preserve">　</w:t>
            </w:r>
            <w:r w:rsidRPr="00D44B3A">
              <w:rPr>
                <w:rFonts w:hint="eastAsia"/>
                <w:kern w:val="0"/>
              </w:rPr>
              <w:t>名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43CBC7DC" w14:textId="77777777" w:rsidR="00034716" w:rsidRPr="00B034E3" w:rsidRDefault="003E2F4A" w:rsidP="00B56739">
            <w:r w:rsidRPr="00B034E3">
              <w:rPr>
                <w:rFonts w:hint="eastAsia"/>
              </w:rPr>
              <w:t>延岡市婚活支援事業</w:t>
            </w:r>
          </w:p>
          <w:p w14:paraId="7BBF1D95" w14:textId="77777777" w:rsidR="003E2F4A" w:rsidRPr="00D44B3A" w:rsidRDefault="003E2F4A" w:rsidP="00B56739">
            <w:r w:rsidRPr="00B034E3">
              <w:rPr>
                <w:rFonts w:hint="eastAsia"/>
              </w:rPr>
              <w:t xml:space="preserve">（イベント名：　</w:t>
            </w:r>
            <w:r w:rsidRPr="0071708B">
              <w:rPr>
                <w:rFonts w:hint="eastAsia"/>
                <w:color w:val="FF0000"/>
              </w:rPr>
              <w:t xml:space="preserve">　　　　　　　　　　　　　　　　　　　　　　　　　　）</w:t>
            </w:r>
          </w:p>
        </w:tc>
      </w:tr>
      <w:tr w:rsidR="00D44B3A" w:rsidRPr="00D44B3A" w14:paraId="63EA6398" w14:textId="77777777" w:rsidTr="00157569">
        <w:trPr>
          <w:trHeight w:val="499"/>
        </w:trPr>
        <w:tc>
          <w:tcPr>
            <w:tcW w:w="1951" w:type="dxa"/>
            <w:shd w:val="clear" w:color="auto" w:fill="auto"/>
            <w:vAlign w:val="center"/>
          </w:tcPr>
          <w:p w14:paraId="18A1A5DB" w14:textId="77777777" w:rsidR="00A07A53" w:rsidRPr="00D44B3A" w:rsidRDefault="00A07A53" w:rsidP="00157569">
            <w:pPr>
              <w:jc w:val="center"/>
            </w:pPr>
            <w:r w:rsidRPr="00D44B3A">
              <w:rPr>
                <w:rFonts w:hint="eastAsia"/>
              </w:rPr>
              <w:t>実施予定日時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0C647597" w14:textId="77777777" w:rsidR="00A07A53" w:rsidRPr="00D44B3A" w:rsidRDefault="00A07A53" w:rsidP="000B48E6">
            <w:pPr>
              <w:ind w:firstLineChars="200" w:firstLine="420"/>
            </w:pPr>
            <w:r w:rsidRPr="00D44B3A">
              <w:rPr>
                <w:rFonts w:hint="eastAsia"/>
              </w:rPr>
              <w:t xml:space="preserve">　　年　　月　　日（　　）～　　　年　　月　　　日（　　　）　　</w:t>
            </w:r>
          </w:p>
          <w:p w14:paraId="04FFC9B9" w14:textId="77777777" w:rsidR="00A07A53" w:rsidRPr="00D44B3A" w:rsidRDefault="00A07A53" w:rsidP="00A07A53">
            <w:r w:rsidRPr="00D44B3A">
              <w:rPr>
                <w:rFonts w:hint="eastAsia"/>
              </w:rPr>
              <w:t xml:space="preserve">　　　　時　　　分　から　　　時　　分まで</w:t>
            </w:r>
          </w:p>
        </w:tc>
      </w:tr>
      <w:tr w:rsidR="00D44B3A" w:rsidRPr="00D44B3A" w14:paraId="6DC445E5" w14:textId="77777777" w:rsidTr="00157569">
        <w:trPr>
          <w:trHeight w:val="499"/>
        </w:trPr>
        <w:tc>
          <w:tcPr>
            <w:tcW w:w="1951" w:type="dxa"/>
            <w:shd w:val="clear" w:color="auto" w:fill="auto"/>
            <w:vAlign w:val="center"/>
          </w:tcPr>
          <w:p w14:paraId="31FBB08F" w14:textId="77777777" w:rsidR="00A07A53" w:rsidRPr="00D44B3A" w:rsidRDefault="00A07A53" w:rsidP="00157569">
            <w:pPr>
              <w:jc w:val="center"/>
            </w:pPr>
            <w:r w:rsidRPr="00D44B3A">
              <w:rPr>
                <w:rFonts w:hint="eastAsia"/>
              </w:rPr>
              <w:t>実施予定場所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1FB13ED5" w14:textId="77777777" w:rsidR="00A07A53" w:rsidRPr="00D44B3A" w:rsidRDefault="00A07A53" w:rsidP="00B56739"/>
        </w:tc>
      </w:tr>
      <w:tr w:rsidR="00D44B3A" w:rsidRPr="00D44B3A" w14:paraId="79136D1D" w14:textId="77777777" w:rsidTr="00157569">
        <w:trPr>
          <w:trHeight w:val="4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1DBA5E33" w14:textId="77777777" w:rsidR="00A07A53" w:rsidRPr="00D44B3A" w:rsidRDefault="00A07A53" w:rsidP="00157569">
            <w:pPr>
              <w:jc w:val="center"/>
            </w:pPr>
            <w:r w:rsidRPr="00D44B3A">
              <w:rPr>
                <w:rFonts w:hint="eastAsia"/>
              </w:rPr>
              <w:t>参加予定人数</w:t>
            </w:r>
          </w:p>
          <w:p w14:paraId="11BC95AF" w14:textId="77777777" w:rsidR="00A07A53" w:rsidRPr="00D44B3A" w:rsidRDefault="00A07A53" w:rsidP="00157569">
            <w:pPr>
              <w:jc w:val="center"/>
            </w:pPr>
            <w:r w:rsidRPr="00D44B3A">
              <w:rPr>
                <w:rFonts w:hint="eastAsia"/>
              </w:rPr>
              <w:t>及び参加料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C7152C" w14:textId="77777777" w:rsidR="00A07A53" w:rsidRPr="00D44B3A" w:rsidRDefault="00A07A53" w:rsidP="00A07A53">
            <w:pPr>
              <w:jc w:val="distribute"/>
            </w:pPr>
            <w:r w:rsidRPr="00D44B3A">
              <w:rPr>
                <w:rFonts w:hint="eastAsia"/>
              </w:rPr>
              <w:t>男性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283EE1D" w14:textId="77777777" w:rsidR="00A07A53" w:rsidRPr="00D44B3A" w:rsidRDefault="00A07A53" w:rsidP="00A07A53">
            <w:pPr>
              <w:jc w:val="right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A5279B1" w14:textId="77777777" w:rsidR="00A07A53" w:rsidRPr="00D44B3A" w:rsidRDefault="00A07A53" w:rsidP="00A07A53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1DF2E3B1" w14:textId="77777777" w:rsidTr="00157569">
        <w:trPr>
          <w:trHeight w:val="499"/>
        </w:trPr>
        <w:tc>
          <w:tcPr>
            <w:tcW w:w="1951" w:type="dxa"/>
            <w:vMerge/>
            <w:shd w:val="clear" w:color="auto" w:fill="auto"/>
            <w:vAlign w:val="center"/>
          </w:tcPr>
          <w:p w14:paraId="794DEE5D" w14:textId="77777777" w:rsidR="00A07A53" w:rsidRPr="00D44B3A" w:rsidRDefault="00A07A53" w:rsidP="00157569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DBE574D" w14:textId="77777777" w:rsidR="00A07A53" w:rsidRPr="00D44B3A" w:rsidRDefault="00A07A53" w:rsidP="00A07A53">
            <w:pPr>
              <w:jc w:val="distribute"/>
            </w:pPr>
            <w:r w:rsidRPr="00D44B3A">
              <w:rPr>
                <w:rFonts w:hint="eastAsia"/>
              </w:rPr>
              <w:t>女性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280601" w14:textId="77777777" w:rsidR="00A07A53" w:rsidRPr="00D44B3A" w:rsidRDefault="00A07A53" w:rsidP="00A07A53">
            <w:pPr>
              <w:jc w:val="right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C7B36D1" w14:textId="77777777" w:rsidR="00A07A53" w:rsidRPr="00D44B3A" w:rsidRDefault="00A07A53" w:rsidP="00A07A53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2B5BFFFF" w14:textId="77777777" w:rsidTr="00157569">
        <w:trPr>
          <w:trHeight w:val="524"/>
        </w:trPr>
        <w:tc>
          <w:tcPr>
            <w:tcW w:w="1951" w:type="dxa"/>
            <w:vMerge/>
            <w:shd w:val="clear" w:color="auto" w:fill="auto"/>
            <w:vAlign w:val="center"/>
          </w:tcPr>
          <w:p w14:paraId="0A15C935" w14:textId="77777777" w:rsidR="00A07A53" w:rsidRPr="00D44B3A" w:rsidRDefault="00A07A53" w:rsidP="00157569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0D4A9CF" w14:textId="77777777" w:rsidR="00A07A53" w:rsidRPr="00D44B3A" w:rsidRDefault="00A07A53" w:rsidP="00A07A53">
            <w:pPr>
              <w:jc w:val="center"/>
            </w:pPr>
            <w:r w:rsidRPr="00D44B3A">
              <w:rPr>
                <w:rFonts w:hint="eastAsia"/>
              </w:rPr>
              <w:t>計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831C79" w14:textId="77777777" w:rsidR="00A07A53" w:rsidRPr="00D44B3A" w:rsidRDefault="00A07A53" w:rsidP="00A07A53">
            <w:pPr>
              <w:ind w:left="1455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E84997" w14:textId="77777777" w:rsidR="00A07A53" w:rsidRPr="00D44B3A" w:rsidRDefault="00A07A53" w:rsidP="00A07A53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53A2C8B3" w14:textId="77777777" w:rsidTr="00157569">
        <w:trPr>
          <w:trHeight w:val="1397"/>
        </w:trPr>
        <w:tc>
          <w:tcPr>
            <w:tcW w:w="1951" w:type="dxa"/>
            <w:shd w:val="clear" w:color="auto" w:fill="auto"/>
            <w:vAlign w:val="center"/>
          </w:tcPr>
          <w:p w14:paraId="0378A0D3" w14:textId="77777777" w:rsidR="00A07A53" w:rsidRPr="00D44B3A" w:rsidRDefault="00A07A53" w:rsidP="00157569">
            <w:pPr>
              <w:jc w:val="center"/>
            </w:pPr>
            <w:r w:rsidRPr="00D44B3A">
              <w:rPr>
                <w:rFonts w:hint="eastAsia"/>
              </w:rPr>
              <w:t>事業の趣旨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45BE6132" w14:textId="77777777" w:rsidR="00A07A53" w:rsidRPr="00D44B3A" w:rsidRDefault="00A07A53" w:rsidP="00B56739"/>
          <w:p w14:paraId="33A38AE4" w14:textId="77777777" w:rsidR="00157569" w:rsidRPr="00D44B3A" w:rsidRDefault="00157569" w:rsidP="00B56739"/>
          <w:p w14:paraId="24140A7F" w14:textId="77777777" w:rsidR="00157569" w:rsidRPr="00D44B3A" w:rsidRDefault="00157569" w:rsidP="00B56739"/>
          <w:p w14:paraId="2FE3706C" w14:textId="77777777" w:rsidR="00B56739" w:rsidRPr="00D44B3A" w:rsidRDefault="00B56739" w:rsidP="00B56739"/>
          <w:p w14:paraId="435CA13F" w14:textId="77777777" w:rsidR="00157569" w:rsidRPr="00D44B3A" w:rsidRDefault="00157569" w:rsidP="00B56739"/>
        </w:tc>
      </w:tr>
      <w:tr w:rsidR="00D44B3A" w:rsidRPr="00D44B3A" w14:paraId="6A727F73" w14:textId="77777777" w:rsidTr="00A07A53">
        <w:trPr>
          <w:trHeight w:val="1236"/>
        </w:trPr>
        <w:tc>
          <w:tcPr>
            <w:tcW w:w="1951" w:type="dxa"/>
            <w:shd w:val="clear" w:color="auto" w:fill="auto"/>
            <w:vAlign w:val="center"/>
          </w:tcPr>
          <w:p w14:paraId="26FA5A90" w14:textId="77777777" w:rsidR="00A07A53" w:rsidRPr="00D44B3A" w:rsidRDefault="00A07A53" w:rsidP="00157569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事業の内容</w:t>
            </w:r>
          </w:p>
          <w:p w14:paraId="6D71107D" w14:textId="77777777" w:rsidR="00A07A53" w:rsidRPr="00D44B3A" w:rsidRDefault="00A07A53" w:rsidP="00B67A46">
            <w:pPr>
              <w:jc w:val="center"/>
            </w:pPr>
            <w:r w:rsidRPr="00D44B3A">
              <w:rPr>
                <w:rFonts w:hint="eastAsia"/>
                <w:w w:val="80"/>
                <w:kern w:val="0"/>
              </w:rPr>
              <w:t>※</w:t>
            </w:r>
            <w:r w:rsidR="00B67A46" w:rsidRPr="00D44B3A">
              <w:rPr>
                <w:rFonts w:hint="eastAsia"/>
                <w:w w:val="80"/>
                <w:kern w:val="0"/>
              </w:rPr>
              <w:t>事業の内容が分かるように、</w:t>
            </w:r>
            <w:r w:rsidR="00157569" w:rsidRPr="00D44B3A">
              <w:rPr>
                <w:rFonts w:hint="eastAsia"/>
                <w:w w:val="80"/>
                <w:kern w:val="0"/>
              </w:rPr>
              <w:t>具体的に記載してください</w:t>
            </w:r>
            <w:r w:rsidR="00157569" w:rsidRPr="00D44B3A">
              <w:rPr>
                <w:rFonts w:hint="eastAsia"/>
                <w:kern w:val="0"/>
              </w:rPr>
              <w:t>。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259284DF" w14:textId="77777777" w:rsidR="00A07A53" w:rsidRPr="00D44B3A" w:rsidRDefault="00A07A53" w:rsidP="00B56739"/>
          <w:p w14:paraId="0100236D" w14:textId="77777777" w:rsidR="00157569" w:rsidRPr="00D44B3A" w:rsidRDefault="00157569" w:rsidP="00B56739"/>
          <w:p w14:paraId="7D5BB9DA" w14:textId="77777777" w:rsidR="00157569" w:rsidRPr="00D44B3A" w:rsidRDefault="00157569" w:rsidP="00B56739"/>
          <w:p w14:paraId="42F5D54F" w14:textId="77777777" w:rsidR="00157569" w:rsidRPr="00D44B3A" w:rsidRDefault="00157569" w:rsidP="00B56739"/>
          <w:p w14:paraId="6C05197A" w14:textId="77777777" w:rsidR="00157569" w:rsidRPr="00D44B3A" w:rsidRDefault="00157569" w:rsidP="00B56739"/>
          <w:p w14:paraId="1AAF5F19" w14:textId="77777777" w:rsidR="00157569" w:rsidRPr="00D44B3A" w:rsidRDefault="00157569" w:rsidP="00B56739"/>
          <w:p w14:paraId="54E00CA2" w14:textId="77777777" w:rsidR="00157569" w:rsidRPr="00D44B3A" w:rsidRDefault="00157569" w:rsidP="00B56739"/>
          <w:p w14:paraId="325198CA" w14:textId="77777777" w:rsidR="00157569" w:rsidRPr="00D44B3A" w:rsidRDefault="00157569" w:rsidP="00B56739"/>
          <w:p w14:paraId="7F5F5379" w14:textId="77777777" w:rsidR="00157569" w:rsidRPr="00D44B3A" w:rsidRDefault="00157569" w:rsidP="00B56739"/>
          <w:p w14:paraId="07123DD9" w14:textId="77777777" w:rsidR="00157569" w:rsidRPr="00D44B3A" w:rsidRDefault="00157569" w:rsidP="00B56739"/>
          <w:p w14:paraId="61DB6F18" w14:textId="77777777" w:rsidR="00157569" w:rsidRPr="00D44B3A" w:rsidRDefault="00157569" w:rsidP="00B56739"/>
          <w:p w14:paraId="3A41CD93" w14:textId="77777777" w:rsidR="00157569" w:rsidRPr="00D44B3A" w:rsidRDefault="00157569" w:rsidP="00B56739"/>
          <w:p w14:paraId="097862C9" w14:textId="77777777" w:rsidR="00157569" w:rsidRPr="00D44B3A" w:rsidRDefault="00157569" w:rsidP="00B56739"/>
        </w:tc>
      </w:tr>
      <w:tr w:rsidR="00D44B3A" w:rsidRPr="00D44B3A" w14:paraId="3EA3B7BA" w14:textId="77777777" w:rsidTr="0015756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5517" w14:textId="77777777" w:rsidR="00157569" w:rsidRPr="00D44B3A" w:rsidRDefault="00157569" w:rsidP="00157569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参加者の募集方法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25ED" w14:textId="77777777" w:rsidR="00157569" w:rsidRPr="00D44B3A" w:rsidRDefault="00157569" w:rsidP="00B56739"/>
          <w:p w14:paraId="7244D561" w14:textId="77777777" w:rsidR="00157569" w:rsidRPr="00D44B3A" w:rsidRDefault="00157569" w:rsidP="00B56739"/>
          <w:p w14:paraId="55BAD3BC" w14:textId="77777777" w:rsidR="00157569" w:rsidRPr="00D44B3A" w:rsidRDefault="00157569" w:rsidP="00B56739"/>
          <w:p w14:paraId="7B59C9E8" w14:textId="77777777" w:rsidR="00157569" w:rsidRPr="00D44B3A" w:rsidRDefault="00157569" w:rsidP="00B56739"/>
        </w:tc>
      </w:tr>
      <w:tr w:rsidR="00D44B3A" w:rsidRPr="00D44B3A" w14:paraId="34E39EC0" w14:textId="77777777" w:rsidTr="00A07A53">
        <w:trPr>
          <w:trHeight w:val="972"/>
        </w:trPr>
        <w:tc>
          <w:tcPr>
            <w:tcW w:w="1951" w:type="dxa"/>
            <w:shd w:val="clear" w:color="auto" w:fill="auto"/>
            <w:vAlign w:val="center"/>
          </w:tcPr>
          <w:p w14:paraId="29CC2A85" w14:textId="77777777" w:rsidR="00A07A53" w:rsidRPr="00D44B3A" w:rsidRDefault="00157569" w:rsidP="00157569">
            <w:pPr>
              <w:jc w:val="center"/>
            </w:pPr>
            <w:r w:rsidRPr="00D44B3A">
              <w:rPr>
                <w:rFonts w:hint="eastAsia"/>
              </w:rPr>
              <w:t>備　　　考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188802E4" w14:textId="77777777" w:rsidR="00A07A53" w:rsidRPr="00D44B3A" w:rsidRDefault="00A07A53" w:rsidP="00B56739"/>
        </w:tc>
      </w:tr>
    </w:tbl>
    <w:p w14:paraId="1B4DEEE3" w14:textId="77777777" w:rsidR="00315B56" w:rsidRPr="00D44B3A" w:rsidRDefault="00315B56" w:rsidP="00CB2A4A"/>
    <w:p w14:paraId="17D24AB7" w14:textId="77777777" w:rsidR="00315B56" w:rsidRPr="00D44B3A" w:rsidRDefault="00315B56" w:rsidP="00975A45">
      <w:pPr>
        <w:widowControl/>
        <w:jc w:val="left"/>
      </w:pPr>
      <w:r w:rsidRPr="00D44B3A">
        <w:br w:type="page"/>
      </w:r>
    </w:p>
    <w:p w14:paraId="7989168F" w14:textId="77777777" w:rsidR="00CB2A4A" w:rsidRPr="00D44B3A" w:rsidRDefault="00975A45" w:rsidP="00CB2A4A">
      <w:r w:rsidRPr="00D44B3A">
        <w:rPr>
          <w:rFonts w:hint="eastAsia"/>
        </w:rPr>
        <w:lastRenderedPageBreak/>
        <w:t>様式第</w:t>
      </w:r>
      <w:r w:rsidR="00214974" w:rsidRPr="00D44B3A">
        <w:rPr>
          <w:rFonts w:hint="eastAsia"/>
        </w:rPr>
        <w:t>２</w:t>
      </w:r>
      <w:r w:rsidRPr="00D44B3A">
        <w:rPr>
          <w:rFonts w:hint="eastAsia"/>
        </w:rPr>
        <w:t>号</w:t>
      </w:r>
      <w:r w:rsidR="00B56739" w:rsidRPr="00D44B3A">
        <w:rPr>
          <w:rFonts w:hint="eastAsia"/>
        </w:rPr>
        <w:t>（第６条関係）</w:t>
      </w:r>
      <w:r w:rsidR="00CB2A4A" w:rsidRPr="00D44B3A">
        <w:rPr>
          <w:rFonts w:hint="eastAsia"/>
        </w:rPr>
        <w:t xml:space="preserve">　</w:t>
      </w:r>
    </w:p>
    <w:p w14:paraId="1B33621D" w14:textId="77777777" w:rsidR="00034716" w:rsidRPr="00D44B3A" w:rsidRDefault="009A1FBC" w:rsidP="00034716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214974" w:rsidRPr="00D44B3A">
        <w:rPr>
          <w:rFonts w:asciiTheme="minorEastAsia" w:hAnsiTheme="minorEastAsia" w:hint="eastAsia"/>
          <w:sz w:val="24"/>
          <w:szCs w:val="24"/>
        </w:rPr>
        <w:t xml:space="preserve">　</w:t>
      </w:r>
      <w:r w:rsidR="003A00F8" w:rsidRPr="00D44B3A">
        <w:rPr>
          <w:rFonts w:asciiTheme="minorEastAsia" w:hAnsiTheme="minorEastAsia" w:hint="eastAsia"/>
          <w:sz w:val="24"/>
          <w:szCs w:val="24"/>
        </w:rPr>
        <w:t>収支予算</w:t>
      </w:r>
      <w:r w:rsidR="00034716" w:rsidRPr="00D44B3A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C4280A" w:rsidRPr="00D44B3A" w14:paraId="37263F15" w14:textId="77777777" w:rsidTr="009946AF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1D47B73F" w14:textId="77777777" w:rsidR="000F5177" w:rsidRPr="00D44B3A" w:rsidRDefault="000F5177" w:rsidP="009946AF">
            <w:pPr>
              <w:jc w:val="distribute"/>
            </w:pPr>
            <w:r w:rsidRPr="00D44B3A">
              <w:rPr>
                <w:rFonts w:hint="eastAsia"/>
              </w:rPr>
              <w:t>団体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34DB504" w14:textId="77777777" w:rsidR="000F5177" w:rsidRPr="00D44B3A" w:rsidRDefault="000F5177" w:rsidP="009946AF"/>
        </w:tc>
      </w:tr>
      <w:tr w:rsidR="000F5177" w:rsidRPr="00D44B3A" w14:paraId="3B84F644" w14:textId="77777777" w:rsidTr="009946AF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514EE04B" w14:textId="77777777" w:rsidR="000F5177" w:rsidRPr="00D44B3A" w:rsidRDefault="000F5177" w:rsidP="009946AF">
            <w:pPr>
              <w:jc w:val="distribute"/>
            </w:pPr>
            <w:r w:rsidRPr="00D44B3A">
              <w:rPr>
                <w:rFonts w:hint="eastAsia"/>
                <w:kern w:val="0"/>
              </w:rPr>
              <w:t>事業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59FF8B04" w14:textId="77777777" w:rsidR="000F5177" w:rsidRPr="0071708B" w:rsidRDefault="003E2F4A" w:rsidP="009946AF">
            <w:pPr>
              <w:rPr>
                <w:color w:val="FF0000"/>
              </w:rPr>
            </w:pPr>
            <w:r w:rsidRPr="00B034E3">
              <w:rPr>
                <w:rFonts w:hint="eastAsia"/>
              </w:rPr>
              <w:t>延岡市婚活支援事業（イベント名：</w:t>
            </w:r>
            <w:r w:rsidRPr="0071708B">
              <w:rPr>
                <w:rFonts w:hint="eastAsia"/>
                <w:color w:val="FF0000"/>
              </w:rPr>
              <w:t xml:space="preserve">　　　　　　　　　　　　　　　　　　　　</w:t>
            </w:r>
            <w:r w:rsidRPr="001D7DED">
              <w:rPr>
                <w:rFonts w:hint="eastAsia"/>
              </w:rPr>
              <w:t xml:space="preserve">　）</w:t>
            </w:r>
          </w:p>
        </w:tc>
      </w:tr>
    </w:tbl>
    <w:p w14:paraId="76E85210" w14:textId="77777777" w:rsidR="00034716" w:rsidRPr="00D44B3A" w:rsidRDefault="00034716" w:rsidP="00034716"/>
    <w:p w14:paraId="49A114F7" w14:textId="77777777" w:rsidR="00034716" w:rsidRPr="00D44B3A" w:rsidRDefault="00034716" w:rsidP="00034716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収入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27870A2A" w14:textId="77777777" w:rsidTr="00B56739">
        <w:tc>
          <w:tcPr>
            <w:tcW w:w="3085" w:type="dxa"/>
            <w:shd w:val="clear" w:color="auto" w:fill="auto"/>
            <w:vAlign w:val="center"/>
          </w:tcPr>
          <w:p w14:paraId="43AE29F6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8CA13B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2D120643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2F754679" w14:textId="77777777" w:rsidTr="00E75B7B">
        <w:trPr>
          <w:trHeight w:val="2412"/>
        </w:trPr>
        <w:tc>
          <w:tcPr>
            <w:tcW w:w="3085" w:type="dxa"/>
            <w:shd w:val="clear" w:color="auto" w:fill="auto"/>
          </w:tcPr>
          <w:p w14:paraId="029DAE3A" w14:textId="77777777" w:rsidR="00034716" w:rsidRPr="00D44B3A" w:rsidRDefault="00E75B7B" w:rsidP="00B56739">
            <w:r w:rsidRPr="00D44B3A">
              <w:rPr>
                <w:rFonts w:hint="eastAsia"/>
              </w:rPr>
              <w:t>参加者負担金</w:t>
            </w:r>
          </w:p>
          <w:p w14:paraId="763186B0" w14:textId="77777777" w:rsidR="00E75B7B" w:rsidRDefault="00E75B7B" w:rsidP="00B56739"/>
          <w:p w14:paraId="650900CE" w14:textId="77777777" w:rsidR="004B6FED" w:rsidRPr="00D44B3A" w:rsidRDefault="004B6FED" w:rsidP="00B56739"/>
          <w:p w14:paraId="2570BAC6" w14:textId="77777777" w:rsidR="00E75B7B" w:rsidRPr="00D44B3A" w:rsidRDefault="00E75B7B" w:rsidP="00B56739">
            <w:r w:rsidRPr="00D44B3A">
              <w:rPr>
                <w:rFonts w:hint="eastAsia"/>
              </w:rPr>
              <w:t>市補助金</w:t>
            </w:r>
          </w:p>
          <w:p w14:paraId="70BA12E5" w14:textId="77777777" w:rsidR="00E75B7B" w:rsidRPr="00D44B3A" w:rsidRDefault="00E75B7B" w:rsidP="00B56739"/>
          <w:p w14:paraId="2D73DAA5" w14:textId="77777777" w:rsidR="00E75B7B" w:rsidRPr="00D44B3A" w:rsidRDefault="00E75B7B" w:rsidP="00B56739">
            <w:r w:rsidRPr="00D44B3A">
              <w:rPr>
                <w:rFonts w:hint="eastAsia"/>
              </w:rPr>
              <w:t>その他（　　　　　　）</w:t>
            </w:r>
          </w:p>
        </w:tc>
        <w:tc>
          <w:tcPr>
            <w:tcW w:w="2552" w:type="dxa"/>
            <w:shd w:val="clear" w:color="auto" w:fill="auto"/>
          </w:tcPr>
          <w:p w14:paraId="5097C4BB" w14:textId="77777777" w:rsidR="00034716" w:rsidRPr="00D44B3A" w:rsidRDefault="00034716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69631D23" w14:textId="77777777" w:rsidR="00034716" w:rsidRPr="00D44B3A" w:rsidRDefault="00E75B7B" w:rsidP="00B56739">
            <w:r w:rsidRPr="00D44B3A">
              <w:rPr>
                <w:rFonts w:hint="eastAsia"/>
              </w:rPr>
              <w:t>男性　　　　人　×　　　　円</w:t>
            </w:r>
          </w:p>
          <w:p w14:paraId="1A61B470" w14:textId="77777777" w:rsidR="00E75B7B" w:rsidRDefault="00E75B7B" w:rsidP="00B56739">
            <w:r w:rsidRPr="00D44B3A">
              <w:rPr>
                <w:rFonts w:hint="eastAsia"/>
              </w:rPr>
              <w:t>女性　　　　人　×　　　　円</w:t>
            </w:r>
          </w:p>
          <w:p w14:paraId="3153F5AB" w14:textId="77777777" w:rsidR="004B6FED" w:rsidRDefault="004B6FED" w:rsidP="00B56739"/>
          <w:p w14:paraId="7D0477CF" w14:textId="77777777" w:rsidR="004B6FED" w:rsidRPr="00D44B3A" w:rsidRDefault="004B6FED" w:rsidP="00B56739">
            <w:r>
              <w:rPr>
                <w:rFonts w:hint="eastAsia"/>
              </w:rPr>
              <w:t xml:space="preserve">　　　　　　人　×　　　　円</w:t>
            </w:r>
          </w:p>
        </w:tc>
      </w:tr>
      <w:tr w:rsidR="00034716" w:rsidRPr="00D44B3A" w14:paraId="0D3B78AE" w14:textId="77777777" w:rsidTr="00B56739">
        <w:tc>
          <w:tcPr>
            <w:tcW w:w="3085" w:type="dxa"/>
            <w:shd w:val="clear" w:color="auto" w:fill="auto"/>
          </w:tcPr>
          <w:p w14:paraId="411D569D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収入合計（Ａ）</w:t>
            </w:r>
          </w:p>
        </w:tc>
        <w:tc>
          <w:tcPr>
            <w:tcW w:w="2552" w:type="dxa"/>
            <w:shd w:val="clear" w:color="auto" w:fill="auto"/>
          </w:tcPr>
          <w:p w14:paraId="1D90A9E4" w14:textId="77777777" w:rsidR="00034716" w:rsidRPr="00D44B3A" w:rsidRDefault="00034716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1D25609" w14:textId="77777777" w:rsidR="00034716" w:rsidRPr="00D44B3A" w:rsidRDefault="00034716" w:rsidP="00B56739"/>
        </w:tc>
      </w:tr>
    </w:tbl>
    <w:p w14:paraId="3D9163C8" w14:textId="77777777" w:rsidR="00034716" w:rsidRPr="00D44B3A" w:rsidRDefault="00034716" w:rsidP="00034716"/>
    <w:p w14:paraId="0DADCED2" w14:textId="77777777" w:rsidR="00034716" w:rsidRPr="00D44B3A" w:rsidRDefault="00034716" w:rsidP="00034716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支出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6543A394" w14:textId="77777777" w:rsidTr="00B56739">
        <w:tc>
          <w:tcPr>
            <w:tcW w:w="3085" w:type="dxa"/>
            <w:shd w:val="clear" w:color="auto" w:fill="auto"/>
            <w:vAlign w:val="center"/>
          </w:tcPr>
          <w:p w14:paraId="5FE3F5A0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52E2D3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51D4A17A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35695636" w14:textId="77777777" w:rsidTr="00E75B7B">
        <w:trPr>
          <w:trHeight w:val="4005"/>
        </w:trPr>
        <w:tc>
          <w:tcPr>
            <w:tcW w:w="3085" w:type="dxa"/>
            <w:shd w:val="clear" w:color="auto" w:fill="auto"/>
          </w:tcPr>
          <w:p w14:paraId="6EE751EF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報償費</w:t>
            </w:r>
          </w:p>
          <w:p w14:paraId="3B3F309D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消耗品費</w:t>
            </w:r>
          </w:p>
          <w:p w14:paraId="0238DB5E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燃料費</w:t>
            </w:r>
          </w:p>
          <w:p w14:paraId="5A4460F1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印刷製本費</w:t>
            </w:r>
          </w:p>
          <w:p w14:paraId="0C47D573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食糧費</w:t>
            </w:r>
            <w:r w:rsidR="00915EFE" w:rsidRPr="00D44B3A">
              <w:rPr>
                <w:rFonts w:hint="eastAsia"/>
              </w:rPr>
              <w:t>（補助対象分）</w:t>
            </w:r>
          </w:p>
          <w:p w14:paraId="3AD4435E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通信費</w:t>
            </w:r>
          </w:p>
          <w:p w14:paraId="7C293587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広告料</w:t>
            </w:r>
          </w:p>
          <w:p w14:paraId="53F767B7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保険料</w:t>
            </w:r>
          </w:p>
          <w:p w14:paraId="5552B211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使用料及び賃借料</w:t>
            </w:r>
          </w:p>
          <w:p w14:paraId="6086272A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原材料費</w:t>
            </w:r>
          </w:p>
          <w:p w14:paraId="1599732B" w14:textId="77777777" w:rsidR="00E75B7B" w:rsidRPr="00D44B3A" w:rsidRDefault="00E75B7B" w:rsidP="00E75B7B">
            <w:pPr>
              <w:ind w:leftChars="104" w:left="218"/>
            </w:pPr>
            <w:r w:rsidRPr="00D44B3A">
              <w:rPr>
                <w:rFonts w:hint="eastAsia"/>
              </w:rPr>
              <w:t>その他</w:t>
            </w:r>
          </w:p>
        </w:tc>
        <w:tc>
          <w:tcPr>
            <w:tcW w:w="2552" w:type="dxa"/>
            <w:shd w:val="clear" w:color="auto" w:fill="auto"/>
          </w:tcPr>
          <w:p w14:paraId="3AE3E43B" w14:textId="77777777" w:rsidR="00E75B7B" w:rsidRPr="00D44B3A" w:rsidRDefault="00E75B7B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3B77A55" w14:textId="77777777" w:rsidR="00E75B7B" w:rsidRDefault="00E75B7B" w:rsidP="00B56739"/>
          <w:p w14:paraId="40DCF2FC" w14:textId="77777777" w:rsidR="004B6FED" w:rsidRDefault="004B6FED" w:rsidP="00B56739"/>
          <w:p w14:paraId="77627ACB" w14:textId="77777777" w:rsidR="004B6FED" w:rsidRDefault="004B6FED" w:rsidP="00B56739"/>
          <w:p w14:paraId="180DC85E" w14:textId="77777777" w:rsidR="004B6FED" w:rsidRDefault="004B6FED" w:rsidP="00B56739"/>
          <w:p w14:paraId="63CC731F" w14:textId="77777777" w:rsidR="004B6FED" w:rsidRPr="00D44B3A" w:rsidRDefault="004B6FED" w:rsidP="00B56739">
            <w:r>
              <w:rPr>
                <w:rFonts w:hint="eastAsia"/>
              </w:rPr>
              <w:t xml:space="preserve">　　　　　人　×　　　　円</w:t>
            </w:r>
          </w:p>
        </w:tc>
      </w:tr>
      <w:tr w:rsidR="00C4280A" w:rsidRPr="00D44B3A" w14:paraId="5C45CBE2" w14:textId="77777777" w:rsidTr="00B56739">
        <w:trPr>
          <w:trHeight w:val="810"/>
        </w:trPr>
        <w:tc>
          <w:tcPr>
            <w:tcW w:w="3085" w:type="dxa"/>
            <w:shd w:val="clear" w:color="auto" w:fill="auto"/>
          </w:tcPr>
          <w:p w14:paraId="251D2950" w14:textId="77777777" w:rsidR="00E75B7B" w:rsidRPr="00D44B3A" w:rsidRDefault="00E75B7B" w:rsidP="00B56739">
            <w:r w:rsidRPr="00D44B3A">
              <w:rPr>
                <w:rFonts w:hint="eastAsia"/>
              </w:rPr>
              <w:t>補助対象外経費</w:t>
            </w:r>
          </w:p>
          <w:p w14:paraId="6AC6B7C7" w14:textId="77777777" w:rsidR="00E75B7B" w:rsidRPr="00D44B3A" w:rsidRDefault="004B6FED" w:rsidP="00445DE2">
            <w:r>
              <w:rPr>
                <w:rFonts w:hint="eastAsia"/>
              </w:rPr>
              <w:t xml:space="preserve">　食糧費（補助対象外分）</w:t>
            </w:r>
          </w:p>
          <w:p w14:paraId="648545B3" w14:textId="77777777" w:rsidR="00445DE2" w:rsidRPr="00D44B3A" w:rsidRDefault="00445DE2" w:rsidP="00445DE2"/>
        </w:tc>
        <w:tc>
          <w:tcPr>
            <w:tcW w:w="2552" w:type="dxa"/>
            <w:shd w:val="clear" w:color="auto" w:fill="auto"/>
          </w:tcPr>
          <w:p w14:paraId="67CFE055" w14:textId="77777777" w:rsidR="00E75B7B" w:rsidRPr="00D44B3A" w:rsidRDefault="00E75B7B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2CDE03D5" w14:textId="77777777" w:rsidR="00E75B7B" w:rsidRPr="00D44B3A" w:rsidRDefault="00E75B7B" w:rsidP="00B56739"/>
        </w:tc>
      </w:tr>
      <w:tr w:rsidR="00C4280A" w:rsidRPr="00D44B3A" w14:paraId="4F0319D8" w14:textId="77777777" w:rsidTr="00B56739">
        <w:tc>
          <w:tcPr>
            <w:tcW w:w="3085" w:type="dxa"/>
            <w:shd w:val="clear" w:color="auto" w:fill="auto"/>
          </w:tcPr>
          <w:p w14:paraId="7CAB7E35" w14:textId="77777777" w:rsidR="00034716" w:rsidRPr="00D44B3A" w:rsidRDefault="00034716" w:rsidP="00B56739">
            <w:pPr>
              <w:jc w:val="center"/>
            </w:pPr>
            <w:r w:rsidRPr="00D44B3A">
              <w:rPr>
                <w:rFonts w:hint="eastAsia"/>
              </w:rPr>
              <w:t>支出合計（Ｂ）</w:t>
            </w:r>
          </w:p>
        </w:tc>
        <w:tc>
          <w:tcPr>
            <w:tcW w:w="2552" w:type="dxa"/>
            <w:shd w:val="clear" w:color="auto" w:fill="auto"/>
          </w:tcPr>
          <w:p w14:paraId="5A15A0AD" w14:textId="77777777" w:rsidR="00034716" w:rsidRPr="00D44B3A" w:rsidRDefault="00034716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0AC1FC92" w14:textId="77777777" w:rsidR="00034716" w:rsidRPr="00D44B3A" w:rsidRDefault="00034716" w:rsidP="00B56739"/>
        </w:tc>
      </w:tr>
    </w:tbl>
    <w:p w14:paraId="45036523" w14:textId="77777777" w:rsidR="00034716" w:rsidRPr="00D44B3A" w:rsidRDefault="00034716" w:rsidP="00034716">
      <w:r w:rsidRPr="00D44B3A">
        <w:rPr>
          <w:rFonts w:hint="eastAsia"/>
        </w:rPr>
        <w:t>記入欄が足りない場合は、適宜追加してください。</w:t>
      </w:r>
    </w:p>
    <w:p w14:paraId="2E4BB83F" w14:textId="77777777" w:rsidR="00034716" w:rsidRPr="00D44B3A" w:rsidRDefault="00034716" w:rsidP="00034716">
      <w:r w:rsidRPr="00D44B3A">
        <w:rPr>
          <w:rFonts w:hint="eastAsia"/>
        </w:rPr>
        <w:t>（Ａ）と（Ｂ）の額は、一致させてください。</w:t>
      </w:r>
    </w:p>
    <w:p w14:paraId="29E81C22" w14:textId="77777777" w:rsidR="00CB2A4A" w:rsidRPr="00D44B3A" w:rsidRDefault="00034716" w:rsidP="00CB2A4A">
      <w:r w:rsidRPr="00D44B3A">
        <w:br w:type="page"/>
      </w:r>
      <w:r w:rsidR="00975A45" w:rsidRPr="00D44B3A">
        <w:rPr>
          <w:rFonts w:hint="eastAsia"/>
        </w:rPr>
        <w:lastRenderedPageBreak/>
        <w:t>様式第</w:t>
      </w:r>
      <w:r w:rsidR="00214974" w:rsidRPr="00D44B3A">
        <w:rPr>
          <w:rFonts w:hint="eastAsia"/>
        </w:rPr>
        <w:t>３</w:t>
      </w:r>
      <w:r w:rsidR="00975A45" w:rsidRPr="00D44B3A">
        <w:rPr>
          <w:rFonts w:hint="eastAsia"/>
        </w:rPr>
        <w:t>号</w:t>
      </w:r>
      <w:r w:rsidR="00B56739" w:rsidRPr="00D44B3A">
        <w:rPr>
          <w:rFonts w:hint="eastAsia"/>
        </w:rPr>
        <w:t>（第６条関係）</w:t>
      </w:r>
      <w:r w:rsidR="00CB2A4A" w:rsidRPr="00D44B3A">
        <w:rPr>
          <w:rFonts w:hint="eastAsia"/>
        </w:rPr>
        <w:t xml:space="preserve">　</w:t>
      </w:r>
    </w:p>
    <w:p w14:paraId="488C169F" w14:textId="77777777" w:rsidR="003A00F8" w:rsidRPr="00D44B3A" w:rsidRDefault="003A00F8" w:rsidP="00CB2A4A"/>
    <w:p w14:paraId="414CBC89" w14:textId="77777777" w:rsidR="00034716" w:rsidRPr="00D44B3A" w:rsidRDefault="009A1FBC" w:rsidP="00CB2A4A">
      <w:pPr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214974" w:rsidRPr="00D44B3A">
        <w:rPr>
          <w:rFonts w:asciiTheme="minorEastAsia" w:hAnsiTheme="minorEastAsia" w:hint="eastAsia"/>
          <w:sz w:val="24"/>
          <w:szCs w:val="24"/>
        </w:rPr>
        <w:t xml:space="preserve">　申請</w:t>
      </w:r>
      <w:r w:rsidR="00034716" w:rsidRPr="00D44B3A">
        <w:rPr>
          <w:rFonts w:asciiTheme="minorEastAsia" w:hAnsiTheme="minorEastAsia" w:hint="eastAsia"/>
          <w:sz w:val="24"/>
          <w:szCs w:val="24"/>
        </w:rPr>
        <w:t>団体概要書</w:t>
      </w:r>
    </w:p>
    <w:p w14:paraId="37E9A764" w14:textId="77777777" w:rsidR="003A00F8" w:rsidRPr="00D44B3A" w:rsidRDefault="003A00F8" w:rsidP="00CB2A4A">
      <w:pPr>
        <w:jc w:val="center"/>
        <w:rPr>
          <w:rFonts w:ascii="HGｺﾞｼｯｸE" w:eastAsia="HGｺﾞｼｯｸE" w:hAnsi="HGｺﾞｼｯｸ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C4280A" w:rsidRPr="00D44B3A" w14:paraId="53357ED1" w14:textId="77777777" w:rsidTr="00B56739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19C77615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団体の名称</w:t>
            </w:r>
          </w:p>
        </w:tc>
        <w:tc>
          <w:tcPr>
            <w:tcW w:w="7176" w:type="dxa"/>
            <w:shd w:val="clear" w:color="auto" w:fill="auto"/>
          </w:tcPr>
          <w:p w14:paraId="1409B370" w14:textId="77777777" w:rsidR="00034716" w:rsidRPr="00D44B3A" w:rsidRDefault="00034716" w:rsidP="00B56739"/>
        </w:tc>
      </w:tr>
      <w:tr w:rsidR="00C4280A" w:rsidRPr="00D44B3A" w14:paraId="00997E97" w14:textId="77777777" w:rsidTr="00B56739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464EFB6E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団体の所在地</w:t>
            </w:r>
          </w:p>
        </w:tc>
        <w:tc>
          <w:tcPr>
            <w:tcW w:w="7176" w:type="dxa"/>
            <w:shd w:val="clear" w:color="auto" w:fill="auto"/>
          </w:tcPr>
          <w:p w14:paraId="5F108D31" w14:textId="77777777" w:rsidR="00034716" w:rsidRPr="00D44B3A" w:rsidRDefault="00034716" w:rsidP="00B56739">
            <w:r w:rsidRPr="00D44B3A">
              <w:rPr>
                <w:rFonts w:hint="eastAsia"/>
              </w:rPr>
              <w:t>〒</w:t>
            </w:r>
          </w:p>
          <w:p w14:paraId="19056FAA" w14:textId="77777777" w:rsidR="00034716" w:rsidRPr="00D44B3A" w:rsidRDefault="00034716" w:rsidP="00034716">
            <w:pPr>
              <w:ind w:firstLineChars="1412" w:firstLine="2965"/>
            </w:pPr>
            <w:r w:rsidRPr="00D44B3A">
              <w:rPr>
                <w:rFonts w:hint="eastAsia"/>
              </w:rPr>
              <w:t>電話番号</w:t>
            </w:r>
          </w:p>
        </w:tc>
      </w:tr>
      <w:tr w:rsidR="00C4280A" w:rsidRPr="00D44B3A" w14:paraId="7E40C3CF" w14:textId="77777777" w:rsidTr="00B56739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1B9A1251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代表者の氏名</w:t>
            </w:r>
          </w:p>
        </w:tc>
        <w:tc>
          <w:tcPr>
            <w:tcW w:w="7176" w:type="dxa"/>
            <w:shd w:val="clear" w:color="auto" w:fill="auto"/>
          </w:tcPr>
          <w:p w14:paraId="00BD6E65" w14:textId="77777777" w:rsidR="00034716" w:rsidRPr="00D44B3A" w:rsidRDefault="00034716" w:rsidP="00B56739"/>
        </w:tc>
      </w:tr>
      <w:tr w:rsidR="00C4280A" w:rsidRPr="00D44B3A" w14:paraId="246AFB87" w14:textId="77777777" w:rsidTr="00B56739">
        <w:trPr>
          <w:trHeight w:val="499"/>
        </w:trPr>
        <w:tc>
          <w:tcPr>
            <w:tcW w:w="2660" w:type="dxa"/>
            <w:shd w:val="clear" w:color="auto" w:fill="auto"/>
            <w:vAlign w:val="center"/>
          </w:tcPr>
          <w:p w14:paraId="15A4DDB8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代表者の住所</w:t>
            </w:r>
          </w:p>
        </w:tc>
        <w:tc>
          <w:tcPr>
            <w:tcW w:w="7176" w:type="dxa"/>
            <w:shd w:val="clear" w:color="auto" w:fill="auto"/>
          </w:tcPr>
          <w:p w14:paraId="70DA8653" w14:textId="77777777" w:rsidR="00034716" w:rsidRPr="00D44B3A" w:rsidRDefault="00034716" w:rsidP="00B56739">
            <w:r w:rsidRPr="00D44B3A">
              <w:rPr>
                <w:rFonts w:hint="eastAsia"/>
              </w:rPr>
              <w:t>〒</w:t>
            </w:r>
          </w:p>
          <w:p w14:paraId="0A601DFC" w14:textId="77777777" w:rsidR="00034716" w:rsidRPr="00D44B3A" w:rsidRDefault="00034716" w:rsidP="00034716">
            <w:pPr>
              <w:ind w:firstLineChars="1412" w:firstLine="2965"/>
            </w:pPr>
            <w:r w:rsidRPr="00D44B3A">
              <w:rPr>
                <w:rFonts w:hint="eastAsia"/>
              </w:rPr>
              <w:t>電話番号</w:t>
            </w:r>
          </w:p>
        </w:tc>
      </w:tr>
      <w:tr w:rsidR="00C4280A" w:rsidRPr="00D44B3A" w14:paraId="2B581F8E" w14:textId="77777777" w:rsidTr="00B56739">
        <w:trPr>
          <w:trHeight w:val="626"/>
        </w:trPr>
        <w:tc>
          <w:tcPr>
            <w:tcW w:w="2660" w:type="dxa"/>
            <w:shd w:val="clear" w:color="auto" w:fill="auto"/>
            <w:vAlign w:val="center"/>
          </w:tcPr>
          <w:p w14:paraId="37403F9D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設立年月日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36D52E25" w14:textId="77777777" w:rsidR="00034716" w:rsidRPr="00D44B3A" w:rsidRDefault="00034716" w:rsidP="00B56739">
            <w:r w:rsidRPr="00D44B3A">
              <w:rPr>
                <w:rFonts w:hint="eastAsia"/>
              </w:rPr>
              <w:t xml:space="preserve">　　</w:t>
            </w:r>
            <w:r w:rsidR="00E75B7B" w:rsidRPr="00D44B3A">
              <w:rPr>
                <w:rFonts w:hint="eastAsia"/>
              </w:rPr>
              <w:t xml:space="preserve">　</w:t>
            </w:r>
            <w:r w:rsidRPr="00D44B3A">
              <w:rPr>
                <w:rFonts w:hint="eastAsia"/>
              </w:rPr>
              <w:t xml:space="preserve">　年　</w:t>
            </w:r>
            <w:r w:rsidR="00E75B7B" w:rsidRPr="00D44B3A">
              <w:rPr>
                <w:rFonts w:hint="eastAsia"/>
              </w:rPr>
              <w:t xml:space="preserve">　</w:t>
            </w:r>
            <w:r w:rsidRPr="00D44B3A">
              <w:rPr>
                <w:rFonts w:hint="eastAsia"/>
              </w:rPr>
              <w:t xml:space="preserve">　月　</w:t>
            </w:r>
            <w:r w:rsidR="00E75B7B" w:rsidRPr="00D44B3A">
              <w:rPr>
                <w:rFonts w:hint="eastAsia"/>
              </w:rPr>
              <w:t xml:space="preserve">　</w:t>
            </w:r>
            <w:r w:rsidRPr="00D44B3A">
              <w:rPr>
                <w:rFonts w:hint="eastAsia"/>
              </w:rPr>
              <w:t xml:space="preserve">　日</w:t>
            </w:r>
          </w:p>
        </w:tc>
      </w:tr>
      <w:tr w:rsidR="00C4280A" w:rsidRPr="00D44B3A" w14:paraId="3D124041" w14:textId="77777777" w:rsidTr="00B56739">
        <w:trPr>
          <w:trHeight w:val="626"/>
        </w:trPr>
        <w:tc>
          <w:tcPr>
            <w:tcW w:w="2660" w:type="dxa"/>
            <w:shd w:val="clear" w:color="auto" w:fill="auto"/>
            <w:vAlign w:val="center"/>
          </w:tcPr>
          <w:p w14:paraId="6EBF4374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会員又は構成団体の数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3A8BB42C" w14:textId="77777777" w:rsidR="00034716" w:rsidRPr="00D44B3A" w:rsidRDefault="00034716" w:rsidP="00B56739">
            <w:r w:rsidRPr="00D44B3A">
              <w:rPr>
                <w:rFonts w:hint="eastAsia"/>
              </w:rPr>
              <w:t>個人　　　　人</w:t>
            </w:r>
          </w:p>
          <w:p w14:paraId="1C8BDFB7" w14:textId="77777777" w:rsidR="00034716" w:rsidRPr="00D44B3A" w:rsidRDefault="00034716" w:rsidP="00B56739">
            <w:r w:rsidRPr="00D44B3A">
              <w:rPr>
                <w:rFonts w:hint="eastAsia"/>
              </w:rPr>
              <w:t>団体　　　　団体</w:t>
            </w:r>
          </w:p>
        </w:tc>
      </w:tr>
      <w:tr w:rsidR="00C4280A" w:rsidRPr="00D44B3A" w14:paraId="0854D1AC" w14:textId="77777777" w:rsidTr="00E75B7B">
        <w:trPr>
          <w:trHeight w:val="2077"/>
        </w:trPr>
        <w:tc>
          <w:tcPr>
            <w:tcW w:w="2660" w:type="dxa"/>
            <w:shd w:val="clear" w:color="auto" w:fill="auto"/>
            <w:vAlign w:val="center"/>
          </w:tcPr>
          <w:p w14:paraId="0037D01D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設立目的</w:t>
            </w:r>
          </w:p>
        </w:tc>
        <w:tc>
          <w:tcPr>
            <w:tcW w:w="7176" w:type="dxa"/>
            <w:shd w:val="clear" w:color="auto" w:fill="auto"/>
          </w:tcPr>
          <w:p w14:paraId="78379B7C" w14:textId="77777777" w:rsidR="00034716" w:rsidRPr="00D44B3A" w:rsidRDefault="00034716" w:rsidP="00B56739"/>
        </w:tc>
      </w:tr>
      <w:tr w:rsidR="00C4280A" w:rsidRPr="00D44B3A" w14:paraId="640FD376" w14:textId="77777777" w:rsidTr="00E75B7B">
        <w:trPr>
          <w:trHeight w:val="2256"/>
        </w:trPr>
        <w:tc>
          <w:tcPr>
            <w:tcW w:w="2660" w:type="dxa"/>
            <w:shd w:val="clear" w:color="auto" w:fill="auto"/>
            <w:vAlign w:val="center"/>
          </w:tcPr>
          <w:p w14:paraId="38FC6B75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主な活動</w:t>
            </w:r>
            <w:r w:rsidR="00E75B7B" w:rsidRPr="00D44B3A">
              <w:rPr>
                <w:rFonts w:hint="eastAsia"/>
              </w:rPr>
              <w:t>内容</w:t>
            </w:r>
          </w:p>
        </w:tc>
        <w:tc>
          <w:tcPr>
            <w:tcW w:w="7176" w:type="dxa"/>
            <w:shd w:val="clear" w:color="auto" w:fill="auto"/>
          </w:tcPr>
          <w:p w14:paraId="46B33548" w14:textId="77777777" w:rsidR="00CB2A4A" w:rsidRPr="00D44B3A" w:rsidRDefault="00CB2A4A" w:rsidP="00B56739"/>
        </w:tc>
      </w:tr>
      <w:tr w:rsidR="00C4280A" w:rsidRPr="00D44B3A" w14:paraId="7DFDE41A" w14:textId="77777777" w:rsidTr="00E75B7B">
        <w:trPr>
          <w:trHeight w:val="1551"/>
        </w:trPr>
        <w:tc>
          <w:tcPr>
            <w:tcW w:w="2660" w:type="dxa"/>
            <w:shd w:val="clear" w:color="auto" w:fill="auto"/>
            <w:vAlign w:val="center"/>
          </w:tcPr>
          <w:p w14:paraId="4E303A92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主な活動地域</w:t>
            </w:r>
          </w:p>
        </w:tc>
        <w:tc>
          <w:tcPr>
            <w:tcW w:w="7176" w:type="dxa"/>
            <w:shd w:val="clear" w:color="auto" w:fill="auto"/>
          </w:tcPr>
          <w:p w14:paraId="2B43D1AD" w14:textId="77777777" w:rsidR="00034716" w:rsidRPr="00D44B3A" w:rsidRDefault="00034716" w:rsidP="00B56739"/>
          <w:p w14:paraId="63CF9D22" w14:textId="77777777" w:rsidR="00CB2A4A" w:rsidRPr="00D44B3A" w:rsidRDefault="00CB2A4A" w:rsidP="00B56739"/>
          <w:p w14:paraId="2ECBFF8A" w14:textId="77777777" w:rsidR="00CB2A4A" w:rsidRPr="00D44B3A" w:rsidRDefault="00CB2A4A" w:rsidP="00B56739"/>
          <w:p w14:paraId="631710F8" w14:textId="77777777" w:rsidR="00CB2A4A" w:rsidRPr="00D44B3A" w:rsidRDefault="00CB2A4A" w:rsidP="00B56739"/>
          <w:p w14:paraId="06F2F102" w14:textId="77777777" w:rsidR="00CB2A4A" w:rsidRPr="00D44B3A" w:rsidRDefault="00CB2A4A" w:rsidP="00B56739"/>
          <w:p w14:paraId="31149752" w14:textId="77777777" w:rsidR="00CB2A4A" w:rsidRPr="00D44B3A" w:rsidRDefault="00CB2A4A" w:rsidP="00B56739"/>
        </w:tc>
      </w:tr>
      <w:tr w:rsidR="00034716" w:rsidRPr="00D44B3A" w14:paraId="3B76FF4A" w14:textId="77777777" w:rsidTr="00B56739">
        <w:trPr>
          <w:trHeight w:val="626"/>
        </w:trPr>
        <w:tc>
          <w:tcPr>
            <w:tcW w:w="2660" w:type="dxa"/>
            <w:shd w:val="clear" w:color="auto" w:fill="auto"/>
            <w:vAlign w:val="center"/>
          </w:tcPr>
          <w:p w14:paraId="1024A5F2" w14:textId="77777777" w:rsidR="00034716" w:rsidRPr="00D44B3A" w:rsidRDefault="00034716" w:rsidP="000F5177">
            <w:pPr>
              <w:jc w:val="center"/>
            </w:pPr>
            <w:r w:rsidRPr="00D44B3A">
              <w:rPr>
                <w:rFonts w:hint="eastAsia"/>
              </w:rPr>
              <w:t>市補助金の交付状況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68FEE8FD" w14:textId="77777777" w:rsidR="00034716" w:rsidRPr="00D44B3A" w:rsidRDefault="00034716" w:rsidP="00B56739">
            <w:r w:rsidRPr="00D44B3A">
              <w:rPr>
                <w:rFonts w:hint="eastAsia"/>
              </w:rPr>
              <w:t>有　・　無</w:t>
            </w:r>
          </w:p>
          <w:p w14:paraId="163D14F8" w14:textId="77777777" w:rsidR="00E75B7B" w:rsidRPr="00D44B3A" w:rsidRDefault="00E75B7B" w:rsidP="00B56739"/>
          <w:p w14:paraId="405A2684" w14:textId="77777777" w:rsidR="00034716" w:rsidRPr="00D44B3A" w:rsidRDefault="00034716" w:rsidP="00B56739">
            <w:r w:rsidRPr="00D44B3A">
              <w:rPr>
                <w:rFonts w:hint="eastAsia"/>
              </w:rPr>
              <w:t xml:space="preserve">　有の場合　　　　　　年度交付額　　　　　　　　　円</w:t>
            </w:r>
          </w:p>
          <w:p w14:paraId="5D84672D" w14:textId="77777777" w:rsidR="00034716" w:rsidRPr="00D44B3A" w:rsidRDefault="00034716" w:rsidP="00B56739">
            <w:r w:rsidRPr="00D44B3A">
              <w:rPr>
                <w:rFonts w:hint="eastAsia"/>
              </w:rPr>
              <w:t xml:space="preserve">　　　　　　　　　　　年度交付額　　　　　　　　　円</w:t>
            </w:r>
          </w:p>
        </w:tc>
      </w:tr>
    </w:tbl>
    <w:p w14:paraId="5F2CA0D5" w14:textId="77777777" w:rsidR="00034716" w:rsidRPr="00D44B3A" w:rsidRDefault="00034716" w:rsidP="00034716"/>
    <w:p w14:paraId="4E22FB3F" w14:textId="77777777" w:rsidR="00CB2A4A" w:rsidRPr="00D44B3A" w:rsidRDefault="00034716" w:rsidP="00214974">
      <w:r w:rsidRPr="00D44B3A">
        <w:br w:type="page"/>
      </w:r>
    </w:p>
    <w:p w14:paraId="2F0D80FF" w14:textId="77777777" w:rsidR="009A1FBC" w:rsidRPr="00D44B3A" w:rsidRDefault="009A1FBC" w:rsidP="009A1FBC">
      <w:r w:rsidRPr="00D44B3A">
        <w:rPr>
          <w:rFonts w:hint="eastAsia"/>
        </w:rPr>
        <w:lastRenderedPageBreak/>
        <w:t xml:space="preserve">様式第４号（第６条関係）　</w:t>
      </w:r>
    </w:p>
    <w:p w14:paraId="341A79B3" w14:textId="77777777" w:rsidR="009A1FBC" w:rsidRPr="00D44B3A" w:rsidRDefault="009A1FBC" w:rsidP="009A1FBC"/>
    <w:p w14:paraId="76BB914E" w14:textId="77777777" w:rsidR="009A1FBC" w:rsidRPr="00D44B3A" w:rsidRDefault="009A1FBC" w:rsidP="009A1FBC">
      <w:pPr>
        <w:jc w:val="center"/>
        <w:rPr>
          <w:sz w:val="24"/>
          <w:szCs w:val="24"/>
        </w:rPr>
      </w:pPr>
      <w:r w:rsidRPr="00D44B3A">
        <w:rPr>
          <w:rFonts w:hint="eastAsia"/>
          <w:sz w:val="24"/>
          <w:szCs w:val="24"/>
        </w:rPr>
        <w:t xml:space="preserve">誓　　</w:t>
      </w:r>
      <w:r w:rsidR="00D22AFE" w:rsidRPr="00D44B3A">
        <w:rPr>
          <w:rFonts w:hint="eastAsia"/>
          <w:sz w:val="24"/>
          <w:szCs w:val="24"/>
        </w:rPr>
        <w:t xml:space="preserve">　</w:t>
      </w:r>
      <w:r w:rsidRPr="00D44B3A">
        <w:rPr>
          <w:rFonts w:hint="eastAsia"/>
          <w:sz w:val="24"/>
          <w:szCs w:val="24"/>
        </w:rPr>
        <w:t xml:space="preserve">約　　</w:t>
      </w:r>
      <w:r w:rsidR="00D22AFE" w:rsidRPr="00D44B3A">
        <w:rPr>
          <w:rFonts w:hint="eastAsia"/>
          <w:sz w:val="24"/>
          <w:szCs w:val="24"/>
        </w:rPr>
        <w:t xml:space="preserve">　</w:t>
      </w:r>
      <w:r w:rsidRPr="00D44B3A">
        <w:rPr>
          <w:rFonts w:hint="eastAsia"/>
          <w:sz w:val="24"/>
          <w:szCs w:val="24"/>
        </w:rPr>
        <w:t>書</w:t>
      </w:r>
    </w:p>
    <w:p w14:paraId="14C24FE7" w14:textId="77777777" w:rsidR="009A1FBC" w:rsidRPr="00D44B3A" w:rsidRDefault="009A1FBC" w:rsidP="009A1FBC"/>
    <w:p w14:paraId="7D80206A" w14:textId="698046CF" w:rsidR="009A1FBC" w:rsidRPr="007912CD" w:rsidRDefault="009A1FBC" w:rsidP="009F4F25">
      <w:pPr>
        <w:ind w:firstLineChars="100" w:firstLine="240"/>
        <w:rPr>
          <w:sz w:val="24"/>
          <w:szCs w:val="24"/>
        </w:rPr>
      </w:pPr>
      <w:r w:rsidRPr="00D44B3A">
        <w:rPr>
          <w:rFonts w:hint="eastAsia"/>
          <w:sz w:val="24"/>
          <w:szCs w:val="24"/>
        </w:rPr>
        <w:t>延</w:t>
      </w:r>
      <w:r w:rsidR="009F4F25" w:rsidRPr="00D44B3A">
        <w:rPr>
          <w:rFonts w:hint="eastAsia"/>
          <w:sz w:val="24"/>
          <w:szCs w:val="24"/>
        </w:rPr>
        <w:t xml:space="preserve">　</w:t>
      </w:r>
      <w:r w:rsidRPr="00D44B3A">
        <w:rPr>
          <w:rFonts w:hint="eastAsia"/>
          <w:sz w:val="24"/>
          <w:szCs w:val="24"/>
        </w:rPr>
        <w:t>岡</w:t>
      </w:r>
      <w:r w:rsidR="009F4F25" w:rsidRPr="00D44B3A">
        <w:rPr>
          <w:rFonts w:hint="eastAsia"/>
          <w:sz w:val="24"/>
          <w:szCs w:val="24"/>
        </w:rPr>
        <w:t xml:space="preserve">　</w:t>
      </w:r>
      <w:r w:rsidRPr="00D44B3A">
        <w:rPr>
          <w:rFonts w:hint="eastAsia"/>
          <w:sz w:val="24"/>
          <w:szCs w:val="24"/>
        </w:rPr>
        <w:t>市</w:t>
      </w:r>
      <w:r w:rsidR="009F4F25" w:rsidRPr="00D44B3A">
        <w:rPr>
          <w:rFonts w:hint="eastAsia"/>
          <w:sz w:val="24"/>
          <w:szCs w:val="24"/>
        </w:rPr>
        <w:t xml:space="preserve">　</w:t>
      </w:r>
      <w:r w:rsidRPr="00D44B3A">
        <w:rPr>
          <w:rFonts w:hint="eastAsia"/>
          <w:sz w:val="24"/>
          <w:szCs w:val="24"/>
        </w:rPr>
        <w:t>長</w:t>
      </w:r>
      <w:r w:rsidR="009F4F25" w:rsidRPr="00D44B3A">
        <w:rPr>
          <w:rFonts w:hint="eastAsia"/>
          <w:sz w:val="24"/>
          <w:szCs w:val="24"/>
        </w:rPr>
        <w:t xml:space="preserve">　　</w:t>
      </w:r>
    </w:p>
    <w:p w14:paraId="376877FF" w14:textId="77777777" w:rsidR="009F4F25" w:rsidRPr="00D44B3A" w:rsidRDefault="009F4F25" w:rsidP="009F4F25">
      <w:pPr>
        <w:ind w:firstLineChars="100" w:firstLine="240"/>
        <w:rPr>
          <w:sz w:val="24"/>
          <w:szCs w:val="24"/>
        </w:rPr>
      </w:pPr>
    </w:p>
    <w:p w14:paraId="3DD04448" w14:textId="77777777" w:rsidR="009A1FBC" w:rsidRPr="00D44B3A" w:rsidRDefault="009A1FBC" w:rsidP="009A1FBC">
      <w:r w:rsidRPr="00D44B3A">
        <w:rPr>
          <w:rFonts w:hint="eastAsia"/>
        </w:rPr>
        <w:t xml:space="preserve">　　延岡市婚活支援事業補助金の交付にあたり、以下のことを誓約します。</w:t>
      </w:r>
    </w:p>
    <w:p w14:paraId="79D86567" w14:textId="77777777" w:rsidR="009A1FBC" w:rsidRPr="00D44B3A" w:rsidRDefault="009A1FBC" w:rsidP="009A1FBC"/>
    <w:p w14:paraId="7DB72C28" w14:textId="77777777" w:rsidR="009A1FBC" w:rsidRPr="00D44B3A" w:rsidRDefault="009A1FBC" w:rsidP="009A1FBC">
      <w:r w:rsidRPr="00D44B3A">
        <w:rPr>
          <w:rFonts w:hint="eastAsia"/>
        </w:rPr>
        <w:t xml:space="preserve">１　</w:t>
      </w:r>
      <w:r w:rsidR="007E4BB5" w:rsidRPr="00D44B3A">
        <w:rPr>
          <w:rFonts w:hint="eastAsia"/>
        </w:rPr>
        <w:t>政治的活動、選挙運動又は宗教的活動</w:t>
      </w:r>
      <w:r w:rsidRPr="00D44B3A">
        <w:rPr>
          <w:rFonts w:hint="eastAsia"/>
        </w:rPr>
        <w:t>を行うことを目的とした団体でないこと。</w:t>
      </w:r>
    </w:p>
    <w:p w14:paraId="7725F197" w14:textId="77777777" w:rsidR="009A1FBC" w:rsidRPr="00D44B3A" w:rsidRDefault="009A1FBC" w:rsidP="009A1FBC"/>
    <w:p w14:paraId="05B21FD3" w14:textId="77777777" w:rsidR="009A1FBC" w:rsidRPr="00D44B3A" w:rsidRDefault="009A1FBC" w:rsidP="009A1FBC">
      <w:r w:rsidRPr="00D44B3A">
        <w:rPr>
          <w:rFonts w:hint="eastAsia"/>
        </w:rPr>
        <w:t>２　延岡市暴力団排除条例</w:t>
      </w:r>
      <w:r w:rsidR="003D7041" w:rsidRPr="00D44B3A">
        <w:rPr>
          <w:rFonts w:hint="eastAsia"/>
        </w:rPr>
        <w:t>第２条に規定する暴力団員等でないこと。</w:t>
      </w:r>
    </w:p>
    <w:p w14:paraId="1D7B9FC5" w14:textId="77777777" w:rsidR="003D7041" w:rsidRPr="00D44B3A" w:rsidRDefault="003D7041" w:rsidP="009A1FBC"/>
    <w:p w14:paraId="2AAD124C" w14:textId="77777777" w:rsidR="003D7041" w:rsidRPr="00D44B3A" w:rsidRDefault="003D7041" w:rsidP="009A1FBC">
      <w:r w:rsidRPr="00D44B3A">
        <w:rPr>
          <w:rFonts w:hint="eastAsia"/>
        </w:rPr>
        <w:t>３　法令違反をしていないこと。</w:t>
      </w:r>
    </w:p>
    <w:p w14:paraId="4CA3BD42" w14:textId="77777777" w:rsidR="003D7041" w:rsidRPr="00D44B3A" w:rsidRDefault="003D7041" w:rsidP="009A1FBC"/>
    <w:p w14:paraId="40A06A0A" w14:textId="77777777" w:rsidR="003D7041" w:rsidRPr="00D44B3A" w:rsidRDefault="003D7041" w:rsidP="009A1FBC">
      <w:r w:rsidRPr="00D44B3A">
        <w:rPr>
          <w:rFonts w:hint="eastAsia"/>
        </w:rPr>
        <w:t>４　参加者の募集及び事業の運営において、参加者の人権に配慮すること。</w:t>
      </w:r>
    </w:p>
    <w:p w14:paraId="6510CC09" w14:textId="77777777" w:rsidR="003D7041" w:rsidRPr="00D44B3A" w:rsidRDefault="003D7041" w:rsidP="009A1FBC"/>
    <w:p w14:paraId="50705D45" w14:textId="77777777" w:rsidR="003D7041" w:rsidRPr="00D44B3A" w:rsidRDefault="003D7041" w:rsidP="003D7041">
      <w:pPr>
        <w:ind w:left="283" w:hangingChars="135" w:hanging="283"/>
      </w:pPr>
      <w:r w:rsidRPr="00D44B3A">
        <w:rPr>
          <w:rFonts w:hint="eastAsia"/>
        </w:rPr>
        <w:t>５　参加者の個人情報の交換については、個人間の責任において行わせることとし、イベント参加者間のトラブルについては、当事者間での解決を原則とする旨をイベント参加者に説明し、自己責任において対応する条件を付すこと。</w:t>
      </w:r>
    </w:p>
    <w:p w14:paraId="01B6FE68" w14:textId="77777777" w:rsidR="003D7041" w:rsidRPr="00D44B3A" w:rsidRDefault="003D7041" w:rsidP="003D7041">
      <w:pPr>
        <w:ind w:left="283" w:hangingChars="135" w:hanging="283"/>
      </w:pPr>
    </w:p>
    <w:p w14:paraId="644A8331" w14:textId="77777777" w:rsidR="003D7041" w:rsidRPr="00D44B3A" w:rsidRDefault="003D7041" w:rsidP="003D7041">
      <w:pPr>
        <w:ind w:left="283" w:hangingChars="135" w:hanging="283"/>
      </w:pPr>
      <w:r w:rsidRPr="00D44B3A">
        <w:rPr>
          <w:rFonts w:hint="eastAsia"/>
        </w:rPr>
        <w:t>６　参加者に十分に注意を促してもトラブルが発生し、主催者に相談があった場合には、</w:t>
      </w:r>
      <w:r w:rsidR="00D22AFE" w:rsidRPr="00D44B3A">
        <w:rPr>
          <w:rFonts w:hint="eastAsia"/>
        </w:rPr>
        <w:t>専門機関への相談を促すなど誠意ある対応を行うこと。</w:t>
      </w:r>
    </w:p>
    <w:p w14:paraId="1997DD7A" w14:textId="77777777" w:rsidR="00D22AFE" w:rsidRPr="00D44B3A" w:rsidRDefault="00D22AFE" w:rsidP="003D7041">
      <w:pPr>
        <w:ind w:left="283" w:hangingChars="135" w:hanging="283"/>
      </w:pPr>
    </w:p>
    <w:p w14:paraId="7218404C" w14:textId="77777777" w:rsidR="009A1FBC" w:rsidRPr="00D44B3A" w:rsidRDefault="00D22AFE" w:rsidP="00D22AFE">
      <w:pPr>
        <w:ind w:left="283" w:hangingChars="135" w:hanging="283"/>
      </w:pPr>
      <w:r w:rsidRPr="00D44B3A">
        <w:rPr>
          <w:rFonts w:hint="eastAsia"/>
        </w:rPr>
        <w:t>７　参加者等の個人情報は、氏名・メールアドレス・電話番号・住所・性別・職業等、当該事業実施に必要となる情報のみを収集することとし、思想、信条又は信教に関する個人情報及び社会的差別の原因となる</w:t>
      </w:r>
      <w:r w:rsidR="007E4BB5" w:rsidRPr="00D44B3A">
        <w:rPr>
          <w:rFonts w:hint="eastAsia"/>
        </w:rPr>
        <w:t>恐れ</w:t>
      </w:r>
      <w:r w:rsidRPr="00D44B3A">
        <w:rPr>
          <w:rFonts w:hint="eastAsia"/>
        </w:rPr>
        <w:t>のある個人情報は収集しないこと。</w:t>
      </w:r>
    </w:p>
    <w:p w14:paraId="27679F8B" w14:textId="77777777" w:rsidR="00D22AFE" w:rsidRPr="00D44B3A" w:rsidRDefault="00D22AFE" w:rsidP="00D22AFE">
      <w:pPr>
        <w:ind w:left="283" w:hangingChars="135" w:hanging="283"/>
      </w:pPr>
    </w:p>
    <w:p w14:paraId="4D605BC1" w14:textId="77777777" w:rsidR="00D22AFE" w:rsidRPr="00D44B3A" w:rsidRDefault="00D22AFE" w:rsidP="00D22AFE">
      <w:pPr>
        <w:ind w:left="283" w:hangingChars="135" w:hanging="283"/>
      </w:pPr>
      <w:r w:rsidRPr="00D44B3A">
        <w:rPr>
          <w:rFonts w:hint="eastAsia"/>
        </w:rPr>
        <w:t>８　参加者等の個人情報は、事前事後を問わず問い合わせ</w:t>
      </w:r>
      <w:r w:rsidR="007E4BB5" w:rsidRPr="00D44B3A">
        <w:rPr>
          <w:rFonts w:hint="eastAsia"/>
        </w:rPr>
        <w:t>等</w:t>
      </w:r>
      <w:r w:rsidRPr="00D44B3A">
        <w:rPr>
          <w:rFonts w:hint="eastAsia"/>
        </w:rPr>
        <w:t>には応じないなど、厳重に管理することとし、本人の承諾を得ずに他の目的に使用しないこと。</w:t>
      </w:r>
    </w:p>
    <w:p w14:paraId="04ACE72A" w14:textId="77777777" w:rsidR="00D22AFE" w:rsidRPr="00D44B3A" w:rsidRDefault="00D22AFE" w:rsidP="00D22AFE">
      <w:pPr>
        <w:ind w:left="283" w:hangingChars="135" w:hanging="283"/>
      </w:pPr>
    </w:p>
    <w:p w14:paraId="782CE6E2" w14:textId="77777777" w:rsidR="009544C5" w:rsidRPr="00D44B3A" w:rsidRDefault="009544C5" w:rsidP="00D22AFE">
      <w:pPr>
        <w:ind w:left="283" w:hangingChars="135" w:hanging="283"/>
      </w:pPr>
    </w:p>
    <w:p w14:paraId="6DA267E1" w14:textId="77777777" w:rsidR="00D22AFE" w:rsidRPr="00D44B3A" w:rsidRDefault="00D22AFE" w:rsidP="00D22AFE">
      <w:pPr>
        <w:ind w:left="283" w:hangingChars="135" w:hanging="283"/>
      </w:pPr>
      <w:r w:rsidRPr="00D44B3A">
        <w:rPr>
          <w:rFonts w:hint="eastAsia"/>
        </w:rPr>
        <w:t xml:space="preserve">　　　　　　　　　　　　　　　　　　　　　　　</w:t>
      </w:r>
      <w:r w:rsidR="000B48E6">
        <w:rPr>
          <w:rFonts w:hint="eastAsia"/>
        </w:rPr>
        <w:t xml:space="preserve">　　</w:t>
      </w:r>
      <w:r w:rsidRPr="00D44B3A">
        <w:rPr>
          <w:rFonts w:hint="eastAsia"/>
        </w:rPr>
        <w:t xml:space="preserve">　　　年　　　月　　　日</w:t>
      </w:r>
    </w:p>
    <w:p w14:paraId="0A7825A4" w14:textId="77777777" w:rsidR="009A1FBC" w:rsidRPr="00D44B3A" w:rsidRDefault="009A1FBC" w:rsidP="009A1FBC"/>
    <w:p w14:paraId="3E48C4A4" w14:textId="77777777" w:rsidR="009A1FBC" w:rsidRPr="00D44B3A" w:rsidRDefault="00D22AFE" w:rsidP="009A1FBC">
      <w:r w:rsidRPr="00D44B3A">
        <w:rPr>
          <w:rFonts w:hint="eastAsia"/>
        </w:rPr>
        <w:t xml:space="preserve">　　　　　　　　　　　　　　　　　　　　　　　申請者の氏名</w:t>
      </w:r>
    </w:p>
    <w:p w14:paraId="08ACAD09" w14:textId="77777777" w:rsidR="009A1FBC" w:rsidRPr="00D44B3A" w:rsidRDefault="00D22AFE" w:rsidP="009A1FBC">
      <w:r w:rsidRPr="00D44B3A">
        <w:rPr>
          <w:rFonts w:hint="eastAsia"/>
        </w:rPr>
        <w:t xml:space="preserve">　　　　　　　　　　　　　　　　　　　　　　　（法人その他の団体にあっては、名称及び代表者名）</w:t>
      </w:r>
    </w:p>
    <w:p w14:paraId="6376E37F" w14:textId="77777777" w:rsidR="009A1FBC" w:rsidRPr="00D44B3A" w:rsidRDefault="009A1FBC" w:rsidP="009A1FBC"/>
    <w:p w14:paraId="630265F0" w14:textId="77777777" w:rsidR="009A1FBC" w:rsidRPr="00D44B3A" w:rsidRDefault="009A1FBC" w:rsidP="009A1FBC"/>
    <w:p w14:paraId="6E0D8A1E" w14:textId="77777777" w:rsidR="009A1FBC" w:rsidRPr="00D44B3A" w:rsidRDefault="00D22AFE" w:rsidP="009A1FBC">
      <w:r w:rsidRPr="00D44B3A">
        <w:rPr>
          <w:rFonts w:hint="eastAsia"/>
        </w:rPr>
        <w:t xml:space="preserve">　　　　　　　　　　　　　　　　　　　　　　　　　　　　　　　　　　　　　　　　　　　　㊞</w:t>
      </w:r>
    </w:p>
    <w:p w14:paraId="18788A40" w14:textId="77777777" w:rsidR="009A1FBC" w:rsidRPr="00D44B3A" w:rsidRDefault="009A1FBC" w:rsidP="009A1FBC"/>
    <w:p w14:paraId="635C7BB6" w14:textId="77777777" w:rsidR="009A1FBC" w:rsidRPr="00D44B3A" w:rsidRDefault="00D22AFE" w:rsidP="009A1FBC">
      <w:r w:rsidRPr="00D44B3A">
        <w:rPr>
          <w:rFonts w:hint="eastAsia"/>
        </w:rPr>
        <w:t xml:space="preserve">　　　　　　　　　　　　　　　　　　　　　　　（電話　　　　　－　　　　－　　　　　　）</w:t>
      </w:r>
    </w:p>
    <w:p w14:paraId="6E02D360" w14:textId="77777777" w:rsidR="000E1977" w:rsidRPr="00D44B3A" w:rsidRDefault="000E1977" w:rsidP="00B56739"/>
    <w:p w14:paraId="14B17A86" w14:textId="77777777" w:rsidR="000E1977" w:rsidRPr="00D44B3A" w:rsidRDefault="00E271C5" w:rsidP="000E1977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 w:val="22"/>
        </w:rPr>
      </w:pPr>
      <w:r w:rsidRPr="00D44B3A">
        <w:rPr>
          <w:rFonts w:ascii="ＭＳ 明朝" w:hAnsi="ＭＳ 明朝" w:cs="ＭＳ 明朝" w:hint="eastAsia"/>
          <w:snapToGrid w:val="0"/>
          <w:sz w:val="22"/>
        </w:rPr>
        <w:lastRenderedPageBreak/>
        <w:t>規則</w:t>
      </w:r>
      <w:r w:rsidR="000E1977" w:rsidRPr="00D44B3A">
        <w:rPr>
          <w:rFonts w:ascii="ＭＳ 明朝" w:hAnsi="ＭＳ 明朝" w:cs="ＭＳ 明朝" w:hint="eastAsia"/>
          <w:snapToGrid w:val="0"/>
          <w:sz w:val="22"/>
        </w:rPr>
        <w:t>様式第４号（第８条関係）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3402"/>
        <w:gridCol w:w="3260"/>
        <w:gridCol w:w="283"/>
      </w:tblGrid>
      <w:tr w:rsidR="000E1977" w:rsidRPr="00D44B3A" w14:paraId="674819A3" w14:textId="77777777" w:rsidTr="000E1977">
        <w:trPr>
          <w:cantSplit/>
          <w:trHeight w:val="52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610B6" w14:textId="77777777" w:rsidR="000E1977" w:rsidRPr="00D44B3A" w:rsidRDefault="000E1977" w:rsidP="007C04EA">
            <w:pPr>
              <w:snapToGrid w:val="0"/>
              <w:spacing w:line="460" w:lineRule="exact"/>
              <w:ind w:left="100" w:right="100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1EAC1280" w14:textId="77777777" w:rsidR="000E1977" w:rsidRPr="00D44B3A" w:rsidRDefault="000E1977" w:rsidP="007C04EA">
            <w:pPr>
              <w:snapToGrid w:val="0"/>
              <w:spacing w:line="460" w:lineRule="exact"/>
              <w:ind w:left="100" w:right="10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>年　　月　　日</w:t>
            </w:r>
          </w:p>
          <w:p w14:paraId="4A4E800E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409384D5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jc w:val="center"/>
              <w:rPr>
                <w:rFonts w:ascii="ＭＳ 明朝" w:hAnsi="ＭＳ 明朝" w:cs="ＭＳ 明朝"/>
                <w:snapToGrid w:val="0"/>
                <w:sz w:val="24"/>
                <w:szCs w:val="24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補助事業中止・変更承認申請書</w:t>
            </w:r>
          </w:p>
          <w:p w14:paraId="765BC0DC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39029DD3" w14:textId="424EF55B" w:rsidR="000E1977" w:rsidRPr="00D44B3A" w:rsidRDefault="003822A1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延岡市長　</w:t>
            </w:r>
          </w:p>
          <w:p w14:paraId="346D82B1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683B8E60" w14:textId="77777777" w:rsidR="000E1977" w:rsidRPr="00D44B3A" w:rsidRDefault="000E1977" w:rsidP="0083230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400" w:firstLine="52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住　所</w:t>
            </w:r>
          </w:p>
          <w:p w14:paraId="4FD1DD0E" w14:textId="77777777" w:rsidR="00832305" w:rsidRPr="00D44B3A" w:rsidRDefault="000E1977" w:rsidP="0083230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400" w:firstLine="52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氏　名　</w:t>
            </w:r>
          </w:p>
          <w:p w14:paraId="411A364E" w14:textId="77777777" w:rsidR="000E1977" w:rsidRPr="00D44B3A" w:rsidRDefault="000E1977" w:rsidP="00832305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800" w:firstLine="616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　</w:t>
            </w:r>
            <w:r w:rsidR="00E271C5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  <w:r w:rsidR="009544C5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印</w:t>
            </w:r>
          </w:p>
          <w:p w14:paraId="25A22E79" w14:textId="77777777" w:rsidR="000E1977" w:rsidRPr="00D44B3A" w:rsidRDefault="000E1977" w:rsidP="000E1977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700" w:firstLine="5940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59DD8D28" w14:textId="26EFB08C" w:rsidR="009E2EF5" w:rsidRDefault="000E1977" w:rsidP="009E2EF5">
            <w:pPr>
              <w:snapToGrid w:val="0"/>
              <w:spacing w:after="120" w:line="400" w:lineRule="exact"/>
              <w:ind w:left="220" w:right="100" w:hangingChars="100" w:hanging="220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="00E271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年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日付け</w:t>
            </w:r>
            <w:r w:rsidR="009E2EF5">
              <w:rPr>
                <w:rFonts w:ascii="ＭＳ 明朝" w:hAnsi="ＭＳ 明朝" w:hint="eastAsia"/>
                <w:snapToGrid w:val="0"/>
                <w:sz w:val="22"/>
              </w:rPr>
              <w:t>延</w:t>
            </w:r>
            <w:r w:rsidR="005159E3">
              <w:rPr>
                <w:rFonts w:ascii="ＭＳ 明朝" w:hAnsi="ＭＳ 明朝" w:hint="eastAsia"/>
                <w:snapToGrid w:val="0"/>
                <w:sz w:val="22"/>
              </w:rPr>
              <w:t>地政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第</w:t>
            </w:r>
            <w:r w:rsidR="00E271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="003E2F4A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号で補助金等の交付の決定を受けた</w:t>
            </w:r>
            <w:r w:rsidR="003E2F4A" w:rsidRPr="00D44B3A">
              <w:rPr>
                <w:rFonts w:ascii="ＭＳ 明朝" w:hAnsi="ＭＳ 明朝" w:hint="eastAsia"/>
                <w:snapToGrid w:val="0"/>
                <w:sz w:val="22"/>
              </w:rPr>
              <w:t>延岡市婚活</w:t>
            </w:r>
          </w:p>
          <w:p w14:paraId="237D1006" w14:textId="77777777" w:rsidR="009E2EF5" w:rsidRPr="00804EF4" w:rsidRDefault="003E2F4A" w:rsidP="009E2EF5">
            <w:pPr>
              <w:snapToGrid w:val="0"/>
              <w:spacing w:after="120" w:line="400" w:lineRule="exact"/>
              <w:ind w:leftChars="100" w:left="210" w:right="100" w:firstLineChars="100" w:firstLine="220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>支援事業</w:t>
            </w:r>
            <w:r w:rsidR="000E1977" w:rsidRPr="00D44B3A">
              <w:rPr>
                <w:rFonts w:ascii="ＭＳ 明朝" w:hAnsi="ＭＳ 明朝" w:hint="eastAsia"/>
                <w:snapToGrid w:val="0"/>
                <w:sz w:val="22"/>
              </w:rPr>
              <w:t>について次のとおり中止・変更したいので、</w:t>
            </w:r>
            <w:r w:rsidR="000E1977" w:rsidRPr="00804EF4">
              <w:rPr>
                <w:rFonts w:ascii="ＭＳ 明朝" w:hAnsi="ＭＳ 明朝" w:hint="eastAsia"/>
                <w:snapToGrid w:val="0"/>
                <w:sz w:val="22"/>
              </w:rPr>
              <w:t>延岡市補助金等の交付に関する規則</w:t>
            </w:r>
          </w:p>
          <w:p w14:paraId="0FDC7D84" w14:textId="77777777" w:rsidR="000E1977" w:rsidRPr="00D44B3A" w:rsidRDefault="000E1977" w:rsidP="009E2EF5">
            <w:pPr>
              <w:snapToGrid w:val="0"/>
              <w:spacing w:after="120" w:line="400" w:lineRule="exact"/>
              <w:ind w:leftChars="100" w:left="210" w:right="100" w:firstLineChars="100" w:firstLine="220"/>
              <w:rPr>
                <w:rFonts w:ascii="ＭＳ 明朝" w:hAnsi="ＭＳ 明朝"/>
                <w:snapToGrid w:val="0"/>
                <w:sz w:val="22"/>
              </w:rPr>
            </w:pPr>
            <w:r w:rsidRPr="00804EF4">
              <w:rPr>
                <w:rFonts w:ascii="ＭＳ 明朝" w:hAnsi="ＭＳ 明朝" w:hint="eastAsia"/>
                <w:snapToGrid w:val="0"/>
                <w:sz w:val="22"/>
              </w:rPr>
              <w:t>第８条第１項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に基づいて申請します。</w:t>
            </w:r>
          </w:p>
          <w:p w14:paraId="18C7E16F" w14:textId="77777777" w:rsidR="000E1977" w:rsidRPr="00D44B3A" w:rsidRDefault="000E1977" w:rsidP="000E1977">
            <w:pPr>
              <w:snapToGrid w:val="0"/>
              <w:spacing w:line="400" w:lineRule="exact"/>
              <w:ind w:leftChars="100" w:left="210" w:right="100"/>
              <w:rPr>
                <w:rFonts w:ascii="ＭＳ 明朝" w:hAnsi="ＭＳ 明朝"/>
                <w:snapToGrid w:val="0"/>
                <w:sz w:val="22"/>
              </w:rPr>
            </w:pPr>
          </w:p>
          <w:p w14:paraId="472026CE" w14:textId="77777777" w:rsidR="000E1977" w:rsidRPr="00D44B3A" w:rsidRDefault="000E1977" w:rsidP="007C04EA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>記</w:t>
            </w:r>
          </w:p>
          <w:p w14:paraId="377D919E" w14:textId="77777777" w:rsidR="000E1977" w:rsidRPr="00D44B3A" w:rsidRDefault="000E1977" w:rsidP="007C04EA">
            <w:pPr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D44B3A" w:rsidRPr="00D44B3A" w14:paraId="6C82A542" w14:textId="77777777" w:rsidTr="003E2F4A">
        <w:trPr>
          <w:cantSplit/>
          <w:trHeight w:val="101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67BE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4C294" w14:textId="77777777" w:rsidR="000E1977" w:rsidRPr="00D44B3A" w:rsidRDefault="000E1977" w:rsidP="007C04EA">
            <w:pPr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lef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事　業　の　名　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0D0" w14:textId="77777777" w:rsidR="000E1977" w:rsidRPr="00B034E3" w:rsidRDefault="003E2F4A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</w:rPr>
              <w:t xml:space="preserve">　</w:t>
            </w:r>
            <w:r w:rsidRPr="00B034E3">
              <w:rPr>
                <w:rFonts w:ascii="ＭＳ 明朝" w:hAnsi="ＭＳ 明朝" w:cs="ＭＳ 明朝" w:hint="eastAsia"/>
                <w:snapToGrid w:val="0"/>
              </w:rPr>
              <w:t>延岡市婚活支援事業</w:t>
            </w:r>
          </w:p>
          <w:p w14:paraId="2C60D795" w14:textId="77777777" w:rsidR="003E2F4A" w:rsidRPr="00D44B3A" w:rsidRDefault="003E2F4A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rPr>
                <w:rFonts w:ascii="ＭＳ 明朝" w:hAnsi="ＭＳ 明朝" w:cs="ＭＳ 明朝"/>
                <w:snapToGrid w:val="0"/>
              </w:rPr>
            </w:pPr>
            <w:r w:rsidRPr="00B034E3">
              <w:rPr>
                <w:rFonts w:ascii="ＭＳ 明朝" w:hAnsi="ＭＳ 明朝" w:cs="ＭＳ 明朝" w:hint="eastAsia"/>
                <w:snapToGrid w:val="0"/>
              </w:rPr>
              <w:t xml:space="preserve">　（イベント名：　</w:t>
            </w:r>
            <w:r w:rsidRPr="0071708B">
              <w:rPr>
                <w:rFonts w:ascii="ＭＳ 明朝" w:hAnsi="ＭＳ 明朝" w:cs="ＭＳ 明朝" w:hint="eastAsia"/>
                <w:snapToGrid w:val="0"/>
                <w:color w:val="FF0000"/>
              </w:rPr>
              <w:t xml:space="preserve">　　　　　　　　　　　　　　　　　　　　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B3590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rPr>
                <w:rFonts w:ascii="ＭＳ 明朝" w:hAnsi="ＭＳ 明朝" w:cs="ＭＳ 明朝"/>
                <w:snapToGrid w:val="0"/>
              </w:rPr>
            </w:pPr>
          </w:p>
        </w:tc>
      </w:tr>
      <w:tr w:rsidR="000E1977" w:rsidRPr="00D44B3A" w14:paraId="2003BD9C" w14:textId="77777777" w:rsidTr="000E1977">
        <w:trPr>
          <w:cantSplit/>
          <w:trHeight w:hRule="exact" w:val="63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ACDE9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4414" w14:textId="77777777" w:rsidR="000E1977" w:rsidRPr="00D44B3A" w:rsidRDefault="000E1977" w:rsidP="007C04EA">
            <w:pPr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center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0B62846B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96"/>
              <w:jc w:val="center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決　　定　　事　　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EA57B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96" w:right="100"/>
              <w:jc w:val="center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変　　更　　事　　項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F4AC1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0E1977" w:rsidRPr="00D44B3A" w14:paraId="68D59BB6" w14:textId="77777777" w:rsidTr="000E1977">
        <w:trPr>
          <w:cantSplit/>
          <w:trHeight w:hRule="exact" w:val="63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DC7F0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19DB" w14:textId="77777777" w:rsidR="000E1977" w:rsidRPr="00D44B3A" w:rsidRDefault="000E1977" w:rsidP="007C04EA">
            <w:pPr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distribute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総事業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8B8ADF7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40" w:line="210" w:lineRule="exact"/>
              <w:ind w:left="100" w:right="96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F6BA8B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40" w:line="210" w:lineRule="exact"/>
              <w:ind w:left="96" w:right="100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F29DC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0E1977" w:rsidRPr="00D44B3A" w14:paraId="54421945" w14:textId="77777777" w:rsidTr="000E1977">
        <w:trPr>
          <w:cantSplit/>
          <w:trHeight w:hRule="exact" w:val="72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37732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074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distribute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補助対象経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93E0C35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96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44B0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96" w:right="100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30276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0E1977" w:rsidRPr="00D44B3A" w14:paraId="388E7A13" w14:textId="77777777" w:rsidTr="000E1977">
        <w:trPr>
          <w:cantSplit/>
          <w:trHeight w:hRule="exact" w:val="70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052F3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BEB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distribute"/>
              <w:rPr>
                <w:rFonts w:ascii="ＭＳ 明朝" w:hAnsi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補助金等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18A37D39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96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7A5AF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96" w:right="100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C15D5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0E1977" w:rsidRPr="00D44B3A" w14:paraId="085B6CA6" w14:textId="77777777" w:rsidTr="000E1977">
        <w:trPr>
          <w:cantSplit/>
          <w:trHeight w:hRule="exact" w:val="71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E01BE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5C3DE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100"/>
              <w:jc w:val="distribute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事業完了予定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7AF8006C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0" w:right="96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353B34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96" w:right="100"/>
              <w:jc w:val="right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CF90D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D44B3A" w:rsidRPr="00D44B3A" w14:paraId="76398DEE" w14:textId="77777777" w:rsidTr="00832305">
        <w:trPr>
          <w:cantSplit/>
          <w:trHeight w:hRule="exact" w:val="188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3D8C6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EDCF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630" w:lineRule="exact"/>
              <w:ind w:left="100" w:right="100"/>
              <w:jc w:val="center"/>
              <w:rPr>
                <w:rFonts w:ascii="ＭＳ 明朝" w:hAnsi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中止又は変更の</w:t>
            </w:r>
          </w:p>
          <w:p w14:paraId="59D2FBC9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spacing w:line="630" w:lineRule="exact"/>
              <w:ind w:left="100" w:right="100"/>
              <w:jc w:val="center"/>
              <w:rPr>
                <w:rFonts w:ascii="ＭＳ 明朝" w:hAnsi="ＭＳ 明朝" w:cs="ＭＳ 明朝"/>
                <w:snapToGrid w:val="0"/>
              </w:rPr>
            </w:pPr>
            <w:r w:rsidRPr="00D44B3A">
              <w:rPr>
                <w:rFonts w:ascii="ＭＳ 明朝" w:hAnsi="ＭＳ 明朝" w:hint="eastAsia"/>
                <w:snapToGrid w:val="0"/>
              </w:rPr>
              <w:t>事由、内容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2D7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rPr>
                <w:rFonts w:ascii="ＭＳ 明朝" w:hAnsi="ＭＳ 明朝" w:cs="ＭＳ 明朝"/>
                <w:snapToGrid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F5D42" w14:textId="77777777" w:rsidR="000E1977" w:rsidRPr="00D44B3A" w:rsidRDefault="000E1977" w:rsidP="007C04EA">
            <w:pPr>
              <w:widowControl/>
              <w:jc w:val="left"/>
              <w:rPr>
                <w:rFonts w:ascii="ＭＳ 明朝" w:hAnsi="ＭＳ 明朝" w:cs="ＭＳ 明朝"/>
                <w:snapToGrid w:val="0"/>
              </w:rPr>
            </w:pPr>
          </w:p>
        </w:tc>
      </w:tr>
      <w:tr w:rsidR="00D44B3A" w:rsidRPr="00D44B3A" w14:paraId="3897FFA9" w14:textId="77777777" w:rsidTr="00832305">
        <w:trPr>
          <w:cantSplit/>
          <w:trHeight w:val="7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550" w14:textId="77777777" w:rsidR="000E1977" w:rsidRPr="00D44B3A" w:rsidRDefault="000E1977" w:rsidP="007C04EA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rPr>
                <w:rFonts w:ascii="ＭＳ 明朝" w:hAnsi="ＭＳ 明朝" w:cs="ＭＳ 明朝"/>
                <w:snapToGrid w:val="0"/>
              </w:rPr>
            </w:pPr>
          </w:p>
        </w:tc>
      </w:tr>
    </w:tbl>
    <w:p w14:paraId="3A37C8D1" w14:textId="77777777" w:rsidR="000E1977" w:rsidRPr="00D44B3A" w:rsidRDefault="000E1977" w:rsidP="000E1977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</w:rPr>
      </w:pPr>
    </w:p>
    <w:p w14:paraId="091FCC47" w14:textId="77777777" w:rsidR="00B56739" w:rsidRPr="00D44B3A" w:rsidRDefault="00975A45" w:rsidP="00B56739">
      <w:r w:rsidRPr="00D44B3A">
        <w:rPr>
          <w:rFonts w:hint="eastAsia"/>
        </w:rPr>
        <w:lastRenderedPageBreak/>
        <w:t>様式第</w:t>
      </w:r>
      <w:r w:rsidR="009A1FBC" w:rsidRPr="00D44B3A">
        <w:rPr>
          <w:rFonts w:hint="eastAsia"/>
        </w:rPr>
        <w:t>５</w:t>
      </w:r>
      <w:r w:rsidRPr="00D44B3A">
        <w:rPr>
          <w:rFonts w:hint="eastAsia"/>
        </w:rPr>
        <w:t>号</w:t>
      </w:r>
      <w:r w:rsidR="00B56739" w:rsidRPr="00D44B3A">
        <w:rPr>
          <w:rFonts w:hint="eastAsia"/>
        </w:rPr>
        <w:t>（第</w:t>
      </w:r>
      <w:r w:rsidR="00C12EDF" w:rsidRPr="00D44B3A">
        <w:rPr>
          <w:rFonts w:hint="eastAsia"/>
        </w:rPr>
        <w:t>８</w:t>
      </w:r>
      <w:r w:rsidR="00B56739" w:rsidRPr="00D44B3A">
        <w:rPr>
          <w:rFonts w:hint="eastAsia"/>
        </w:rPr>
        <w:t xml:space="preserve">条関係）　</w:t>
      </w:r>
    </w:p>
    <w:p w14:paraId="23EC64CF" w14:textId="77777777" w:rsidR="00B56739" w:rsidRPr="00D44B3A" w:rsidRDefault="009A1FBC" w:rsidP="00B56739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526EBC" w:rsidRPr="00D44B3A">
        <w:rPr>
          <w:rFonts w:asciiTheme="minorEastAsia" w:hAnsiTheme="minorEastAsia" w:hint="eastAsia"/>
          <w:sz w:val="24"/>
          <w:szCs w:val="24"/>
        </w:rPr>
        <w:t xml:space="preserve">　</w:t>
      </w:r>
      <w:r w:rsidR="007A27DC" w:rsidRPr="00D44B3A">
        <w:rPr>
          <w:rFonts w:asciiTheme="minorEastAsia" w:hAnsiTheme="minorEastAsia" w:hint="eastAsia"/>
          <w:sz w:val="24"/>
          <w:szCs w:val="24"/>
        </w:rPr>
        <w:t>事業</w:t>
      </w:r>
      <w:r w:rsidR="00B56739" w:rsidRPr="00D44B3A">
        <w:rPr>
          <w:rFonts w:asciiTheme="minorEastAsia" w:hAnsiTheme="minorEastAsia" w:hint="eastAsia"/>
          <w:sz w:val="24"/>
          <w:szCs w:val="24"/>
        </w:rPr>
        <w:t>計画書</w:t>
      </w:r>
      <w:r w:rsidR="003A00F8" w:rsidRPr="00D44B3A">
        <w:rPr>
          <w:rFonts w:asciiTheme="minorEastAsia" w:hAnsiTheme="minorEastAsia" w:hint="eastAsia"/>
          <w:sz w:val="24"/>
          <w:szCs w:val="24"/>
        </w:rPr>
        <w:t>（変更後</w:t>
      </w:r>
      <w:r w:rsidR="009A7033" w:rsidRPr="00D44B3A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855"/>
        <w:gridCol w:w="4395"/>
        <w:gridCol w:w="2656"/>
      </w:tblGrid>
      <w:tr w:rsidR="00D44B3A" w:rsidRPr="00D44B3A" w14:paraId="1A9CCED1" w14:textId="77777777" w:rsidTr="003E2F4A">
        <w:trPr>
          <w:trHeight w:val="883"/>
        </w:trPr>
        <w:tc>
          <w:tcPr>
            <w:tcW w:w="1951" w:type="dxa"/>
            <w:shd w:val="clear" w:color="auto" w:fill="auto"/>
            <w:vAlign w:val="center"/>
          </w:tcPr>
          <w:p w14:paraId="3EE428B3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  <w:kern w:val="0"/>
              </w:rPr>
              <w:t>事</w:t>
            </w:r>
            <w:r w:rsidR="00886030" w:rsidRPr="00D44B3A">
              <w:rPr>
                <w:rFonts w:hint="eastAsia"/>
                <w:kern w:val="0"/>
              </w:rPr>
              <w:t xml:space="preserve">　</w:t>
            </w:r>
            <w:r w:rsidRPr="00D44B3A">
              <w:rPr>
                <w:rFonts w:hint="eastAsia"/>
                <w:kern w:val="0"/>
              </w:rPr>
              <w:t>業</w:t>
            </w:r>
            <w:r w:rsidR="00886030" w:rsidRPr="00D44B3A">
              <w:rPr>
                <w:rFonts w:hint="eastAsia"/>
                <w:kern w:val="0"/>
              </w:rPr>
              <w:t xml:space="preserve">　</w:t>
            </w:r>
            <w:r w:rsidRPr="00D44B3A">
              <w:rPr>
                <w:rFonts w:hint="eastAsia"/>
                <w:kern w:val="0"/>
              </w:rPr>
              <w:t>名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51FA2A27" w14:textId="77777777" w:rsidR="003E2F4A" w:rsidRPr="00B034E3" w:rsidRDefault="003E2F4A" w:rsidP="00B56739">
            <w:r w:rsidRPr="00B034E3">
              <w:rPr>
                <w:rFonts w:hint="eastAsia"/>
              </w:rPr>
              <w:t>延岡市婚活支援事業</w:t>
            </w:r>
          </w:p>
          <w:p w14:paraId="052FECD1" w14:textId="77777777" w:rsidR="00B56739" w:rsidRPr="00D44B3A" w:rsidRDefault="003E2F4A" w:rsidP="00B56739">
            <w:r w:rsidRPr="00B034E3">
              <w:rPr>
                <w:rFonts w:hint="eastAsia"/>
              </w:rPr>
              <w:t>（イベント名：</w:t>
            </w:r>
            <w:r w:rsidRPr="0071708B">
              <w:rPr>
                <w:rFonts w:hint="eastAsia"/>
                <w:color w:val="FF0000"/>
              </w:rPr>
              <w:t xml:space="preserve">　　　　　　　　　　　　　　　　　　　　　　　　　　　　）</w:t>
            </w:r>
          </w:p>
        </w:tc>
      </w:tr>
      <w:tr w:rsidR="00D44B3A" w:rsidRPr="00D44B3A" w14:paraId="16F53BD7" w14:textId="77777777" w:rsidTr="003E2F4A">
        <w:trPr>
          <w:trHeight w:val="852"/>
        </w:trPr>
        <w:tc>
          <w:tcPr>
            <w:tcW w:w="1951" w:type="dxa"/>
            <w:shd w:val="clear" w:color="auto" w:fill="auto"/>
            <w:vAlign w:val="center"/>
          </w:tcPr>
          <w:p w14:paraId="0CB6E6F2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実施予定日時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5FC67C2C" w14:textId="77777777" w:rsidR="00B56739" w:rsidRPr="00D44B3A" w:rsidRDefault="00B56739" w:rsidP="000B48E6">
            <w:pPr>
              <w:ind w:firstLineChars="200" w:firstLine="420"/>
            </w:pPr>
            <w:r w:rsidRPr="00D44B3A">
              <w:rPr>
                <w:rFonts w:hint="eastAsia"/>
              </w:rPr>
              <w:t xml:space="preserve">　　年　　月　　日（　　）～　　　年　　月　　　日（　　　）　　</w:t>
            </w:r>
          </w:p>
          <w:p w14:paraId="5C968EE8" w14:textId="77777777" w:rsidR="00B56739" w:rsidRPr="00D44B3A" w:rsidRDefault="00B56739" w:rsidP="00B56739">
            <w:r w:rsidRPr="00D44B3A">
              <w:rPr>
                <w:rFonts w:hint="eastAsia"/>
              </w:rPr>
              <w:t xml:space="preserve">　　　　時　　　分　から　　　時　　分まで</w:t>
            </w:r>
          </w:p>
        </w:tc>
      </w:tr>
      <w:tr w:rsidR="00D44B3A" w:rsidRPr="00D44B3A" w14:paraId="16F0BD18" w14:textId="77777777" w:rsidTr="00B56739">
        <w:trPr>
          <w:trHeight w:val="499"/>
        </w:trPr>
        <w:tc>
          <w:tcPr>
            <w:tcW w:w="1951" w:type="dxa"/>
            <w:shd w:val="clear" w:color="auto" w:fill="auto"/>
            <w:vAlign w:val="center"/>
          </w:tcPr>
          <w:p w14:paraId="59056D9D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実施予定場所</w:t>
            </w:r>
          </w:p>
        </w:tc>
        <w:tc>
          <w:tcPr>
            <w:tcW w:w="7908" w:type="dxa"/>
            <w:gridSpan w:val="3"/>
            <w:shd w:val="clear" w:color="auto" w:fill="auto"/>
            <w:vAlign w:val="center"/>
          </w:tcPr>
          <w:p w14:paraId="404AF6F4" w14:textId="77777777" w:rsidR="00B56739" w:rsidRPr="00D44B3A" w:rsidRDefault="00B56739" w:rsidP="00B56739"/>
        </w:tc>
      </w:tr>
      <w:tr w:rsidR="00D44B3A" w:rsidRPr="00D44B3A" w14:paraId="23D254A7" w14:textId="77777777" w:rsidTr="00B56739">
        <w:trPr>
          <w:trHeight w:val="4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C92FC04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参加予定人数</w:t>
            </w:r>
          </w:p>
          <w:p w14:paraId="1DDAE512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及び参加料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929F2E" w14:textId="77777777" w:rsidR="00B56739" w:rsidRPr="00D44B3A" w:rsidRDefault="00B56739" w:rsidP="00B56739">
            <w:pPr>
              <w:jc w:val="distribute"/>
            </w:pPr>
            <w:r w:rsidRPr="00D44B3A">
              <w:rPr>
                <w:rFonts w:hint="eastAsia"/>
              </w:rPr>
              <w:t>男性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0F19808" w14:textId="77777777" w:rsidR="00B56739" w:rsidRPr="00D44B3A" w:rsidRDefault="00B56739" w:rsidP="00B56739">
            <w:pPr>
              <w:jc w:val="right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F62292B" w14:textId="77777777" w:rsidR="00B56739" w:rsidRPr="00D44B3A" w:rsidRDefault="00B56739" w:rsidP="00B56739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6EEF64CB" w14:textId="77777777" w:rsidTr="00B56739">
        <w:trPr>
          <w:trHeight w:val="499"/>
        </w:trPr>
        <w:tc>
          <w:tcPr>
            <w:tcW w:w="1951" w:type="dxa"/>
            <w:vMerge/>
            <w:shd w:val="clear" w:color="auto" w:fill="auto"/>
            <w:vAlign w:val="center"/>
          </w:tcPr>
          <w:p w14:paraId="57065239" w14:textId="77777777" w:rsidR="00B56739" w:rsidRPr="00D44B3A" w:rsidRDefault="00B56739" w:rsidP="00B56739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288D4075" w14:textId="77777777" w:rsidR="00B56739" w:rsidRPr="00D44B3A" w:rsidRDefault="00B56739" w:rsidP="00B56739">
            <w:pPr>
              <w:jc w:val="distribute"/>
            </w:pPr>
            <w:r w:rsidRPr="00D44B3A">
              <w:rPr>
                <w:rFonts w:hint="eastAsia"/>
              </w:rPr>
              <w:t>女性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EE839F" w14:textId="77777777" w:rsidR="00B56739" w:rsidRPr="00D44B3A" w:rsidRDefault="00B56739" w:rsidP="00B56739">
            <w:pPr>
              <w:jc w:val="right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23C50AA" w14:textId="77777777" w:rsidR="00B56739" w:rsidRPr="00D44B3A" w:rsidRDefault="00B56739" w:rsidP="00B56739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6460BE99" w14:textId="77777777" w:rsidTr="00B56739">
        <w:trPr>
          <w:trHeight w:val="524"/>
        </w:trPr>
        <w:tc>
          <w:tcPr>
            <w:tcW w:w="1951" w:type="dxa"/>
            <w:vMerge/>
            <w:shd w:val="clear" w:color="auto" w:fill="auto"/>
            <w:vAlign w:val="center"/>
          </w:tcPr>
          <w:p w14:paraId="70FAB42F" w14:textId="77777777" w:rsidR="00B56739" w:rsidRPr="00D44B3A" w:rsidRDefault="00B56739" w:rsidP="00B56739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CDF5367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計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8F78A5" w14:textId="77777777" w:rsidR="00B56739" w:rsidRPr="00D44B3A" w:rsidRDefault="00B56739" w:rsidP="00B56739">
            <w:pPr>
              <w:ind w:left="1455"/>
            </w:pPr>
            <w:r w:rsidRPr="00D44B3A">
              <w:rPr>
                <w:rFonts w:hint="eastAsia"/>
              </w:rPr>
              <w:t>人（うち市外在住者　　人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114572A" w14:textId="77777777" w:rsidR="00B56739" w:rsidRPr="00D44B3A" w:rsidRDefault="00B56739" w:rsidP="00B56739">
            <w:pPr>
              <w:jc w:val="right"/>
            </w:pPr>
            <w:r w:rsidRPr="00D44B3A">
              <w:rPr>
                <w:rFonts w:hint="eastAsia"/>
              </w:rPr>
              <w:t>円</w:t>
            </w:r>
          </w:p>
        </w:tc>
      </w:tr>
      <w:tr w:rsidR="00D44B3A" w:rsidRPr="00D44B3A" w14:paraId="340467CD" w14:textId="77777777" w:rsidTr="00B56739">
        <w:trPr>
          <w:trHeight w:val="1397"/>
        </w:trPr>
        <w:tc>
          <w:tcPr>
            <w:tcW w:w="1951" w:type="dxa"/>
            <w:shd w:val="clear" w:color="auto" w:fill="auto"/>
            <w:vAlign w:val="center"/>
          </w:tcPr>
          <w:p w14:paraId="6E7CD356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事業の趣旨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45C48FB0" w14:textId="77777777" w:rsidR="00B56739" w:rsidRPr="00D44B3A" w:rsidRDefault="00B56739" w:rsidP="00B56739"/>
          <w:p w14:paraId="20C9401C" w14:textId="77777777" w:rsidR="00B56739" w:rsidRPr="00D44B3A" w:rsidRDefault="00B56739" w:rsidP="00B56739"/>
          <w:p w14:paraId="63AD3E99" w14:textId="77777777" w:rsidR="009A7033" w:rsidRPr="00D44B3A" w:rsidRDefault="009A7033" w:rsidP="00B56739"/>
          <w:p w14:paraId="084757EA" w14:textId="77777777" w:rsidR="00B56739" w:rsidRPr="00D44B3A" w:rsidRDefault="00B56739" w:rsidP="00B56739"/>
        </w:tc>
      </w:tr>
      <w:tr w:rsidR="00D44B3A" w:rsidRPr="00D44B3A" w14:paraId="35152C90" w14:textId="77777777" w:rsidTr="00B56739">
        <w:trPr>
          <w:trHeight w:val="1236"/>
        </w:trPr>
        <w:tc>
          <w:tcPr>
            <w:tcW w:w="1951" w:type="dxa"/>
            <w:shd w:val="clear" w:color="auto" w:fill="auto"/>
            <w:vAlign w:val="center"/>
          </w:tcPr>
          <w:p w14:paraId="280EFB5E" w14:textId="77777777" w:rsidR="00B56739" w:rsidRPr="00D44B3A" w:rsidRDefault="00B56739" w:rsidP="00B56739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事業の内容</w:t>
            </w:r>
          </w:p>
          <w:p w14:paraId="61CDFB18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  <w:w w:val="80"/>
                <w:kern w:val="0"/>
              </w:rPr>
              <w:t>※</w:t>
            </w:r>
            <w:r w:rsidR="00D5030A" w:rsidRPr="00D44B3A">
              <w:rPr>
                <w:rFonts w:hint="eastAsia"/>
                <w:w w:val="80"/>
                <w:kern w:val="0"/>
              </w:rPr>
              <w:t>事業の内容が分かるように、具体的に記載してください</w:t>
            </w:r>
            <w:r w:rsidR="00D5030A" w:rsidRPr="00D44B3A">
              <w:rPr>
                <w:rFonts w:hint="eastAsia"/>
                <w:kern w:val="0"/>
              </w:rPr>
              <w:t>。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3626BF88" w14:textId="77777777" w:rsidR="00B56739" w:rsidRPr="00D44B3A" w:rsidRDefault="00B56739" w:rsidP="00B56739"/>
          <w:p w14:paraId="078E88E5" w14:textId="77777777" w:rsidR="00B56739" w:rsidRPr="00D44B3A" w:rsidRDefault="00B56739" w:rsidP="00B56739"/>
          <w:p w14:paraId="02266D6C" w14:textId="77777777" w:rsidR="00B56739" w:rsidRPr="00D44B3A" w:rsidRDefault="00B56739" w:rsidP="00B56739"/>
          <w:p w14:paraId="17406C81" w14:textId="77777777" w:rsidR="00B56739" w:rsidRPr="00D44B3A" w:rsidRDefault="00B56739" w:rsidP="00B56739"/>
          <w:p w14:paraId="1D8F410C" w14:textId="77777777" w:rsidR="00B56739" w:rsidRPr="00D44B3A" w:rsidRDefault="00B56739" w:rsidP="00B56739"/>
          <w:p w14:paraId="1BBF2BF9" w14:textId="77777777" w:rsidR="00B56739" w:rsidRPr="00D44B3A" w:rsidRDefault="00B56739" w:rsidP="00B56739"/>
          <w:p w14:paraId="1006B54B" w14:textId="77777777" w:rsidR="00B56739" w:rsidRPr="00D44B3A" w:rsidRDefault="00B56739" w:rsidP="00B56739"/>
          <w:p w14:paraId="6C65BCCF" w14:textId="77777777" w:rsidR="00B56739" w:rsidRPr="00D44B3A" w:rsidRDefault="00B56739" w:rsidP="00B56739"/>
          <w:p w14:paraId="160944BE" w14:textId="77777777" w:rsidR="00B56739" w:rsidRPr="00D44B3A" w:rsidRDefault="00B56739" w:rsidP="00B56739"/>
          <w:p w14:paraId="7C9EE418" w14:textId="77777777" w:rsidR="00B56739" w:rsidRPr="00D44B3A" w:rsidRDefault="00B56739" w:rsidP="00B56739"/>
          <w:p w14:paraId="76A159F6" w14:textId="77777777" w:rsidR="00B56739" w:rsidRPr="00D44B3A" w:rsidRDefault="00B56739" w:rsidP="00B56739"/>
          <w:p w14:paraId="27052C47" w14:textId="77777777" w:rsidR="00B56739" w:rsidRPr="00D44B3A" w:rsidRDefault="00B56739" w:rsidP="00B56739"/>
          <w:p w14:paraId="0C8067A7" w14:textId="77777777" w:rsidR="00B56739" w:rsidRPr="00D44B3A" w:rsidRDefault="00B56739" w:rsidP="00B56739"/>
        </w:tc>
      </w:tr>
      <w:tr w:rsidR="00D44B3A" w:rsidRPr="00D44B3A" w14:paraId="6A510826" w14:textId="77777777" w:rsidTr="00B56739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150" w14:textId="77777777" w:rsidR="00B56739" w:rsidRPr="00D44B3A" w:rsidRDefault="00B56739" w:rsidP="00B56739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参加者の募集方法</w:t>
            </w:r>
          </w:p>
        </w:tc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B1A" w14:textId="77777777" w:rsidR="00B56739" w:rsidRPr="00D44B3A" w:rsidRDefault="00B56739" w:rsidP="00B56739"/>
          <w:p w14:paraId="049DE167" w14:textId="77777777" w:rsidR="00B56739" w:rsidRPr="00D44B3A" w:rsidRDefault="00B56739" w:rsidP="00B56739"/>
          <w:p w14:paraId="37DCCE70" w14:textId="77777777" w:rsidR="00B56739" w:rsidRPr="00D44B3A" w:rsidRDefault="00B56739" w:rsidP="00B56739"/>
          <w:p w14:paraId="2CE863FF" w14:textId="77777777" w:rsidR="00B56739" w:rsidRPr="00D44B3A" w:rsidRDefault="00B56739" w:rsidP="00B56739"/>
        </w:tc>
      </w:tr>
      <w:tr w:rsidR="00D44B3A" w:rsidRPr="00D44B3A" w14:paraId="36D682CF" w14:textId="77777777" w:rsidTr="00B56739">
        <w:trPr>
          <w:trHeight w:val="972"/>
        </w:trPr>
        <w:tc>
          <w:tcPr>
            <w:tcW w:w="1951" w:type="dxa"/>
            <w:shd w:val="clear" w:color="auto" w:fill="auto"/>
            <w:vAlign w:val="center"/>
          </w:tcPr>
          <w:p w14:paraId="41B283D4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備　　　考</w:t>
            </w:r>
          </w:p>
        </w:tc>
        <w:tc>
          <w:tcPr>
            <w:tcW w:w="7908" w:type="dxa"/>
            <w:gridSpan w:val="3"/>
            <w:shd w:val="clear" w:color="auto" w:fill="auto"/>
          </w:tcPr>
          <w:p w14:paraId="787836AD" w14:textId="77777777" w:rsidR="00B56739" w:rsidRPr="00D44B3A" w:rsidRDefault="00B56739" w:rsidP="00B56739"/>
        </w:tc>
      </w:tr>
    </w:tbl>
    <w:p w14:paraId="5E6511B2" w14:textId="77777777" w:rsidR="009A7033" w:rsidRPr="00D44B3A" w:rsidRDefault="009A7033" w:rsidP="00B56739">
      <w:r w:rsidRPr="00D44B3A">
        <w:rPr>
          <w:rFonts w:hint="eastAsia"/>
        </w:rPr>
        <w:t>※必要に応じ、参考資料を添付してください。</w:t>
      </w:r>
    </w:p>
    <w:p w14:paraId="6664B2FA" w14:textId="77777777" w:rsidR="003A00F8" w:rsidRPr="00D44B3A" w:rsidRDefault="00975A45" w:rsidP="00975A45">
      <w:pPr>
        <w:widowControl/>
        <w:jc w:val="left"/>
      </w:pPr>
      <w:r w:rsidRPr="00D44B3A">
        <w:br w:type="page"/>
      </w:r>
    </w:p>
    <w:p w14:paraId="40330E71" w14:textId="77777777" w:rsidR="00B56739" w:rsidRPr="00D44B3A" w:rsidRDefault="00975A45" w:rsidP="00B56739">
      <w:pPr>
        <w:rPr>
          <w:sz w:val="22"/>
        </w:rPr>
      </w:pPr>
      <w:r w:rsidRPr="00D44B3A">
        <w:rPr>
          <w:rFonts w:hint="eastAsia"/>
          <w:sz w:val="22"/>
        </w:rPr>
        <w:lastRenderedPageBreak/>
        <w:t>様式第</w:t>
      </w:r>
      <w:r w:rsidR="009A1FBC" w:rsidRPr="00D44B3A">
        <w:rPr>
          <w:rFonts w:hint="eastAsia"/>
          <w:sz w:val="22"/>
        </w:rPr>
        <w:t>６</w:t>
      </w:r>
      <w:r w:rsidRPr="00D44B3A">
        <w:rPr>
          <w:rFonts w:hint="eastAsia"/>
          <w:sz w:val="22"/>
        </w:rPr>
        <w:t>号</w:t>
      </w:r>
      <w:r w:rsidR="00B56739" w:rsidRPr="00D44B3A">
        <w:rPr>
          <w:rFonts w:hint="eastAsia"/>
          <w:sz w:val="22"/>
        </w:rPr>
        <w:t>（第</w:t>
      </w:r>
      <w:r w:rsidR="00C12EDF" w:rsidRPr="00D44B3A">
        <w:rPr>
          <w:rFonts w:hint="eastAsia"/>
          <w:sz w:val="22"/>
        </w:rPr>
        <w:t>８</w:t>
      </w:r>
      <w:r w:rsidR="00B56739" w:rsidRPr="00D44B3A">
        <w:rPr>
          <w:rFonts w:hint="eastAsia"/>
          <w:sz w:val="22"/>
        </w:rPr>
        <w:t xml:space="preserve">条関係）　</w:t>
      </w:r>
    </w:p>
    <w:p w14:paraId="01BDD4EE" w14:textId="77777777" w:rsidR="003A00F8" w:rsidRPr="00D44B3A" w:rsidRDefault="009A1FBC" w:rsidP="003A00F8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526EBC" w:rsidRPr="00D44B3A">
        <w:rPr>
          <w:rFonts w:asciiTheme="minorEastAsia" w:hAnsiTheme="minorEastAsia" w:hint="eastAsia"/>
          <w:sz w:val="24"/>
          <w:szCs w:val="24"/>
        </w:rPr>
        <w:t xml:space="preserve">　</w:t>
      </w:r>
      <w:r w:rsidR="003A00F8" w:rsidRPr="00D44B3A">
        <w:rPr>
          <w:rFonts w:asciiTheme="minorEastAsia" w:hAnsiTheme="minorEastAsia" w:hint="eastAsia"/>
          <w:sz w:val="24"/>
          <w:szCs w:val="24"/>
        </w:rPr>
        <w:t>収支予算書（変更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C4280A" w:rsidRPr="00D44B3A" w14:paraId="644B2216" w14:textId="77777777" w:rsidTr="009946AF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6A9E53B3" w14:textId="77777777" w:rsidR="000F5177" w:rsidRPr="00D44B3A" w:rsidRDefault="000F5177" w:rsidP="009946AF">
            <w:pPr>
              <w:jc w:val="distribute"/>
            </w:pPr>
            <w:r w:rsidRPr="00D44B3A">
              <w:rPr>
                <w:rFonts w:hint="eastAsia"/>
              </w:rPr>
              <w:t>団体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56FDDE6F" w14:textId="77777777" w:rsidR="000F5177" w:rsidRPr="00D44B3A" w:rsidRDefault="000F5177" w:rsidP="009946AF"/>
        </w:tc>
      </w:tr>
      <w:tr w:rsidR="000F5177" w:rsidRPr="00D44B3A" w14:paraId="1BA76638" w14:textId="77777777" w:rsidTr="009946AF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3167970F" w14:textId="77777777" w:rsidR="000F5177" w:rsidRPr="00D44B3A" w:rsidRDefault="000F5177" w:rsidP="009946AF">
            <w:pPr>
              <w:jc w:val="distribute"/>
            </w:pPr>
            <w:r w:rsidRPr="00D44B3A">
              <w:rPr>
                <w:rFonts w:hint="eastAsia"/>
                <w:kern w:val="0"/>
              </w:rPr>
              <w:t>事業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6E1AF7F5" w14:textId="77777777" w:rsidR="000F5177" w:rsidRPr="00D44B3A" w:rsidRDefault="003E2F4A" w:rsidP="009946AF">
            <w:r w:rsidRPr="00B034E3">
              <w:rPr>
                <w:rFonts w:hint="eastAsia"/>
              </w:rPr>
              <w:t xml:space="preserve">延岡市婚活支援事業（イベント名：　</w:t>
            </w:r>
            <w:r w:rsidRPr="0071708B">
              <w:rPr>
                <w:rFonts w:hint="eastAsia"/>
                <w:color w:val="FF0000"/>
              </w:rPr>
              <w:t xml:space="preserve">　　　　　　　　　　　　　　　　　　　　）</w:t>
            </w:r>
          </w:p>
        </w:tc>
      </w:tr>
    </w:tbl>
    <w:p w14:paraId="000941B2" w14:textId="77777777" w:rsidR="00B56739" w:rsidRPr="00D44B3A" w:rsidRDefault="00B56739" w:rsidP="00B56739"/>
    <w:p w14:paraId="7E2A0AD9" w14:textId="77777777" w:rsidR="00B56739" w:rsidRPr="00D44B3A" w:rsidRDefault="00B56739" w:rsidP="00B56739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収入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2D451B9C" w14:textId="77777777" w:rsidTr="00B56739">
        <w:tc>
          <w:tcPr>
            <w:tcW w:w="3085" w:type="dxa"/>
            <w:shd w:val="clear" w:color="auto" w:fill="auto"/>
            <w:vAlign w:val="center"/>
          </w:tcPr>
          <w:p w14:paraId="2DEF2816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E1A1D8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4D0AAABE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5FEAF379" w14:textId="77777777" w:rsidTr="00B56739">
        <w:trPr>
          <w:trHeight w:val="2412"/>
        </w:trPr>
        <w:tc>
          <w:tcPr>
            <w:tcW w:w="3085" w:type="dxa"/>
            <w:shd w:val="clear" w:color="auto" w:fill="auto"/>
          </w:tcPr>
          <w:p w14:paraId="4F40E851" w14:textId="77777777" w:rsidR="00B56739" w:rsidRPr="00D44B3A" w:rsidRDefault="00381B11" w:rsidP="00B56739">
            <w:r w:rsidRPr="00D44B3A">
              <w:rPr>
                <w:rFonts w:hint="eastAsia"/>
              </w:rPr>
              <w:t>参加者負担金</w:t>
            </w:r>
          </w:p>
          <w:p w14:paraId="081D518F" w14:textId="77777777" w:rsidR="00B56739" w:rsidRDefault="00B56739" w:rsidP="00B56739"/>
          <w:p w14:paraId="67CE7E2A" w14:textId="77777777" w:rsidR="004B6FED" w:rsidRPr="00D44B3A" w:rsidRDefault="004B6FED" w:rsidP="00B56739"/>
          <w:p w14:paraId="77CAF955" w14:textId="77777777" w:rsidR="00B56739" w:rsidRPr="00D44B3A" w:rsidRDefault="00B56739" w:rsidP="00B56739">
            <w:r w:rsidRPr="00D44B3A">
              <w:rPr>
                <w:rFonts w:hint="eastAsia"/>
              </w:rPr>
              <w:t>市補助金</w:t>
            </w:r>
          </w:p>
          <w:p w14:paraId="40CC172F" w14:textId="77777777" w:rsidR="00B56739" w:rsidRPr="00D44B3A" w:rsidRDefault="00B56739" w:rsidP="00B56739"/>
          <w:p w14:paraId="70A22FBA" w14:textId="77777777" w:rsidR="00B56739" w:rsidRPr="00D44B3A" w:rsidRDefault="00B56739" w:rsidP="00B56739">
            <w:r w:rsidRPr="00D44B3A">
              <w:rPr>
                <w:rFonts w:hint="eastAsia"/>
              </w:rPr>
              <w:t>その他（　　　　　　）</w:t>
            </w:r>
          </w:p>
        </w:tc>
        <w:tc>
          <w:tcPr>
            <w:tcW w:w="2552" w:type="dxa"/>
            <w:shd w:val="clear" w:color="auto" w:fill="auto"/>
          </w:tcPr>
          <w:p w14:paraId="190DE19E" w14:textId="77777777" w:rsidR="00B56739" w:rsidRPr="00D44B3A" w:rsidRDefault="00B56739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4495255E" w14:textId="77777777" w:rsidR="00B56739" w:rsidRPr="00D44B3A" w:rsidRDefault="00B56739" w:rsidP="00B56739">
            <w:r w:rsidRPr="00D44B3A">
              <w:rPr>
                <w:rFonts w:hint="eastAsia"/>
              </w:rPr>
              <w:t>男性　　　　人　×　　　　円</w:t>
            </w:r>
          </w:p>
          <w:p w14:paraId="28C75F1E" w14:textId="77777777" w:rsidR="00B56739" w:rsidRDefault="00B56739" w:rsidP="00B56739">
            <w:r w:rsidRPr="00D44B3A">
              <w:rPr>
                <w:rFonts w:hint="eastAsia"/>
              </w:rPr>
              <w:t>女性　　　　人　×　　　　円</w:t>
            </w:r>
          </w:p>
          <w:p w14:paraId="0398BED2" w14:textId="77777777" w:rsidR="004B6FED" w:rsidRDefault="004B6FED" w:rsidP="00B56739"/>
          <w:p w14:paraId="15DD2541" w14:textId="77777777" w:rsidR="004B6FED" w:rsidRPr="00D44B3A" w:rsidRDefault="004B6FED" w:rsidP="00B56739">
            <w:r>
              <w:rPr>
                <w:rFonts w:hint="eastAsia"/>
              </w:rPr>
              <w:t xml:space="preserve">　　　　　　人　×　　　　円</w:t>
            </w:r>
          </w:p>
        </w:tc>
      </w:tr>
      <w:tr w:rsidR="00C4280A" w:rsidRPr="00D44B3A" w14:paraId="68315214" w14:textId="77777777" w:rsidTr="00B56739">
        <w:tc>
          <w:tcPr>
            <w:tcW w:w="3085" w:type="dxa"/>
            <w:shd w:val="clear" w:color="auto" w:fill="auto"/>
          </w:tcPr>
          <w:p w14:paraId="538B4006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収入合計（Ａ）</w:t>
            </w:r>
          </w:p>
        </w:tc>
        <w:tc>
          <w:tcPr>
            <w:tcW w:w="2552" w:type="dxa"/>
            <w:shd w:val="clear" w:color="auto" w:fill="auto"/>
          </w:tcPr>
          <w:p w14:paraId="20240292" w14:textId="77777777" w:rsidR="00B56739" w:rsidRPr="00D44B3A" w:rsidRDefault="00B56739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20834D18" w14:textId="77777777" w:rsidR="00B56739" w:rsidRPr="00D44B3A" w:rsidRDefault="00B56739" w:rsidP="00B56739"/>
        </w:tc>
      </w:tr>
    </w:tbl>
    <w:p w14:paraId="4726CA97" w14:textId="77777777" w:rsidR="00B56739" w:rsidRPr="00D44B3A" w:rsidRDefault="00B56739" w:rsidP="00B56739"/>
    <w:p w14:paraId="3636F054" w14:textId="77777777" w:rsidR="00B56739" w:rsidRPr="00D44B3A" w:rsidRDefault="00B56739" w:rsidP="00B56739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支出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5DC96490" w14:textId="77777777" w:rsidTr="00B56739">
        <w:tc>
          <w:tcPr>
            <w:tcW w:w="3085" w:type="dxa"/>
            <w:shd w:val="clear" w:color="auto" w:fill="auto"/>
            <w:vAlign w:val="center"/>
          </w:tcPr>
          <w:p w14:paraId="74AE8873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B59DFC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607AB046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7418A3A4" w14:textId="77777777" w:rsidTr="00B56739">
        <w:trPr>
          <w:trHeight w:val="4005"/>
        </w:trPr>
        <w:tc>
          <w:tcPr>
            <w:tcW w:w="3085" w:type="dxa"/>
            <w:shd w:val="clear" w:color="auto" w:fill="auto"/>
          </w:tcPr>
          <w:p w14:paraId="1223E12D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報償費</w:t>
            </w:r>
          </w:p>
          <w:p w14:paraId="05822E4E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消耗品費</w:t>
            </w:r>
          </w:p>
          <w:p w14:paraId="6E37073A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燃料費</w:t>
            </w:r>
          </w:p>
          <w:p w14:paraId="501D324E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印刷製本費</w:t>
            </w:r>
          </w:p>
          <w:p w14:paraId="0B1FCC75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食糧費</w:t>
            </w:r>
            <w:r w:rsidR="00915EFE" w:rsidRPr="00D44B3A">
              <w:rPr>
                <w:rFonts w:hint="eastAsia"/>
              </w:rPr>
              <w:t>（補助対象分）</w:t>
            </w:r>
          </w:p>
          <w:p w14:paraId="5DF34A1E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通信費</w:t>
            </w:r>
          </w:p>
          <w:p w14:paraId="596F41C8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広告料</w:t>
            </w:r>
          </w:p>
          <w:p w14:paraId="1C3B6A2E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保険料</w:t>
            </w:r>
          </w:p>
          <w:p w14:paraId="2E6515FE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使用料及び賃借料</w:t>
            </w:r>
          </w:p>
          <w:p w14:paraId="77097C59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原材料費</w:t>
            </w:r>
          </w:p>
          <w:p w14:paraId="41F462AF" w14:textId="77777777" w:rsidR="00B56739" w:rsidRPr="00D44B3A" w:rsidRDefault="00B56739" w:rsidP="00B56739">
            <w:pPr>
              <w:ind w:leftChars="104" w:left="218"/>
            </w:pPr>
            <w:r w:rsidRPr="00D44B3A">
              <w:rPr>
                <w:rFonts w:hint="eastAsia"/>
              </w:rPr>
              <w:t>その他</w:t>
            </w:r>
          </w:p>
        </w:tc>
        <w:tc>
          <w:tcPr>
            <w:tcW w:w="2552" w:type="dxa"/>
            <w:shd w:val="clear" w:color="auto" w:fill="auto"/>
          </w:tcPr>
          <w:p w14:paraId="577AB342" w14:textId="77777777" w:rsidR="00B56739" w:rsidRPr="00D44B3A" w:rsidRDefault="00B56739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193BC318" w14:textId="77777777" w:rsidR="00B56739" w:rsidRDefault="00B56739" w:rsidP="00B56739"/>
          <w:p w14:paraId="24B83A93" w14:textId="77777777" w:rsidR="004B6FED" w:rsidRDefault="004B6FED" w:rsidP="00B56739"/>
          <w:p w14:paraId="4AABDE7C" w14:textId="77777777" w:rsidR="004B6FED" w:rsidRDefault="004B6FED" w:rsidP="00B56739"/>
          <w:p w14:paraId="3E832705" w14:textId="77777777" w:rsidR="004B6FED" w:rsidRDefault="004B6FED" w:rsidP="00B56739"/>
          <w:p w14:paraId="487CBAD7" w14:textId="77777777" w:rsidR="004B6FED" w:rsidRPr="00D44B3A" w:rsidRDefault="004B6FED" w:rsidP="00B56739">
            <w:r>
              <w:rPr>
                <w:rFonts w:hint="eastAsia"/>
              </w:rPr>
              <w:t xml:space="preserve">　　　　　　人　×　　　　円</w:t>
            </w:r>
          </w:p>
        </w:tc>
      </w:tr>
      <w:tr w:rsidR="00C4280A" w:rsidRPr="00D44B3A" w14:paraId="321C756A" w14:textId="77777777" w:rsidTr="00B56739">
        <w:trPr>
          <w:trHeight w:val="810"/>
        </w:trPr>
        <w:tc>
          <w:tcPr>
            <w:tcW w:w="3085" w:type="dxa"/>
            <w:shd w:val="clear" w:color="auto" w:fill="auto"/>
          </w:tcPr>
          <w:p w14:paraId="704ACD1A" w14:textId="77777777" w:rsidR="00B56739" w:rsidRPr="00D44B3A" w:rsidRDefault="00B56739" w:rsidP="00B56739">
            <w:r w:rsidRPr="00D44B3A">
              <w:rPr>
                <w:rFonts w:hint="eastAsia"/>
              </w:rPr>
              <w:t>補助対象外経費</w:t>
            </w:r>
          </w:p>
          <w:p w14:paraId="00AB4879" w14:textId="77777777" w:rsidR="00B56739" w:rsidRPr="00D44B3A" w:rsidRDefault="004B6FED" w:rsidP="00B56739">
            <w:pPr>
              <w:ind w:leftChars="100" w:left="210"/>
            </w:pPr>
            <w:r>
              <w:rPr>
                <w:rFonts w:hint="eastAsia"/>
              </w:rPr>
              <w:t>食糧費（補助対象外分）</w:t>
            </w:r>
          </w:p>
          <w:p w14:paraId="4607FE55" w14:textId="77777777" w:rsidR="003E2F4A" w:rsidRPr="00D44B3A" w:rsidRDefault="003E2F4A" w:rsidP="00B56739">
            <w:pPr>
              <w:ind w:leftChars="100" w:left="210"/>
            </w:pPr>
          </w:p>
        </w:tc>
        <w:tc>
          <w:tcPr>
            <w:tcW w:w="2552" w:type="dxa"/>
            <w:shd w:val="clear" w:color="auto" w:fill="auto"/>
          </w:tcPr>
          <w:p w14:paraId="3BB4DB72" w14:textId="77777777" w:rsidR="00B56739" w:rsidRPr="00D44B3A" w:rsidRDefault="00B56739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24537E2E" w14:textId="77777777" w:rsidR="00B56739" w:rsidRPr="00D44B3A" w:rsidRDefault="00B56739" w:rsidP="00B56739"/>
        </w:tc>
      </w:tr>
      <w:tr w:rsidR="00C4280A" w:rsidRPr="00D44B3A" w14:paraId="58275046" w14:textId="77777777" w:rsidTr="00B56739">
        <w:tc>
          <w:tcPr>
            <w:tcW w:w="3085" w:type="dxa"/>
            <w:shd w:val="clear" w:color="auto" w:fill="auto"/>
          </w:tcPr>
          <w:p w14:paraId="08D14106" w14:textId="77777777" w:rsidR="00B56739" w:rsidRPr="00D44B3A" w:rsidRDefault="00B56739" w:rsidP="00B56739">
            <w:pPr>
              <w:jc w:val="center"/>
            </w:pPr>
            <w:r w:rsidRPr="00D44B3A">
              <w:rPr>
                <w:rFonts w:hint="eastAsia"/>
              </w:rPr>
              <w:t>支出合計（Ｂ）</w:t>
            </w:r>
          </w:p>
        </w:tc>
        <w:tc>
          <w:tcPr>
            <w:tcW w:w="2552" w:type="dxa"/>
            <w:shd w:val="clear" w:color="auto" w:fill="auto"/>
          </w:tcPr>
          <w:p w14:paraId="5EB82AAA" w14:textId="77777777" w:rsidR="00B56739" w:rsidRPr="00D44B3A" w:rsidRDefault="00B56739" w:rsidP="00B56739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A49B165" w14:textId="77777777" w:rsidR="00B56739" w:rsidRPr="00D44B3A" w:rsidRDefault="00B56739" w:rsidP="00B56739"/>
        </w:tc>
      </w:tr>
    </w:tbl>
    <w:p w14:paraId="773F6C70" w14:textId="77777777" w:rsidR="00B56739" w:rsidRPr="00D44B3A" w:rsidRDefault="00B56739" w:rsidP="00B56739">
      <w:r w:rsidRPr="00D44B3A">
        <w:rPr>
          <w:rFonts w:hint="eastAsia"/>
        </w:rPr>
        <w:t>記入欄が足りない場合は、適宜追加してください。</w:t>
      </w:r>
    </w:p>
    <w:p w14:paraId="572FEAD0" w14:textId="77777777" w:rsidR="00B56739" w:rsidRPr="00D44B3A" w:rsidRDefault="00B56739" w:rsidP="00B56739">
      <w:r w:rsidRPr="00D44B3A">
        <w:rPr>
          <w:rFonts w:hint="eastAsia"/>
        </w:rPr>
        <w:t>（Ａ）と（Ｂ）の額は、一致させてください。</w:t>
      </w:r>
    </w:p>
    <w:p w14:paraId="64501D94" w14:textId="77777777" w:rsidR="00B56739" w:rsidRPr="00D44B3A" w:rsidRDefault="00B56739" w:rsidP="00B56739">
      <w:pPr>
        <w:widowControl/>
        <w:jc w:val="left"/>
      </w:pPr>
      <w:r w:rsidRPr="00D44B3A">
        <w:br w:type="page"/>
      </w:r>
    </w:p>
    <w:p w14:paraId="708BA5CF" w14:textId="77777777" w:rsidR="008002AD" w:rsidRPr="00B034E3" w:rsidRDefault="008002AD" w:rsidP="008002AD">
      <w:pPr>
        <w:snapToGrid w:val="0"/>
        <w:rPr>
          <w:rFonts w:ascii="?l?r ??fc"/>
          <w:snapToGrid w:val="0"/>
          <w:sz w:val="22"/>
        </w:rPr>
      </w:pPr>
      <w:r w:rsidRPr="00B034E3">
        <w:rPr>
          <w:rFonts w:ascii="?l?r ??fc" w:hint="eastAsia"/>
          <w:snapToGrid w:val="0"/>
          <w:sz w:val="22"/>
        </w:rPr>
        <w:lastRenderedPageBreak/>
        <w:t>規則様式第５号（第</w:t>
      </w:r>
      <w:r w:rsidR="00627200" w:rsidRPr="00B034E3">
        <w:rPr>
          <w:rFonts w:asciiTheme="minorEastAsia" w:hAnsiTheme="minorEastAsia" w:hint="eastAsia"/>
          <w:snapToGrid w:val="0"/>
          <w:sz w:val="22"/>
        </w:rPr>
        <w:t>12</w:t>
      </w:r>
      <w:r w:rsidR="00832305" w:rsidRPr="00B034E3">
        <w:rPr>
          <w:rFonts w:ascii="?l?r ??fc" w:hint="eastAsia"/>
          <w:snapToGrid w:val="0"/>
          <w:sz w:val="22"/>
        </w:rPr>
        <w:t>条関係</w:t>
      </w:r>
      <w:r w:rsidRPr="00B034E3">
        <w:rPr>
          <w:rFonts w:ascii="?l?r ??fc" w:hint="eastAsia"/>
          <w:snapToGrid w:val="0"/>
          <w:sz w:val="22"/>
        </w:rPr>
        <w:t>）</w:t>
      </w:r>
    </w:p>
    <w:p w14:paraId="3864D762" w14:textId="77777777" w:rsidR="008002AD" w:rsidRPr="00B034E3" w:rsidRDefault="008002AD" w:rsidP="008002AD">
      <w:pPr>
        <w:snapToGrid w:val="0"/>
        <w:rPr>
          <w:rFonts w:ascii="?l?r ??fc"/>
          <w:snapToGrid w:val="0"/>
          <w:sz w:val="22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8"/>
      </w:tblGrid>
      <w:tr w:rsidR="00B034E3" w:rsidRPr="00B034E3" w14:paraId="3687C527" w14:textId="77777777" w:rsidTr="00627200">
        <w:trPr>
          <w:cantSplit/>
          <w:trHeight w:hRule="exact" w:val="13130"/>
        </w:trPr>
        <w:tc>
          <w:tcPr>
            <w:tcW w:w="9288" w:type="dxa"/>
          </w:tcPr>
          <w:p w14:paraId="0FA794B5" w14:textId="77777777" w:rsidR="00627200" w:rsidRPr="00B034E3" w:rsidRDefault="008002AD" w:rsidP="00B050C3">
            <w:pPr>
              <w:snapToGrid w:val="0"/>
              <w:spacing w:before="240" w:line="500" w:lineRule="exact"/>
              <w:jc w:val="right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年　　月　　日</w:t>
            </w:r>
          </w:p>
          <w:p w14:paraId="2B00AFE2" w14:textId="77777777" w:rsidR="008002AD" w:rsidRPr="00B034E3" w:rsidRDefault="00832305" w:rsidP="00627200">
            <w:pPr>
              <w:snapToGrid w:val="0"/>
              <w:spacing w:line="500" w:lineRule="exact"/>
              <w:jc w:val="right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="008002AD" w:rsidRPr="00B034E3">
              <w:rPr>
                <w:rFonts w:hint="eastAsia"/>
                <w:snapToGrid w:val="0"/>
                <w:sz w:val="22"/>
              </w:rPr>
              <w:t xml:space="preserve">　</w:t>
            </w:r>
          </w:p>
          <w:p w14:paraId="5468398E" w14:textId="77777777" w:rsidR="008002AD" w:rsidRPr="00B034E3" w:rsidRDefault="008002AD" w:rsidP="00832305">
            <w:pPr>
              <w:snapToGrid w:val="0"/>
              <w:spacing w:line="500" w:lineRule="exact"/>
              <w:jc w:val="center"/>
              <w:rPr>
                <w:rFonts w:ascii="?l?r ??fc"/>
                <w:snapToGrid w:val="0"/>
                <w:sz w:val="22"/>
              </w:rPr>
            </w:pPr>
            <w:r w:rsidRPr="00B034E3">
              <w:rPr>
                <w:snapToGrid w:val="0"/>
                <w:sz w:val="22"/>
              </w:rPr>
              <w:fldChar w:fldCharType="begin"/>
            </w:r>
            <w:r w:rsidRPr="00B034E3">
              <w:rPr>
                <w:snapToGrid w:val="0"/>
                <w:sz w:val="22"/>
              </w:rPr>
              <w:instrText xml:space="preserve"> eq \o\ad(</w:instrText>
            </w:r>
            <w:r w:rsidRPr="00B034E3">
              <w:rPr>
                <w:rFonts w:hint="eastAsia"/>
                <w:snapToGrid w:val="0"/>
                <w:sz w:val="22"/>
              </w:rPr>
              <w:instrText>補助事業実績報告書</w:instrText>
            </w:r>
            <w:r w:rsidRPr="00B034E3">
              <w:rPr>
                <w:snapToGrid w:val="0"/>
                <w:sz w:val="22"/>
              </w:rPr>
              <w:instrText>,</w:instrText>
            </w:r>
            <w:r w:rsidRPr="00B034E3">
              <w:rPr>
                <w:rFonts w:hint="eastAsia"/>
                <w:snapToGrid w:val="0"/>
                <w:sz w:val="22"/>
              </w:rPr>
              <w:instrText xml:space="preserve">　　　　　　　　　　　　　</w:instrText>
            </w:r>
            <w:r w:rsidRPr="00B034E3">
              <w:rPr>
                <w:snapToGrid w:val="0"/>
                <w:sz w:val="22"/>
              </w:rPr>
              <w:instrText>)</w:instrText>
            </w:r>
            <w:r w:rsidRPr="00B034E3">
              <w:rPr>
                <w:snapToGrid w:val="0"/>
                <w:sz w:val="22"/>
              </w:rPr>
              <w:fldChar w:fldCharType="end"/>
            </w:r>
            <w:r w:rsidRPr="00B034E3">
              <w:rPr>
                <w:rFonts w:hint="eastAsia"/>
                <w:snapToGrid w:val="0"/>
                <w:vanish/>
                <w:sz w:val="22"/>
              </w:rPr>
              <w:t>補助事業実績報告書</w:t>
            </w:r>
          </w:p>
          <w:p w14:paraId="3D74EF3A" w14:textId="77777777" w:rsidR="00832305" w:rsidRPr="00B034E3" w:rsidRDefault="00832305" w:rsidP="00832305">
            <w:pPr>
              <w:snapToGrid w:val="0"/>
              <w:spacing w:line="500" w:lineRule="exact"/>
              <w:rPr>
                <w:snapToGrid w:val="0"/>
                <w:sz w:val="22"/>
              </w:rPr>
            </w:pPr>
          </w:p>
          <w:p w14:paraId="4A0A5A76" w14:textId="6A276E03" w:rsidR="008002AD" w:rsidRPr="00B034E3" w:rsidRDefault="003822A1" w:rsidP="00832305">
            <w:pPr>
              <w:snapToGrid w:val="0"/>
              <w:spacing w:line="500" w:lineRule="exac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延岡市長</w:t>
            </w: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</w:t>
            </w:r>
          </w:p>
          <w:p w14:paraId="0A3D4B45" w14:textId="77777777" w:rsidR="00832305" w:rsidRPr="00B034E3" w:rsidRDefault="00832305" w:rsidP="00832305">
            <w:pPr>
              <w:snapToGrid w:val="0"/>
              <w:spacing w:line="500" w:lineRule="exact"/>
              <w:rPr>
                <w:rFonts w:ascii="?l?r ??fc"/>
                <w:snapToGrid w:val="0"/>
                <w:sz w:val="22"/>
              </w:rPr>
            </w:pPr>
          </w:p>
          <w:p w14:paraId="6C7D46D8" w14:textId="77777777" w:rsidR="008002AD" w:rsidRPr="00B034E3" w:rsidRDefault="008002AD" w:rsidP="00832305">
            <w:pPr>
              <w:snapToGrid w:val="0"/>
              <w:spacing w:line="500" w:lineRule="exact"/>
              <w:ind w:right="880" w:firstLineChars="2200" w:firstLine="4840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住　所　　　　　　　　　　</w:t>
            </w:r>
          </w:p>
          <w:p w14:paraId="1D13AFD3" w14:textId="77777777" w:rsidR="00832305" w:rsidRPr="00B034E3" w:rsidRDefault="008002AD" w:rsidP="00832305">
            <w:pPr>
              <w:snapToGrid w:val="0"/>
              <w:spacing w:line="500" w:lineRule="exact"/>
              <w:ind w:right="880" w:firstLineChars="2200" w:firstLine="4840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氏　名　　　　</w:t>
            </w:r>
            <w:r w:rsidR="00832305" w:rsidRPr="00B034E3">
              <w:rPr>
                <w:rFonts w:hint="eastAsia"/>
                <w:snapToGrid w:val="0"/>
                <w:sz w:val="22"/>
              </w:rPr>
              <w:t xml:space="preserve">　　</w:t>
            </w:r>
          </w:p>
          <w:p w14:paraId="174D0619" w14:textId="77777777" w:rsidR="008002AD" w:rsidRPr="00B034E3" w:rsidRDefault="008002AD" w:rsidP="00832305">
            <w:pPr>
              <w:snapToGrid w:val="0"/>
              <w:spacing w:line="500" w:lineRule="exact"/>
              <w:ind w:firstLineChars="3400" w:firstLine="7480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　　　　印　</w:t>
            </w:r>
          </w:p>
          <w:p w14:paraId="00EFBBC3" w14:textId="77777777" w:rsidR="00832305" w:rsidRPr="00B034E3" w:rsidRDefault="00832305" w:rsidP="00832305">
            <w:pPr>
              <w:snapToGrid w:val="0"/>
              <w:spacing w:after="240" w:line="360" w:lineRule="exact"/>
              <w:rPr>
                <w:snapToGrid w:val="0"/>
                <w:sz w:val="22"/>
              </w:rPr>
            </w:pPr>
          </w:p>
          <w:p w14:paraId="0802D0AE" w14:textId="3DDB409C" w:rsidR="00832305" w:rsidRPr="00B034E3" w:rsidRDefault="008002AD" w:rsidP="00832305">
            <w:pPr>
              <w:snapToGrid w:val="0"/>
              <w:spacing w:after="240" w:line="360" w:lineRule="exact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　　　　　年　　月　　日付け</w:t>
            </w:r>
            <w:r w:rsidR="009E2EF5">
              <w:rPr>
                <w:rFonts w:hint="eastAsia"/>
                <w:snapToGrid w:val="0"/>
                <w:sz w:val="22"/>
              </w:rPr>
              <w:t>延</w:t>
            </w:r>
            <w:r w:rsidR="005159E3">
              <w:rPr>
                <w:rFonts w:hint="eastAsia"/>
                <w:snapToGrid w:val="0"/>
                <w:sz w:val="22"/>
              </w:rPr>
              <w:t>地政</w:t>
            </w:r>
            <w:r w:rsidRPr="00B034E3">
              <w:rPr>
                <w:rFonts w:hint="eastAsia"/>
                <w:snapToGrid w:val="0"/>
                <w:sz w:val="22"/>
              </w:rPr>
              <w:t>第</w:t>
            </w:r>
            <w:r w:rsidR="00832305" w:rsidRPr="00B034E3">
              <w:rPr>
                <w:rFonts w:hint="eastAsia"/>
                <w:snapToGrid w:val="0"/>
                <w:sz w:val="22"/>
              </w:rPr>
              <w:t xml:space="preserve">　　</w:t>
            </w:r>
            <w:r w:rsidR="009E2EF5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>号で補助金等の交付の決定を受けた</w:t>
            </w:r>
            <w:r w:rsidR="00832305" w:rsidRPr="00B034E3">
              <w:rPr>
                <w:rFonts w:hint="eastAsia"/>
                <w:snapToGrid w:val="0"/>
                <w:sz w:val="22"/>
              </w:rPr>
              <w:t>延岡市</w:t>
            </w:r>
          </w:p>
          <w:p w14:paraId="6F0C5676" w14:textId="77777777" w:rsidR="00832305" w:rsidRPr="00B034E3" w:rsidRDefault="00832305" w:rsidP="00832305">
            <w:pPr>
              <w:snapToGrid w:val="0"/>
              <w:spacing w:after="240" w:line="360" w:lineRule="exact"/>
              <w:ind w:firstLineChars="100" w:firstLine="220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婚活支援事業（イベント名：　　　　　　　　　　　　）</w:t>
            </w:r>
            <w:r w:rsidR="008002AD" w:rsidRPr="00B034E3">
              <w:rPr>
                <w:rFonts w:hint="eastAsia"/>
                <w:snapToGrid w:val="0"/>
                <w:sz w:val="22"/>
              </w:rPr>
              <w:t>について事業が完了しました</w:t>
            </w:r>
          </w:p>
          <w:p w14:paraId="475DDB80" w14:textId="77777777" w:rsidR="00627200" w:rsidRPr="00B034E3" w:rsidRDefault="008002AD" w:rsidP="00832305">
            <w:pPr>
              <w:snapToGrid w:val="0"/>
              <w:spacing w:after="240" w:line="360" w:lineRule="exact"/>
              <w:ind w:firstLineChars="100" w:firstLine="220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ので、延岡市補助金等の交付に関する規則第</w:t>
            </w:r>
            <w:r w:rsidRPr="00B034E3">
              <w:rPr>
                <w:snapToGrid w:val="0"/>
                <w:sz w:val="22"/>
              </w:rPr>
              <w:t>12</w:t>
            </w:r>
            <w:r w:rsidRPr="00B034E3">
              <w:rPr>
                <w:rFonts w:hint="eastAsia"/>
                <w:snapToGrid w:val="0"/>
                <w:sz w:val="22"/>
              </w:rPr>
              <w:t>条第１項の規定に基づいて実績を報告</w:t>
            </w:r>
          </w:p>
          <w:p w14:paraId="76BA8BA6" w14:textId="77777777" w:rsidR="008002AD" w:rsidRPr="00B034E3" w:rsidRDefault="008002AD" w:rsidP="00627200">
            <w:pPr>
              <w:snapToGrid w:val="0"/>
              <w:spacing w:after="240" w:line="360" w:lineRule="exact"/>
              <w:ind w:firstLineChars="100" w:firstLine="220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します。</w:t>
            </w:r>
          </w:p>
          <w:p w14:paraId="6D8C4A73" w14:textId="77777777" w:rsidR="00627200" w:rsidRPr="00B034E3" w:rsidRDefault="00627200" w:rsidP="00627200">
            <w:pPr>
              <w:snapToGrid w:val="0"/>
              <w:spacing w:line="360" w:lineRule="exact"/>
              <w:ind w:firstLineChars="100" w:firstLine="220"/>
              <w:rPr>
                <w:snapToGrid w:val="0"/>
                <w:sz w:val="22"/>
              </w:rPr>
            </w:pPr>
          </w:p>
          <w:p w14:paraId="3A111464" w14:textId="77777777" w:rsidR="008002AD" w:rsidRPr="00B034E3" w:rsidRDefault="008002AD" w:rsidP="00627200">
            <w:pPr>
              <w:snapToGrid w:val="0"/>
              <w:spacing w:line="500" w:lineRule="exact"/>
              <w:jc w:val="center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記</w:t>
            </w:r>
          </w:p>
          <w:p w14:paraId="3C48087C" w14:textId="77777777" w:rsidR="008002AD" w:rsidRPr="00B034E3" w:rsidRDefault="008002AD" w:rsidP="00B050C3">
            <w:pPr>
              <w:snapToGrid w:val="0"/>
              <w:spacing w:line="360" w:lineRule="exact"/>
              <w:rPr>
                <w:rFonts w:ascii="?l?r ??fc"/>
                <w:snapToGrid w:val="0"/>
                <w:sz w:val="22"/>
              </w:rPr>
            </w:pPr>
          </w:p>
          <w:p w14:paraId="327A53D1" w14:textId="77777777" w:rsidR="00627200" w:rsidRPr="00B034E3" w:rsidRDefault="00627200" w:rsidP="00B050C3">
            <w:pPr>
              <w:snapToGrid w:val="0"/>
              <w:spacing w:line="360" w:lineRule="exact"/>
              <w:rPr>
                <w:rFonts w:ascii="?l?r ??fc"/>
                <w:snapToGrid w:val="0"/>
                <w:sz w:val="22"/>
              </w:rPr>
            </w:pPr>
          </w:p>
          <w:p w14:paraId="19EE3971" w14:textId="77777777" w:rsidR="008002AD" w:rsidRPr="00B034E3" w:rsidRDefault="008002AD" w:rsidP="00627200">
            <w:pPr>
              <w:snapToGrid w:val="0"/>
              <w:spacing w:line="370" w:lineRule="exact"/>
              <w:ind w:firstLineChars="100" w:firstLine="220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１　補助金等交付決定額　　　　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　　　</w:t>
            </w:r>
            <w:r w:rsidRPr="00B034E3">
              <w:rPr>
                <w:rFonts w:hint="eastAsia"/>
                <w:snapToGrid w:val="0"/>
                <w:sz w:val="22"/>
              </w:rPr>
              <w:t xml:space="preserve">　　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 xml:space="preserve">　　円</w:t>
            </w:r>
          </w:p>
          <w:p w14:paraId="631E6696" w14:textId="77777777" w:rsidR="008002AD" w:rsidRPr="00B034E3" w:rsidRDefault="008002AD" w:rsidP="00B050C3">
            <w:pPr>
              <w:snapToGrid w:val="0"/>
              <w:spacing w:line="370" w:lineRule="exact"/>
              <w:rPr>
                <w:rFonts w:ascii="?l?r ??fc"/>
                <w:snapToGrid w:val="0"/>
                <w:sz w:val="22"/>
              </w:rPr>
            </w:pPr>
          </w:p>
          <w:p w14:paraId="20526DB9" w14:textId="77777777" w:rsidR="008002AD" w:rsidRPr="00B034E3" w:rsidRDefault="008002AD" w:rsidP="00627200">
            <w:pPr>
              <w:snapToGrid w:val="0"/>
              <w:spacing w:line="370" w:lineRule="exact"/>
              <w:ind w:firstLineChars="100" w:firstLine="220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>２　事業の目的及び内容</w:t>
            </w:r>
          </w:p>
          <w:p w14:paraId="154814E5" w14:textId="77777777" w:rsidR="008002AD" w:rsidRPr="00B034E3" w:rsidRDefault="008002AD" w:rsidP="00B050C3">
            <w:pPr>
              <w:snapToGrid w:val="0"/>
              <w:spacing w:line="370" w:lineRule="exact"/>
              <w:rPr>
                <w:rFonts w:ascii="?l?r ??fc"/>
                <w:snapToGrid w:val="0"/>
                <w:sz w:val="22"/>
              </w:rPr>
            </w:pPr>
          </w:p>
          <w:p w14:paraId="095661FF" w14:textId="77777777" w:rsidR="00627200" w:rsidRPr="00B034E3" w:rsidRDefault="00627200" w:rsidP="00B050C3">
            <w:pPr>
              <w:snapToGrid w:val="0"/>
              <w:spacing w:line="370" w:lineRule="exact"/>
              <w:rPr>
                <w:rFonts w:ascii="?l?r ??fc"/>
                <w:snapToGrid w:val="0"/>
                <w:sz w:val="22"/>
              </w:rPr>
            </w:pPr>
          </w:p>
          <w:p w14:paraId="51FA2E14" w14:textId="77777777" w:rsidR="008002AD" w:rsidRPr="00B034E3" w:rsidRDefault="008002AD" w:rsidP="00627200">
            <w:pPr>
              <w:snapToGrid w:val="0"/>
              <w:spacing w:line="370" w:lineRule="exact"/>
              <w:ind w:firstLineChars="100" w:firstLine="220"/>
              <w:rPr>
                <w:rFonts w:ascii="?l?r ??fc"/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３　事業の時期又は完了日　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　　</w:t>
            </w:r>
            <w:r w:rsidRPr="00B034E3">
              <w:rPr>
                <w:rFonts w:hint="eastAsia"/>
                <w:snapToGrid w:val="0"/>
                <w:sz w:val="22"/>
              </w:rPr>
              <w:t xml:space="preserve">　年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 xml:space="preserve">　月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 xml:space="preserve">日　～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　</w:t>
            </w:r>
            <w:r w:rsidRPr="00B034E3">
              <w:rPr>
                <w:rFonts w:hint="eastAsia"/>
                <w:snapToGrid w:val="0"/>
                <w:sz w:val="22"/>
              </w:rPr>
              <w:t>年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 xml:space="preserve">　月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</w:t>
            </w:r>
            <w:r w:rsidRPr="00B034E3">
              <w:rPr>
                <w:rFonts w:hint="eastAsia"/>
                <w:snapToGrid w:val="0"/>
                <w:sz w:val="22"/>
              </w:rPr>
              <w:t xml:space="preserve">　日</w:t>
            </w:r>
          </w:p>
          <w:p w14:paraId="05C6A92F" w14:textId="77777777" w:rsidR="008002AD" w:rsidRPr="00B034E3" w:rsidRDefault="008002AD" w:rsidP="00B050C3">
            <w:pPr>
              <w:snapToGrid w:val="0"/>
              <w:spacing w:line="370" w:lineRule="exact"/>
              <w:rPr>
                <w:rFonts w:ascii="?l?r ??fc"/>
                <w:snapToGrid w:val="0"/>
                <w:sz w:val="22"/>
              </w:rPr>
            </w:pPr>
          </w:p>
          <w:p w14:paraId="3155237A" w14:textId="77777777" w:rsidR="008002AD" w:rsidRPr="00B034E3" w:rsidRDefault="008002AD" w:rsidP="00627200">
            <w:pPr>
              <w:snapToGrid w:val="0"/>
              <w:spacing w:line="370" w:lineRule="exact"/>
              <w:ind w:firstLineChars="100" w:firstLine="220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４　事業に要した経費　　</w:t>
            </w:r>
            <w:r w:rsidR="00627200" w:rsidRPr="00B034E3">
              <w:rPr>
                <w:rFonts w:hint="eastAsia"/>
                <w:snapToGrid w:val="0"/>
                <w:sz w:val="22"/>
              </w:rPr>
              <w:t xml:space="preserve">　　　　　　　　　　　</w:t>
            </w:r>
            <w:r w:rsidRPr="00B034E3">
              <w:rPr>
                <w:rFonts w:hint="eastAsia"/>
                <w:snapToGrid w:val="0"/>
                <w:sz w:val="22"/>
              </w:rPr>
              <w:t xml:space="preserve">　　　円</w:t>
            </w:r>
          </w:p>
          <w:p w14:paraId="2A3ECA07" w14:textId="77777777" w:rsidR="00627200" w:rsidRPr="00B034E3" w:rsidRDefault="00627200" w:rsidP="00B050C3">
            <w:pPr>
              <w:snapToGrid w:val="0"/>
              <w:spacing w:line="370" w:lineRule="exact"/>
              <w:rPr>
                <w:snapToGrid w:val="0"/>
                <w:sz w:val="22"/>
              </w:rPr>
            </w:pPr>
            <w:r w:rsidRPr="00B034E3">
              <w:rPr>
                <w:rFonts w:hint="eastAsia"/>
                <w:snapToGrid w:val="0"/>
                <w:sz w:val="22"/>
              </w:rPr>
              <w:t xml:space="preserve">　　　（うち補助対象経費）　　　（　　　　　　　　　　円）</w:t>
            </w:r>
          </w:p>
          <w:p w14:paraId="45D925B1" w14:textId="77777777" w:rsidR="00627200" w:rsidRPr="00B034E3" w:rsidRDefault="00627200" w:rsidP="00B050C3">
            <w:pPr>
              <w:snapToGrid w:val="0"/>
              <w:spacing w:line="370" w:lineRule="exact"/>
              <w:rPr>
                <w:rFonts w:ascii="?l?r ??fc"/>
                <w:snapToGrid w:val="0"/>
                <w:sz w:val="22"/>
              </w:rPr>
            </w:pPr>
          </w:p>
        </w:tc>
      </w:tr>
    </w:tbl>
    <w:p w14:paraId="11A33872" w14:textId="77777777" w:rsidR="008002AD" w:rsidRPr="00B034E3" w:rsidRDefault="008002AD" w:rsidP="008002AD">
      <w:pPr>
        <w:snapToGrid w:val="0"/>
        <w:spacing w:before="120"/>
        <w:rPr>
          <w:rFonts w:ascii="?l?r ??fc"/>
          <w:snapToGrid w:val="0"/>
          <w:sz w:val="22"/>
        </w:rPr>
      </w:pPr>
      <w:r w:rsidRPr="00B034E3">
        <w:rPr>
          <w:rFonts w:hint="eastAsia"/>
          <w:snapToGrid w:val="0"/>
          <w:sz w:val="22"/>
        </w:rPr>
        <w:t xml:space="preserve">　備考　収支計算書、領収証の写し等その他必要な書類を添付すること。</w:t>
      </w:r>
    </w:p>
    <w:p w14:paraId="3DB927A2" w14:textId="77777777" w:rsidR="008002AD" w:rsidRPr="00B034E3" w:rsidRDefault="008002AD" w:rsidP="00B72748">
      <w:pPr>
        <w:rPr>
          <w:sz w:val="22"/>
        </w:rPr>
      </w:pPr>
    </w:p>
    <w:p w14:paraId="033250DD" w14:textId="77777777" w:rsidR="00B72748" w:rsidRPr="00B034E3" w:rsidRDefault="00EE0890" w:rsidP="00B72748">
      <w:r w:rsidRPr="00B034E3">
        <w:rPr>
          <w:rFonts w:hint="eastAsia"/>
        </w:rPr>
        <w:lastRenderedPageBreak/>
        <w:t>様式第</w:t>
      </w:r>
      <w:r w:rsidR="009A1FBC" w:rsidRPr="00B034E3">
        <w:rPr>
          <w:rFonts w:asciiTheme="minorEastAsia" w:hAnsiTheme="minorEastAsia" w:hint="eastAsia"/>
        </w:rPr>
        <w:t>７</w:t>
      </w:r>
      <w:r w:rsidRPr="00B034E3">
        <w:rPr>
          <w:rFonts w:asciiTheme="minorEastAsia" w:hAnsiTheme="minorEastAsia" w:hint="eastAsia"/>
        </w:rPr>
        <w:t>号</w:t>
      </w:r>
      <w:r w:rsidR="001D62E4" w:rsidRPr="00B034E3">
        <w:rPr>
          <w:rFonts w:hint="eastAsia"/>
        </w:rPr>
        <w:t>（第</w:t>
      </w:r>
      <w:r w:rsidR="00C12EDF" w:rsidRPr="00B034E3">
        <w:rPr>
          <w:rFonts w:hint="eastAsia"/>
        </w:rPr>
        <w:t>９</w:t>
      </w:r>
      <w:r w:rsidR="001D62E4" w:rsidRPr="00B034E3">
        <w:rPr>
          <w:rFonts w:hint="eastAsia"/>
        </w:rPr>
        <w:t>条関係）</w:t>
      </w:r>
    </w:p>
    <w:p w14:paraId="3C54EE0D" w14:textId="77777777" w:rsidR="00627200" w:rsidRPr="00B034E3" w:rsidRDefault="00627200" w:rsidP="00B72748"/>
    <w:p w14:paraId="213D324F" w14:textId="77777777" w:rsidR="00B72748" w:rsidRPr="00B034E3" w:rsidRDefault="009A1FBC" w:rsidP="00627200">
      <w:pPr>
        <w:spacing w:afterLines="50" w:after="180"/>
        <w:jc w:val="center"/>
        <w:rPr>
          <w:rFonts w:asciiTheme="minorEastAsia" w:hAnsiTheme="minorEastAsia"/>
          <w:sz w:val="24"/>
          <w:szCs w:val="24"/>
        </w:rPr>
      </w:pPr>
      <w:r w:rsidRPr="00B034E3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214974" w:rsidRPr="00B034E3">
        <w:rPr>
          <w:rFonts w:asciiTheme="minorEastAsia" w:hAnsiTheme="minorEastAsia" w:hint="eastAsia"/>
          <w:sz w:val="24"/>
          <w:szCs w:val="24"/>
        </w:rPr>
        <w:t xml:space="preserve">　事業実績</w:t>
      </w:r>
      <w:r w:rsidR="003A00F8" w:rsidRPr="00B034E3">
        <w:rPr>
          <w:rFonts w:asciiTheme="minorEastAsia" w:hAnsiTheme="minorEastAsia" w:hint="eastAsia"/>
          <w:sz w:val="24"/>
          <w:szCs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855"/>
        <w:gridCol w:w="2264"/>
        <w:gridCol w:w="2408"/>
        <w:gridCol w:w="2379"/>
      </w:tblGrid>
      <w:tr w:rsidR="00B034E3" w:rsidRPr="00B034E3" w14:paraId="594D3570" w14:textId="77777777" w:rsidTr="004C3FBA">
        <w:trPr>
          <w:trHeight w:val="857"/>
        </w:trPr>
        <w:tc>
          <w:tcPr>
            <w:tcW w:w="1951" w:type="dxa"/>
            <w:shd w:val="clear" w:color="auto" w:fill="auto"/>
            <w:vAlign w:val="center"/>
          </w:tcPr>
          <w:p w14:paraId="43BFB30D" w14:textId="77777777" w:rsidR="001D62E4" w:rsidRPr="00B034E3" w:rsidRDefault="001D62E4" w:rsidP="00886030">
            <w:pPr>
              <w:jc w:val="center"/>
            </w:pPr>
            <w:r w:rsidRPr="00B034E3">
              <w:rPr>
                <w:rFonts w:hint="eastAsia"/>
                <w:kern w:val="0"/>
              </w:rPr>
              <w:t>事</w:t>
            </w:r>
            <w:r w:rsidR="00886030" w:rsidRPr="00B034E3">
              <w:rPr>
                <w:rFonts w:hint="eastAsia"/>
                <w:kern w:val="0"/>
              </w:rPr>
              <w:t xml:space="preserve">　</w:t>
            </w:r>
            <w:r w:rsidRPr="00B034E3">
              <w:rPr>
                <w:rFonts w:hint="eastAsia"/>
                <w:kern w:val="0"/>
              </w:rPr>
              <w:t>業</w:t>
            </w:r>
            <w:r w:rsidR="00886030" w:rsidRPr="00B034E3">
              <w:rPr>
                <w:rFonts w:hint="eastAsia"/>
                <w:kern w:val="0"/>
              </w:rPr>
              <w:t xml:space="preserve">　</w:t>
            </w:r>
            <w:r w:rsidRPr="00B034E3">
              <w:rPr>
                <w:rFonts w:hint="eastAsia"/>
                <w:kern w:val="0"/>
              </w:rPr>
              <w:t>名</w:t>
            </w: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2C44D5F6" w14:textId="77777777" w:rsidR="004C3FBA" w:rsidRPr="00B034E3" w:rsidRDefault="004C3FBA" w:rsidP="009946AF">
            <w:r w:rsidRPr="00B034E3">
              <w:rPr>
                <w:rFonts w:hint="eastAsia"/>
              </w:rPr>
              <w:t>延岡市婚活支援事業</w:t>
            </w:r>
          </w:p>
          <w:p w14:paraId="67D108D8" w14:textId="77777777" w:rsidR="001D62E4" w:rsidRPr="00B034E3" w:rsidRDefault="004C3FBA" w:rsidP="009946AF">
            <w:r w:rsidRPr="00B034E3">
              <w:rPr>
                <w:rFonts w:hint="eastAsia"/>
              </w:rPr>
              <w:t>（イベント名：　　　　　　　　　　　　　　　　　　　　　　　　　　　）</w:t>
            </w:r>
          </w:p>
        </w:tc>
      </w:tr>
      <w:tr w:rsidR="00D44B3A" w:rsidRPr="00D44B3A" w14:paraId="76D8CD3E" w14:textId="77777777" w:rsidTr="00627200">
        <w:trPr>
          <w:trHeight w:val="852"/>
        </w:trPr>
        <w:tc>
          <w:tcPr>
            <w:tcW w:w="1951" w:type="dxa"/>
            <w:shd w:val="clear" w:color="auto" w:fill="auto"/>
            <w:vAlign w:val="center"/>
          </w:tcPr>
          <w:p w14:paraId="0207E3E8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実施日時</w:t>
            </w: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03BEE312" w14:textId="77777777" w:rsidR="001D62E4" w:rsidRPr="00D44B3A" w:rsidRDefault="001D62E4" w:rsidP="000B48E6">
            <w:pPr>
              <w:ind w:firstLineChars="200" w:firstLine="420"/>
            </w:pPr>
            <w:r w:rsidRPr="00D44B3A">
              <w:rPr>
                <w:rFonts w:hint="eastAsia"/>
              </w:rPr>
              <w:t xml:space="preserve">　　年　　月　　日（　　）～　　　年　　月　　　日（　　　）　　</w:t>
            </w:r>
          </w:p>
          <w:p w14:paraId="4D19EE53" w14:textId="77777777" w:rsidR="001D62E4" w:rsidRPr="00D44B3A" w:rsidRDefault="001D62E4" w:rsidP="009946AF">
            <w:r w:rsidRPr="00D44B3A">
              <w:rPr>
                <w:rFonts w:hint="eastAsia"/>
              </w:rPr>
              <w:t xml:space="preserve">　　　　時　　　分　から　　　時　　分まで</w:t>
            </w:r>
          </w:p>
        </w:tc>
      </w:tr>
      <w:tr w:rsidR="00D44B3A" w:rsidRPr="00D44B3A" w14:paraId="72C3CDA9" w14:textId="77777777" w:rsidTr="001D62E4">
        <w:trPr>
          <w:trHeight w:val="658"/>
        </w:trPr>
        <w:tc>
          <w:tcPr>
            <w:tcW w:w="1951" w:type="dxa"/>
            <w:shd w:val="clear" w:color="auto" w:fill="auto"/>
            <w:vAlign w:val="center"/>
          </w:tcPr>
          <w:p w14:paraId="7646B20A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実施場所</w:t>
            </w: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14:paraId="112926D7" w14:textId="77777777" w:rsidR="001D62E4" w:rsidRPr="00D44B3A" w:rsidRDefault="001D62E4" w:rsidP="009946AF"/>
        </w:tc>
      </w:tr>
      <w:tr w:rsidR="00D44B3A" w:rsidRPr="00D44B3A" w14:paraId="751D0FED" w14:textId="77777777" w:rsidTr="005F3B25">
        <w:trPr>
          <w:trHeight w:val="4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CB5B824" w14:textId="77777777" w:rsidR="005F3B25" w:rsidRPr="00D44B3A" w:rsidRDefault="005F3B25" w:rsidP="005F3B25">
            <w:pPr>
              <w:jc w:val="center"/>
            </w:pPr>
            <w:r w:rsidRPr="00D44B3A">
              <w:rPr>
                <w:rFonts w:hint="eastAsia"/>
              </w:rPr>
              <w:t>参加人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661EB6" w14:textId="77777777" w:rsidR="005F3B25" w:rsidRPr="00D44B3A" w:rsidRDefault="005F3B25" w:rsidP="009946AF">
            <w:pPr>
              <w:jc w:val="distribute"/>
            </w:pPr>
            <w:r w:rsidRPr="00D44B3A">
              <w:rPr>
                <w:rFonts w:hint="eastAsia"/>
              </w:rPr>
              <w:t>性別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2B4F997" w14:textId="77777777" w:rsidR="005F3B25" w:rsidRPr="00D44B3A" w:rsidRDefault="005F3B25" w:rsidP="005F3B25">
            <w:pPr>
              <w:jc w:val="center"/>
            </w:pPr>
            <w:r w:rsidRPr="00D44B3A">
              <w:rPr>
                <w:rFonts w:hint="eastAsia"/>
              </w:rPr>
              <w:t>当初予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D80F03" w14:textId="77777777" w:rsidR="005F3B25" w:rsidRPr="00D44B3A" w:rsidRDefault="005F3B25" w:rsidP="005F3B25">
            <w:pPr>
              <w:jc w:val="center"/>
            </w:pPr>
            <w:r w:rsidRPr="00D44B3A">
              <w:rPr>
                <w:rFonts w:hint="eastAsia"/>
              </w:rPr>
              <w:t>実績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2C4DB48" w14:textId="77777777" w:rsidR="005F3B25" w:rsidRPr="00D44B3A" w:rsidRDefault="005F3B25" w:rsidP="005F3B25">
            <w:pPr>
              <w:jc w:val="center"/>
            </w:pPr>
            <w:r w:rsidRPr="00D44B3A">
              <w:rPr>
                <w:rFonts w:hint="eastAsia"/>
              </w:rPr>
              <w:t>増減</w:t>
            </w:r>
          </w:p>
        </w:tc>
      </w:tr>
      <w:tr w:rsidR="00D44B3A" w:rsidRPr="00D44B3A" w14:paraId="2CAFEB22" w14:textId="77777777" w:rsidTr="005F3B25">
        <w:trPr>
          <w:trHeight w:val="499"/>
        </w:trPr>
        <w:tc>
          <w:tcPr>
            <w:tcW w:w="1951" w:type="dxa"/>
            <w:vMerge/>
            <w:shd w:val="clear" w:color="auto" w:fill="auto"/>
            <w:vAlign w:val="center"/>
          </w:tcPr>
          <w:p w14:paraId="76F8EED4" w14:textId="77777777" w:rsidR="005F3B25" w:rsidRPr="00D44B3A" w:rsidRDefault="005F3B25" w:rsidP="009946AF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46EF4568" w14:textId="77777777" w:rsidR="005F3B25" w:rsidRPr="00D44B3A" w:rsidRDefault="005F3B25" w:rsidP="009946AF">
            <w:pPr>
              <w:jc w:val="distribute"/>
            </w:pPr>
            <w:r w:rsidRPr="00D44B3A">
              <w:rPr>
                <w:rFonts w:hint="eastAsia"/>
              </w:rPr>
              <w:t>男性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4469380" w14:textId="77777777" w:rsidR="005F3B25" w:rsidRPr="00D44B3A" w:rsidRDefault="005F3B25" w:rsidP="005F3B25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29584D9" w14:textId="77777777" w:rsidR="005F3B25" w:rsidRPr="00D44B3A" w:rsidRDefault="005F3B25" w:rsidP="005F3B25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162929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1635E9CF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2D57617F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C4420ED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</w:tr>
      <w:tr w:rsidR="00D44B3A" w:rsidRPr="00D44B3A" w14:paraId="19CBD7D9" w14:textId="77777777" w:rsidTr="005F3B25">
        <w:trPr>
          <w:trHeight w:val="499"/>
        </w:trPr>
        <w:tc>
          <w:tcPr>
            <w:tcW w:w="1951" w:type="dxa"/>
            <w:vMerge/>
            <w:shd w:val="clear" w:color="auto" w:fill="auto"/>
            <w:vAlign w:val="center"/>
          </w:tcPr>
          <w:p w14:paraId="73DC3251" w14:textId="77777777" w:rsidR="005F3B25" w:rsidRPr="00D44B3A" w:rsidRDefault="005F3B25" w:rsidP="009946AF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1834BC1" w14:textId="77777777" w:rsidR="005F3B25" w:rsidRPr="00D44B3A" w:rsidRDefault="005F3B25" w:rsidP="009946AF">
            <w:pPr>
              <w:jc w:val="distribute"/>
            </w:pPr>
            <w:r w:rsidRPr="00D44B3A">
              <w:rPr>
                <w:rFonts w:hint="eastAsia"/>
              </w:rPr>
              <w:t>女性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04FE0E8C" w14:textId="77777777" w:rsidR="005F3B25" w:rsidRPr="00D44B3A" w:rsidRDefault="005F3B25" w:rsidP="005F3B25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2180C5C3" w14:textId="77777777" w:rsidR="005F3B25" w:rsidRPr="00D44B3A" w:rsidRDefault="005F3B25" w:rsidP="005F3B25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2F8674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E460E53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0A03522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D232EEC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</w:tr>
      <w:tr w:rsidR="00D44B3A" w:rsidRPr="00D44B3A" w14:paraId="5B53FB95" w14:textId="77777777" w:rsidTr="005F3B25">
        <w:trPr>
          <w:trHeight w:val="524"/>
        </w:trPr>
        <w:tc>
          <w:tcPr>
            <w:tcW w:w="1951" w:type="dxa"/>
            <w:vMerge/>
            <w:shd w:val="clear" w:color="auto" w:fill="auto"/>
            <w:vAlign w:val="center"/>
          </w:tcPr>
          <w:p w14:paraId="3C245794" w14:textId="77777777" w:rsidR="005F3B25" w:rsidRPr="00D44B3A" w:rsidRDefault="005F3B25" w:rsidP="009946AF">
            <w:pPr>
              <w:jc w:val="center"/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940A800" w14:textId="77777777" w:rsidR="005F3B25" w:rsidRPr="00D44B3A" w:rsidRDefault="005F3B25" w:rsidP="009946AF">
            <w:pPr>
              <w:jc w:val="center"/>
            </w:pPr>
            <w:r w:rsidRPr="00D44B3A">
              <w:rPr>
                <w:rFonts w:hint="eastAsia"/>
              </w:rPr>
              <w:t>計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2079DCAC" w14:textId="77777777" w:rsidR="005F3B25" w:rsidRPr="00D44B3A" w:rsidRDefault="005F3B25" w:rsidP="005F3B25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7E136FB3" w14:textId="77777777" w:rsidR="005F3B25" w:rsidRPr="00D44B3A" w:rsidRDefault="005F3B25" w:rsidP="005F3B25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B10F3A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5A1FED0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2B923C4" w14:textId="77777777" w:rsidR="005F3B25" w:rsidRPr="00D44B3A" w:rsidRDefault="005F3B25" w:rsidP="009946AF">
            <w:pPr>
              <w:ind w:leftChars="13" w:left="27"/>
              <w:jc w:val="right"/>
            </w:pPr>
            <w:r w:rsidRPr="00D44B3A">
              <w:rPr>
                <w:rFonts w:hint="eastAsia"/>
              </w:rPr>
              <w:t>人</w:t>
            </w:r>
          </w:p>
          <w:p w14:paraId="039DE482" w14:textId="77777777" w:rsidR="005F3B25" w:rsidRPr="00D44B3A" w:rsidRDefault="005F3B25" w:rsidP="009946AF">
            <w:pPr>
              <w:ind w:leftChars="13" w:left="27"/>
              <w:jc w:val="right"/>
              <w:rPr>
                <w:w w:val="80"/>
              </w:rPr>
            </w:pPr>
            <w:r w:rsidRPr="00D44B3A">
              <w:rPr>
                <w:rFonts w:hint="eastAsia"/>
                <w:w w:val="80"/>
              </w:rPr>
              <w:t>（うち市外在住者　　人）</w:t>
            </w:r>
          </w:p>
        </w:tc>
      </w:tr>
      <w:tr w:rsidR="00D44B3A" w:rsidRPr="00D44B3A" w14:paraId="31F825DB" w14:textId="77777777" w:rsidTr="005F3B25">
        <w:trPr>
          <w:trHeight w:val="1132"/>
        </w:trPr>
        <w:tc>
          <w:tcPr>
            <w:tcW w:w="1951" w:type="dxa"/>
            <w:shd w:val="clear" w:color="auto" w:fill="auto"/>
            <w:vAlign w:val="center"/>
          </w:tcPr>
          <w:p w14:paraId="3FE77159" w14:textId="77777777" w:rsidR="005F3B25" w:rsidRPr="00D44B3A" w:rsidRDefault="005F3B25" w:rsidP="009946AF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</w:rPr>
              <w:t>増又は減となった理由</w:t>
            </w:r>
          </w:p>
        </w:tc>
        <w:tc>
          <w:tcPr>
            <w:tcW w:w="7908" w:type="dxa"/>
            <w:gridSpan w:val="4"/>
            <w:shd w:val="clear" w:color="auto" w:fill="auto"/>
          </w:tcPr>
          <w:p w14:paraId="2CF44497" w14:textId="77777777" w:rsidR="005F3B25" w:rsidRPr="00D44B3A" w:rsidRDefault="005F3B25" w:rsidP="009946AF"/>
        </w:tc>
      </w:tr>
      <w:tr w:rsidR="00D44B3A" w:rsidRPr="00D44B3A" w14:paraId="4D9C41B7" w14:textId="77777777" w:rsidTr="009946AF">
        <w:trPr>
          <w:trHeight w:val="1236"/>
        </w:trPr>
        <w:tc>
          <w:tcPr>
            <w:tcW w:w="1951" w:type="dxa"/>
            <w:shd w:val="clear" w:color="auto" w:fill="auto"/>
            <w:vAlign w:val="center"/>
          </w:tcPr>
          <w:p w14:paraId="17D10399" w14:textId="77777777" w:rsidR="005F3B25" w:rsidRPr="00D44B3A" w:rsidRDefault="005F3B25" w:rsidP="009946AF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事業の内容</w:t>
            </w:r>
          </w:p>
          <w:p w14:paraId="4883D188" w14:textId="77777777" w:rsidR="005F3B25" w:rsidRPr="00D44B3A" w:rsidRDefault="00D5030A" w:rsidP="009946AF">
            <w:pPr>
              <w:jc w:val="center"/>
            </w:pPr>
            <w:r w:rsidRPr="00D44B3A">
              <w:rPr>
                <w:rFonts w:hint="eastAsia"/>
                <w:w w:val="80"/>
                <w:kern w:val="0"/>
              </w:rPr>
              <w:t>※事業の内容が分かるように、具体的に記載してください</w:t>
            </w:r>
            <w:r w:rsidRPr="00D44B3A">
              <w:rPr>
                <w:rFonts w:hint="eastAsia"/>
                <w:kern w:val="0"/>
              </w:rPr>
              <w:t>。</w:t>
            </w:r>
          </w:p>
        </w:tc>
        <w:tc>
          <w:tcPr>
            <w:tcW w:w="7908" w:type="dxa"/>
            <w:gridSpan w:val="4"/>
            <w:shd w:val="clear" w:color="auto" w:fill="auto"/>
          </w:tcPr>
          <w:p w14:paraId="040A3D27" w14:textId="77777777" w:rsidR="005F3B25" w:rsidRPr="00D44B3A" w:rsidRDefault="005F3B25" w:rsidP="009946AF"/>
          <w:p w14:paraId="17D8C67B" w14:textId="77777777" w:rsidR="005F3B25" w:rsidRPr="00D44B3A" w:rsidRDefault="005F3B25" w:rsidP="009946AF"/>
          <w:p w14:paraId="724310D5" w14:textId="77777777" w:rsidR="005F3B25" w:rsidRPr="00D44B3A" w:rsidRDefault="005F3B25" w:rsidP="009946AF"/>
          <w:p w14:paraId="11E9A568" w14:textId="77777777" w:rsidR="005F3B25" w:rsidRPr="00D44B3A" w:rsidRDefault="005F3B25" w:rsidP="009946AF"/>
          <w:p w14:paraId="4B7B3B28" w14:textId="77777777" w:rsidR="005F3B25" w:rsidRPr="00D44B3A" w:rsidRDefault="005F3B25" w:rsidP="009946AF"/>
          <w:p w14:paraId="51994619" w14:textId="77777777" w:rsidR="00B72748" w:rsidRPr="00D44B3A" w:rsidRDefault="00B72748" w:rsidP="009946AF"/>
          <w:p w14:paraId="0022FB63" w14:textId="77777777" w:rsidR="005F3B25" w:rsidRPr="00D44B3A" w:rsidRDefault="005F3B25" w:rsidP="009946AF"/>
          <w:p w14:paraId="5912B152" w14:textId="77777777" w:rsidR="005F3B25" w:rsidRPr="00D44B3A" w:rsidRDefault="005F3B25" w:rsidP="009946AF"/>
          <w:p w14:paraId="3D298503" w14:textId="77777777" w:rsidR="005F3B25" w:rsidRPr="00D44B3A" w:rsidRDefault="005F3B25" w:rsidP="009946AF"/>
          <w:p w14:paraId="7CE08D5E" w14:textId="77777777" w:rsidR="005F3B25" w:rsidRPr="00D44B3A" w:rsidRDefault="005F3B25" w:rsidP="009946AF"/>
        </w:tc>
      </w:tr>
      <w:tr w:rsidR="00D44B3A" w:rsidRPr="00D44B3A" w14:paraId="292F45F1" w14:textId="77777777" w:rsidTr="009946AF">
        <w:trPr>
          <w:trHeight w:val="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D8FA" w14:textId="77777777" w:rsidR="005F3B25" w:rsidRPr="00D44B3A" w:rsidRDefault="005F3B25" w:rsidP="009946AF">
            <w:pPr>
              <w:jc w:val="center"/>
              <w:rPr>
                <w:kern w:val="0"/>
              </w:rPr>
            </w:pPr>
            <w:r w:rsidRPr="00D44B3A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E44F" w14:textId="77777777" w:rsidR="005F3B25" w:rsidRPr="00D44B3A" w:rsidRDefault="005F3B25" w:rsidP="009946AF"/>
          <w:p w14:paraId="2D6C7D59" w14:textId="77777777" w:rsidR="00B72748" w:rsidRPr="00D44B3A" w:rsidRDefault="00B72748" w:rsidP="009946AF"/>
          <w:p w14:paraId="36118039" w14:textId="77777777" w:rsidR="005F3B25" w:rsidRPr="00D44B3A" w:rsidRDefault="005F3B25" w:rsidP="009946AF"/>
          <w:p w14:paraId="5870C9B8" w14:textId="77777777" w:rsidR="005F3B25" w:rsidRPr="00D44B3A" w:rsidRDefault="005F3B25" w:rsidP="009946AF"/>
          <w:p w14:paraId="79F78ED4" w14:textId="77777777" w:rsidR="005F3B25" w:rsidRPr="00D44B3A" w:rsidRDefault="005F3B25" w:rsidP="009946AF"/>
        </w:tc>
      </w:tr>
      <w:tr w:rsidR="00D44B3A" w:rsidRPr="00D44B3A" w14:paraId="327205A9" w14:textId="77777777" w:rsidTr="009946AF">
        <w:trPr>
          <w:trHeight w:val="972"/>
        </w:trPr>
        <w:tc>
          <w:tcPr>
            <w:tcW w:w="1951" w:type="dxa"/>
            <w:shd w:val="clear" w:color="auto" w:fill="auto"/>
            <w:vAlign w:val="center"/>
          </w:tcPr>
          <w:p w14:paraId="159AE9D2" w14:textId="77777777" w:rsidR="005F3B25" w:rsidRPr="00D44B3A" w:rsidRDefault="005F3B25" w:rsidP="009946AF">
            <w:pPr>
              <w:jc w:val="center"/>
            </w:pPr>
            <w:r w:rsidRPr="00D44B3A">
              <w:rPr>
                <w:rFonts w:hint="eastAsia"/>
              </w:rPr>
              <w:t>備　　　考</w:t>
            </w:r>
          </w:p>
        </w:tc>
        <w:tc>
          <w:tcPr>
            <w:tcW w:w="7908" w:type="dxa"/>
            <w:gridSpan w:val="4"/>
            <w:shd w:val="clear" w:color="auto" w:fill="auto"/>
          </w:tcPr>
          <w:p w14:paraId="7308EAC3" w14:textId="77777777" w:rsidR="005F3B25" w:rsidRPr="00D44B3A" w:rsidRDefault="005F3B25" w:rsidP="009946AF"/>
          <w:p w14:paraId="38233400" w14:textId="77777777" w:rsidR="005F3B25" w:rsidRPr="00D44B3A" w:rsidRDefault="005F3B25" w:rsidP="009946AF"/>
          <w:p w14:paraId="398EB2E6" w14:textId="77777777" w:rsidR="005F3B25" w:rsidRPr="00D44B3A" w:rsidRDefault="005F3B25" w:rsidP="009946AF"/>
        </w:tc>
      </w:tr>
    </w:tbl>
    <w:p w14:paraId="5B4FF1A5" w14:textId="77777777" w:rsidR="00EE0890" w:rsidRPr="00D44B3A" w:rsidRDefault="001D62E4" w:rsidP="001D62E4">
      <w:r w:rsidRPr="00D44B3A">
        <w:rPr>
          <w:rFonts w:hint="eastAsia"/>
        </w:rPr>
        <w:t>※必要に応じ、参考資料を添付してください。</w:t>
      </w:r>
    </w:p>
    <w:p w14:paraId="24F62B33" w14:textId="77777777" w:rsidR="001D62E4" w:rsidRPr="00D44B3A" w:rsidRDefault="00EE0890" w:rsidP="00EE0890">
      <w:pPr>
        <w:widowControl/>
        <w:jc w:val="left"/>
      </w:pPr>
      <w:r w:rsidRPr="00D44B3A">
        <w:br w:type="page"/>
      </w:r>
    </w:p>
    <w:p w14:paraId="12E3F85B" w14:textId="77777777" w:rsidR="005F3B25" w:rsidRPr="00D44B3A" w:rsidRDefault="00EE0890" w:rsidP="005F3B25">
      <w:r w:rsidRPr="00D44B3A">
        <w:rPr>
          <w:rFonts w:hint="eastAsia"/>
        </w:rPr>
        <w:lastRenderedPageBreak/>
        <w:t>様式第</w:t>
      </w:r>
      <w:r w:rsidR="009A1FBC" w:rsidRPr="00D44B3A">
        <w:rPr>
          <w:rFonts w:asciiTheme="minorEastAsia" w:hAnsiTheme="minorEastAsia" w:hint="eastAsia"/>
        </w:rPr>
        <w:t>８</w:t>
      </w:r>
      <w:r w:rsidRPr="00D44B3A">
        <w:rPr>
          <w:rFonts w:asciiTheme="minorEastAsia" w:hAnsiTheme="minorEastAsia" w:hint="eastAsia"/>
        </w:rPr>
        <w:t>号</w:t>
      </w:r>
      <w:r w:rsidR="00DE4216" w:rsidRPr="00D44B3A">
        <w:rPr>
          <w:rFonts w:hint="eastAsia"/>
        </w:rPr>
        <w:t>（第</w:t>
      </w:r>
      <w:r w:rsidR="00C12EDF" w:rsidRPr="00D44B3A">
        <w:rPr>
          <w:rFonts w:hint="eastAsia"/>
        </w:rPr>
        <w:t>９</w:t>
      </w:r>
      <w:r w:rsidR="001D62E4" w:rsidRPr="00D44B3A">
        <w:rPr>
          <w:rFonts w:hint="eastAsia"/>
        </w:rPr>
        <w:t xml:space="preserve">条関係）　</w:t>
      </w:r>
    </w:p>
    <w:p w14:paraId="4EBB70B5" w14:textId="77777777" w:rsidR="001D62E4" w:rsidRPr="00D44B3A" w:rsidRDefault="009A1FBC" w:rsidP="003A00F8">
      <w:pPr>
        <w:spacing w:beforeLines="50" w:before="180" w:afterLines="50" w:after="180"/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</w:t>
      </w:r>
      <w:r w:rsidR="00214974" w:rsidRPr="00D44B3A">
        <w:rPr>
          <w:rFonts w:asciiTheme="minorEastAsia" w:hAnsiTheme="minorEastAsia" w:hint="eastAsia"/>
          <w:sz w:val="24"/>
          <w:szCs w:val="24"/>
        </w:rPr>
        <w:t xml:space="preserve">　</w:t>
      </w:r>
      <w:r w:rsidR="003A00F8" w:rsidRPr="00D44B3A">
        <w:rPr>
          <w:rFonts w:asciiTheme="minorEastAsia" w:hAnsiTheme="minorEastAsia" w:hint="eastAsia"/>
          <w:sz w:val="24"/>
          <w:szCs w:val="24"/>
        </w:rPr>
        <w:t>収支決算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C4280A" w:rsidRPr="00D44B3A" w14:paraId="34C18228" w14:textId="77777777" w:rsidTr="000F5177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07DFABB2" w14:textId="77777777" w:rsidR="001D62E4" w:rsidRPr="00D44B3A" w:rsidRDefault="001D62E4" w:rsidP="000F5177">
            <w:pPr>
              <w:jc w:val="distribute"/>
            </w:pPr>
            <w:r w:rsidRPr="00D44B3A">
              <w:rPr>
                <w:rFonts w:hint="eastAsia"/>
              </w:rPr>
              <w:t>団体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2ACA7A45" w14:textId="77777777" w:rsidR="001D62E4" w:rsidRPr="00D44B3A" w:rsidRDefault="001D62E4" w:rsidP="009946AF"/>
        </w:tc>
      </w:tr>
      <w:tr w:rsidR="001D62E4" w:rsidRPr="00D44B3A" w14:paraId="3076E82E" w14:textId="77777777" w:rsidTr="000F5177">
        <w:trPr>
          <w:trHeight w:val="626"/>
        </w:trPr>
        <w:tc>
          <w:tcPr>
            <w:tcW w:w="1526" w:type="dxa"/>
            <w:shd w:val="clear" w:color="auto" w:fill="auto"/>
            <w:vAlign w:val="center"/>
          </w:tcPr>
          <w:p w14:paraId="7EAB113E" w14:textId="77777777" w:rsidR="001D62E4" w:rsidRPr="00D44B3A" w:rsidRDefault="001D62E4" w:rsidP="000F5177">
            <w:pPr>
              <w:jc w:val="distribute"/>
            </w:pPr>
            <w:r w:rsidRPr="00D44B3A">
              <w:rPr>
                <w:rFonts w:hint="eastAsia"/>
                <w:kern w:val="0"/>
              </w:rPr>
              <w:t>事業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14:paraId="03C17A21" w14:textId="77777777" w:rsidR="001D62E4" w:rsidRPr="00D44B3A" w:rsidRDefault="004C3FBA" w:rsidP="009946AF">
            <w:r w:rsidRPr="00B034E3">
              <w:rPr>
                <w:rFonts w:hint="eastAsia"/>
              </w:rPr>
              <w:t xml:space="preserve">延岡市婚活支援事業（イベント名：　　</w:t>
            </w:r>
            <w:r w:rsidRPr="0071708B">
              <w:rPr>
                <w:rFonts w:hint="eastAsia"/>
                <w:color w:val="FF0000"/>
              </w:rPr>
              <w:t xml:space="preserve">　　　　　　　　　　　　　　　　　　　）</w:t>
            </w:r>
          </w:p>
        </w:tc>
      </w:tr>
    </w:tbl>
    <w:p w14:paraId="5CB5FC49" w14:textId="77777777" w:rsidR="001D62E4" w:rsidRPr="00D44B3A" w:rsidRDefault="001D62E4" w:rsidP="001D62E4"/>
    <w:p w14:paraId="4C9C529D" w14:textId="77777777" w:rsidR="001D62E4" w:rsidRPr="00D44B3A" w:rsidRDefault="001D62E4" w:rsidP="001D62E4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収入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60CBC35B" w14:textId="77777777" w:rsidTr="009946AF">
        <w:tc>
          <w:tcPr>
            <w:tcW w:w="3085" w:type="dxa"/>
            <w:shd w:val="clear" w:color="auto" w:fill="auto"/>
            <w:vAlign w:val="center"/>
          </w:tcPr>
          <w:p w14:paraId="241A1F90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399894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519F2142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114D9311" w14:textId="77777777" w:rsidTr="00915EFE">
        <w:trPr>
          <w:trHeight w:val="1923"/>
        </w:trPr>
        <w:tc>
          <w:tcPr>
            <w:tcW w:w="3085" w:type="dxa"/>
            <w:shd w:val="clear" w:color="auto" w:fill="auto"/>
          </w:tcPr>
          <w:p w14:paraId="041266DC" w14:textId="77777777" w:rsidR="001D62E4" w:rsidRPr="00D44B3A" w:rsidRDefault="001D62E4" w:rsidP="009946AF">
            <w:r w:rsidRPr="00D44B3A">
              <w:rPr>
                <w:rFonts w:hint="eastAsia"/>
              </w:rPr>
              <w:t>参加者負担金</w:t>
            </w:r>
          </w:p>
          <w:p w14:paraId="5100AF82" w14:textId="77777777" w:rsidR="001D62E4" w:rsidRDefault="001D62E4" w:rsidP="009946AF"/>
          <w:p w14:paraId="2259E0CD" w14:textId="77777777" w:rsidR="004B6FED" w:rsidRPr="00D44B3A" w:rsidRDefault="004B6FED" w:rsidP="009946AF"/>
          <w:p w14:paraId="6D11D264" w14:textId="77777777" w:rsidR="001D62E4" w:rsidRPr="00D44B3A" w:rsidRDefault="001D62E4" w:rsidP="009946AF">
            <w:r w:rsidRPr="00D44B3A">
              <w:rPr>
                <w:rFonts w:hint="eastAsia"/>
              </w:rPr>
              <w:t>市補助金</w:t>
            </w:r>
          </w:p>
          <w:p w14:paraId="5FC12FD3" w14:textId="77777777" w:rsidR="001D62E4" w:rsidRPr="00D44B3A" w:rsidRDefault="001D62E4" w:rsidP="009946AF"/>
          <w:p w14:paraId="1154A844" w14:textId="77777777" w:rsidR="001D62E4" w:rsidRPr="00D44B3A" w:rsidRDefault="001D62E4" w:rsidP="009946AF">
            <w:r w:rsidRPr="00D44B3A">
              <w:rPr>
                <w:rFonts w:hint="eastAsia"/>
              </w:rPr>
              <w:t>その他（　　　　　　）</w:t>
            </w:r>
          </w:p>
        </w:tc>
        <w:tc>
          <w:tcPr>
            <w:tcW w:w="2552" w:type="dxa"/>
            <w:shd w:val="clear" w:color="auto" w:fill="auto"/>
          </w:tcPr>
          <w:p w14:paraId="77C800C8" w14:textId="77777777" w:rsidR="001D62E4" w:rsidRPr="00D44B3A" w:rsidRDefault="001D62E4" w:rsidP="009946AF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4ED2EED1" w14:textId="77777777" w:rsidR="001D62E4" w:rsidRPr="00D44B3A" w:rsidRDefault="001D62E4" w:rsidP="009946AF">
            <w:r w:rsidRPr="00D44B3A">
              <w:rPr>
                <w:rFonts w:hint="eastAsia"/>
              </w:rPr>
              <w:t>男性　　　　人　×　　　　円</w:t>
            </w:r>
          </w:p>
          <w:p w14:paraId="0D20B300" w14:textId="77777777" w:rsidR="001D62E4" w:rsidRDefault="001D62E4" w:rsidP="009946AF">
            <w:r w:rsidRPr="00D44B3A">
              <w:rPr>
                <w:rFonts w:hint="eastAsia"/>
              </w:rPr>
              <w:t>女性　　　　人　×　　　　円</w:t>
            </w:r>
          </w:p>
          <w:p w14:paraId="3A7FD021" w14:textId="77777777" w:rsidR="004B6FED" w:rsidRDefault="004B6FED" w:rsidP="009946AF"/>
          <w:p w14:paraId="5460669E" w14:textId="77777777" w:rsidR="004B6FED" w:rsidRPr="00D44B3A" w:rsidRDefault="004B6FED" w:rsidP="009946AF">
            <w:r>
              <w:rPr>
                <w:rFonts w:hint="eastAsia"/>
              </w:rPr>
              <w:t xml:space="preserve">　　　　　　人　×　　　　円</w:t>
            </w:r>
          </w:p>
        </w:tc>
      </w:tr>
      <w:tr w:rsidR="001D62E4" w:rsidRPr="00D44B3A" w14:paraId="359E4ACC" w14:textId="77777777" w:rsidTr="009946AF">
        <w:tc>
          <w:tcPr>
            <w:tcW w:w="3085" w:type="dxa"/>
            <w:shd w:val="clear" w:color="auto" w:fill="auto"/>
          </w:tcPr>
          <w:p w14:paraId="680FBA95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収入合計（Ａ）</w:t>
            </w:r>
          </w:p>
        </w:tc>
        <w:tc>
          <w:tcPr>
            <w:tcW w:w="2552" w:type="dxa"/>
            <w:shd w:val="clear" w:color="auto" w:fill="auto"/>
          </w:tcPr>
          <w:p w14:paraId="3E75C3F1" w14:textId="77777777" w:rsidR="001D62E4" w:rsidRPr="00D44B3A" w:rsidRDefault="001D62E4" w:rsidP="009946AF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46EAB7E9" w14:textId="77777777" w:rsidR="001D62E4" w:rsidRPr="00D44B3A" w:rsidRDefault="001D62E4" w:rsidP="009946AF"/>
        </w:tc>
      </w:tr>
    </w:tbl>
    <w:p w14:paraId="14A85632" w14:textId="77777777" w:rsidR="001D62E4" w:rsidRPr="00D44B3A" w:rsidRDefault="001D62E4" w:rsidP="001D62E4"/>
    <w:p w14:paraId="18FF66BA" w14:textId="77777777" w:rsidR="001D62E4" w:rsidRPr="00D44B3A" w:rsidRDefault="001D62E4" w:rsidP="001D62E4">
      <w:pPr>
        <w:tabs>
          <w:tab w:val="right" w:pos="9618"/>
        </w:tabs>
        <w:ind w:leftChars="-50" w:left="-105"/>
      </w:pPr>
      <w:r w:rsidRPr="00D44B3A">
        <w:rPr>
          <w:rFonts w:asciiTheme="minorEastAsia" w:hAnsiTheme="minorEastAsia" w:hint="eastAsia"/>
        </w:rPr>
        <w:t>支出の部</w:t>
      </w:r>
      <w:r w:rsidRPr="00D44B3A">
        <w:rPr>
          <w:rFonts w:hint="eastAsia"/>
        </w:rPr>
        <w:tab/>
      </w:r>
      <w:r w:rsidRPr="00D44B3A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4199"/>
      </w:tblGrid>
      <w:tr w:rsidR="00C4280A" w:rsidRPr="00D44B3A" w14:paraId="608552AD" w14:textId="77777777" w:rsidTr="009946AF">
        <w:tc>
          <w:tcPr>
            <w:tcW w:w="3085" w:type="dxa"/>
            <w:shd w:val="clear" w:color="auto" w:fill="auto"/>
            <w:vAlign w:val="center"/>
          </w:tcPr>
          <w:p w14:paraId="1914A7A4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科　　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700FA6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金　　額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0E1541AD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備　　考</w:t>
            </w:r>
          </w:p>
        </w:tc>
      </w:tr>
      <w:tr w:rsidR="00C4280A" w:rsidRPr="00D44B3A" w14:paraId="347C79CF" w14:textId="77777777" w:rsidTr="009946AF">
        <w:trPr>
          <w:trHeight w:val="4005"/>
        </w:trPr>
        <w:tc>
          <w:tcPr>
            <w:tcW w:w="3085" w:type="dxa"/>
            <w:shd w:val="clear" w:color="auto" w:fill="auto"/>
          </w:tcPr>
          <w:p w14:paraId="75C1A5F7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報償費</w:t>
            </w:r>
          </w:p>
          <w:p w14:paraId="2108DCE2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消耗品費</w:t>
            </w:r>
          </w:p>
          <w:p w14:paraId="6C0E9028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燃料費</w:t>
            </w:r>
          </w:p>
          <w:p w14:paraId="05BD485E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印刷製本費</w:t>
            </w:r>
          </w:p>
          <w:p w14:paraId="498DFF1C" w14:textId="77777777" w:rsidR="00FD2A02" w:rsidRPr="00D44B3A" w:rsidRDefault="00FD2A02" w:rsidP="00FD2A02">
            <w:pPr>
              <w:ind w:leftChars="104" w:left="218"/>
            </w:pPr>
            <w:r w:rsidRPr="00D44B3A">
              <w:rPr>
                <w:rFonts w:hint="eastAsia"/>
              </w:rPr>
              <w:t>食糧費</w:t>
            </w:r>
            <w:r w:rsidR="00915EFE" w:rsidRPr="00D44B3A">
              <w:rPr>
                <w:rFonts w:hint="eastAsia"/>
              </w:rPr>
              <w:t>（補助対象分）</w:t>
            </w:r>
          </w:p>
          <w:p w14:paraId="6780C184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通信費</w:t>
            </w:r>
          </w:p>
          <w:p w14:paraId="518CD7D1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広告料</w:t>
            </w:r>
          </w:p>
          <w:p w14:paraId="2340583A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保険料</w:t>
            </w:r>
          </w:p>
          <w:p w14:paraId="768560BD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使用料及び賃借料</w:t>
            </w:r>
          </w:p>
          <w:p w14:paraId="75DD3149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原材料費</w:t>
            </w:r>
          </w:p>
          <w:p w14:paraId="41B8BCD3" w14:textId="77777777" w:rsidR="001D62E4" w:rsidRPr="00D44B3A" w:rsidRDefault="001D62E4" w:rsidP="009946AF">
            <w:pPr>
              <w:ind w:leftChars="104" w:left="218"/>
            </w:pPr>
            <w:r w:rsidRPr="00D44B3A">
              <w:rPr>
                <w:rFonts w:hint="eastAsia"/>
              </w:rPr>
              <w:t>その他</w:t>
            </w:r>
          </w:p>
        </w:tc>
        <w:tc>
          <w:tcPr>
            <w:tcW w:w="2552" w:type="dxa"/>
            <w:shd w:val="clear" w:color="auto" w:fill="auto"/>
          </w:tcPr>
          <w:p w14:paraId="6730B581" w14:textId="77777777" w:rsidR="001D62E4" w:rsidRPr="00D44B3A" w:rsidRDefault="001D62E4" w:rsidP="009946AF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2B0014F" w14:textId="77777777" w:rsidR="001D62E4" w:rsidRDefault="001D62E4" w:rsidP="009946AF"/>
          <w:p w14:paraId="452F1FAC" w14:textId="77777777" w:rsidR="004B6FED" w:rsidRDefault="004B6FED" w:rsidP="009946AF"/>
          <w:p w14:paraId="3BDED982" w14:textId="77777777" w:rsidR="004B6FED" w:rsidRDefault="004B6FED" w:rsidP="009946AF"/>
          <w:p w14:paraId="6F4B29C3" w14:textId="77777777" w:rsidR="004B6FED" w:rsidRDefault="004B6FED" w:rsidP="009946AF"/>
          <w:p w14:paraId="318E205E" w14:textId="77777777" w:rsidR="004B6FED" w:rsidRPr="00D44B3A" w:rsidRDefault="004B6FED" w:rsidP="009946AF">
            <w:r>
              <w:rPr>
                <w:rFonts w:hint="eastAsia"/>
              </w:rPr>
              <w:t xml:space="preserve">　　　　　　人　×　　　　円</w:t>
            </w:r>
          </w:p>
        </w:tc>
      </w:tr>
      <w:tr w:rsidR="00C4280A" w:rsidRPr="00D44B3A" w14:paraId="1B6D7A3C" w14:textId="77777777" w:rsidTr="009946AF">
        <w:trPr>
          <w:trHeight w:val="810"/>
        </w:trPr>
        <w:tc>
          <w:tcPr>
            <w:tcW w:w="3085" w:type="dxa"/>
            <w:shd w:val="clear" w:color="auto" w:fill="auto"/>
          </w:tcPr>
          <w:p w14:paraId="2659D4DD" w14:textId="77777777" w:rsidR="001D62E4" w:rsidRPr="00D44B3A" w:rsidRDefault="001D62E4" w:rsidP="009946AF">
            <w:r w:rsidRPr="00D44B3A">
              <w:rPr>
                <w:rFonts w:hint="eastAsia"/>
              </w:rPr>
              <w:t>補助対象外経費</w:t>
            </w:r>
          </w:p>
          <w:p w14:paraId="5F47F3E1" w14:textId="77777777" w:rsidR="001D62E4" w:rsidRPr="00D44B3A" w:rsidRDefault="004B6FED" w:rsidP="009946AF">
            <w:pPr>
              <w:ind w:leftChars="100" w:left="210"/>
            </w:pPr>
            <w:r>
              <w:rPr>
                <w:rFonts w:hint="eastAsia"/>
              </w:rPr>
              <w:t>食糧費（補助対象外分）</w:t>
            </w:r>
          </w:p>
          <w:p w14:paraId="6663F785" w14:textId="77777777" w:rsidR="004C3FBA" w:rsidRPr="00D44B3A" w:rsidRDefault="004C3FBA" w:rsidP="009946AF">
            <w:pPr>
              <w:ind w:leftChars="100" w:left="210"/>
            </w:pPr>
          </w:p>
        </w:tc>
        <w:tc>
          <w:tcPr>
            <w:tcW w:w="2552" w:type="dxa"/>
            <w:shd w:val="clear" w:color="auto" w:fill="auto"/>
          </w:tcPr>
          <w:p w14:paraId="241BA207" w14:textId="77777777" w:rsidR="001D62E4" w:rsidRPr="00D44B3A" w:rsidRDefault="001D62E4" w:rsidP="009946AF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323B1EC" w14:textId="77777777" w:rsidR="001D62E4" w:rsidRPr="00D44B3A" w:rsidRDefault="001D62E4" w:rsidP="009946AF"/>
        </w:tc>
      </w:tr>
      <w:tr w:rsidR="00C4280A" w:rsidRPr="00D44B3A" w14:paraId="264096CA" w14:textId="77777777" w:rsidTr="009946AF">
        <w:tc>
          <w:tcPr>
            <w:tcW w:w="3085" w:type="dxa"/>
            <w:shd w:val="clear" w:color="auto" w:fill="auto"/>
          </w:tcPr>
          <w:p w14:paraId="51F71EEC" w14:textId="77777777" w:rsidR="001D62E4" w:rsidRPr="00D44B3A" w:rsidRDefault="001D62E4" w:rsidP="009946AF">
            <w:pPr>
              <w:jc w:val="center"/>
            </w:pPr>
            <w:r w:rsidRPr="00D44B3A">
              <w:rPr>
                <w:rFonts w:hint="eastAsia"/>
              </w:rPr>
              <w:t>支出合計（Ｂ）</w:t>
            </w:r>
          </w:p>
        </w:tc>
        <w:tc>
          <w:tcPr>
            <w:tcW w:w="2552" w:type="dxa"/>
            <w:shd w:val="clear" w:color="auto" w:fill="auto"/>
          </w:tcPr>
          <w:p w14:paraId="106A1662" w14:textId="77777777" w:rsidR="001D62E4" w:rsidRPr="00D44B3A" w:rsidRDefault="001D62E4" w:rsidP="009946AF">
            <w:pPr>
              <w:jc w:val="right"/>
            </w:pPr>
          </w:p>
        </w:tc>
        <w:tc>
          <w:tcPr>
            <w:tcW w:w="4199" w:type="dxa"/>
            <w:shd w:val="clear" w:color="auto" w:fill="auto"/>
          </w:tcPr>
          <w:p w14:paraId="50E96E7D" w14:textId="77777777" w:rsidR="001D62E4" w:rsidRPr="00D44B3A" w:rsidRDefault="001D62E4" w:rsidP="009946AF"/>
        </w:tc>
      </w:tr>
    </w:tbl>
    <w:p w14:paraId="16E59402" w14:textId="77777777" w:rsidR="00915EFE" w:rsidRPr="00D44B3A" w:rsidRDefault="00915EFE" w:rsidP="00915EFE">
      <w:pPr>
        <w:rPr>
          <w:sz w:val="18"/>
          <w:szCs w:val="18"/>
        </w:rPr>
      </w:pPr>
      <w:r w:rsidRPr="00D44B3A">
        <w:rPr>
          <w:rFonts w:hint="eastAsia"/>
          <w:sz w:val="18"/>
          <w:szCs w:val="18"/>
        </w:rPr>
        <w:t>※領収書（写し）・通帳（写し）を添付してください。記入欄が足りない場合は、適宜追加してください。</w:t>
      </w:r>
    </w:p>
    <w:p w14:paraId="006BD54A" w14:textId="77777777" w:rsidR="00915EFE" w:rsidRPr="00D44B3A" w:rsidRDefault="00915EFE" w:rsidP="00915EFE">
      <w:pPr>
        <w:rPr>
          <w:sz w:val="18"/>
          <w:szCs w:val="18"/>
        </w:rPr>
      </w:pPr>
    </w:p>
    <w:p w14:paraId="43E23314" w14:textId="77777777" w:rsidR="00EE0890" w:rsidRPr="00D44B3A" w:rsidRDefault="00915EFE" w:rsidP="00915EFE">
      <w:pPr>
        <w:widowControl/>
        <w:ind w:rightChars="269" w:right="565"/>
        <w:jc w:val="right"/>
      </w:pPr>
      <w:r w:rsidRPr="00D44B3A">
        <w:rPr>
          <w:rFonts w:hint="eastAsia"/>
        </w:rPr>
        <w:t>上記の決算額が相違ないことを報告します。</w:t>
      </w:r>
    </w:p>
    <w:p w14:paraId="57CE4CC6" w14:textId="77777777" w:rsidR="00915EFE" w:rsidRPr="00D44B3A" w:rsidRDefault="00915EFE" w:rsidP="00915EFE">
      <w:pPr>
        <w:widowControl/>
        <w:jc w:val="right"/>
      </w:pPr>
      <w:r w:rsidRPr="00D44B3A">
        <w:rPr>
          <w:rFonts w:hint="eastAsia"/>
        </w:rPr>
        <w:t xml:space="preserve">　　年　　月　　日</w:t>
      </w:r>
    </w:p>
    <w:p w14:paraId="20642A50" w14:textId="77777777" w:rsidR="009544C5" w:rsidRPr="00D44B3A" w:rsidRDefault="009544C5">
      <w:pPr>
        <w:widowControl/>
        <w:jc w:val="left"/>
      </w:pPr>
    </w:p>
    <w:p w14:paraId="3DB8057F" w14:textId="77777777" w:rsidR="00915EFE" w:rsidRPr="00D44B3A" w:rsidRDefault="00915EFE" w:rsidP="009544C5">
      <w:pPr>
        <w:widowControl/>
        <w:jc w:val="right"/>
      </w:pPr>
      <w:r w:rsidRPr="00D44B3A">
        <w:rPr>
          <w:rFonts w:hint="eastAsia"/>
        </w:rPr>
        <w:t>㊞</w:t>
      </w:r>
    </w:p>
    <w:p w14:paraId="1EFB1A95" w14:textId="77777777" w:rsidR="00E271C5" w:rsidRPr="00B034E3" w:rsidRDefault="00E271C5" w:rsidP="00E271C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/>
          <w:snapToGrid w:val="0"/>
          <w:sz w:val="22"/>
        </w:rPr>
      </w:pPr>
      <w:r w:rsidRPr="00B034E3">
        <w:rPr>
          <w:rFonts w:ascii="ＭＳ 明朝" w:hAnsi="ＭＳ 明朝" w:cs="ＭＳ 明朝" w:hint="eastAsia"/>
          <w:snapToGrid w:val="0"/>
          <w:sz w:val="22"/>
        </w:rPr>
        <w:lastRenderedPageBreak/>
        <w:t>様式第</w:t>
      </w:r>
      <w:r w:rsidR="00445DE2" w:rsidRPr="00B034E3">
        <w:rPr>
          <w:rFonts w:ascii="ＭＳ 明朝" w:hAnsi="ＭＳ 明朝" w:cs="ＭＳ 明朝" w:hint="eastAsia"/>
          <w:snapToGrid w:val="0"/>
          <w:sz w:val="22"/>
        </w:rPr>
        <w:t>1</w:t>
      </w:r>
      <w:r w:rsidR="002950B3" w:rsidRPr="00B034E3">
        <w:rPr>
          <w:rFonts w:ascii="ＭＳ 明朝" w:hAnsi="ＭＳ 明朝" w:cs="ＭＳ 明朝" w:hint="eastAsia"/>
          <w:snapToGrid w:val="0"/>
          <w:sz w:val="22"/>
        </w:rPr>
        <w:t>0</w:t>
      </w:r>
      <w:r w:rsidRPr="00B034E3">
        <w:rPr>
          <w:rFonts w:ascii="ＭＳ 明朝" w:hAnsi="ＭＳ 明朝" w:cs="ＭＳ 明朝" w:hint="eastAsia"/>
          <w:snapToGrid w:val="0"/>
          <w:sz w:val="22"/>
        </w:rPr>
        <w:t>号（第1</w:t>
      </w:r>
      <w:r w:rsidR="00D44B3A" w:rsidRPr="00B034E3">
        <w:rPr>
          <w:rFonts w:ascii="ＭＳ 明朝" w:hAnsi="ＭＳ 明朝" w:cs="ＭＳ 明朝" w:hint="eastAsia"/>
          <w:snapToGrid w:val="0"/>
          <w:sz w:val="22"/>
        </w:rPr>
        <w:t>1</w:t>
      </w:r>
      <w:r w:rsidRPr="00B034E3">
        <w:rPr>
          <w:rFonts w:ascii="ＭＳ 明朝" w:hAnsi="ＭＳ 明朝" w:cs="ＭＳ 明朝" w:hint="eastAsia"/>
          <w:snapToGrid w:val="0"/>
          <w:sz w:val="22"/>
        </w:rPr>
        <w:t>条関係）</w:t>
      </w: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9"/>
      </w:tblGrid>
      <w:tr w:rsidR="00D44B3A" w:rsidRPr="00D44B3A" w14:paraId="3E715964" w14:textId="77777777" w:rsidTr="00D44B3A">
        <w:trPr>
          <w:cantSplit/>
          <w:trHeight w:val="919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EA1" w14:textId="77777777" w:rsidR="00E271C5" w:rsidRPr="00D44B3A" w:rsidRDefault="00E271C5" w:rsidP="00D44B3A">
            <w:pPr>
              <w:snapToGrid w:val="0"/>
              <w:spacing w:beforeLines="50" w:before="180" w:line="460" w:lineRule="exact"/>
              <w:ind w:left="100" w:right="10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>年　　月　　日</w:t>
            </w:r>
          </w:p>
          <w:p w14:paraId="46019851" w14:textId="77777777" w:rsidR="00E271C5" w:rsidRPr="00D44B3A" w:rsidRDefault="00E271C5" w:rsidP="00D44B3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463D2D3F" w14:textId="77777777" w:rsidR="00E271C5" w:rsidRPr="00D44B3A" w:rsidRDefault="00E271C5" w:rsidP="009544C5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  <w:sz w:val="24"/>
                <w:szCs w:val="24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補助金等請求書</w:t>
            </w:r>
          </w:p>
          <w:p w14:paraId="33FDB137" w14:textId="77777777" w:rsidR="00E271C5" w:rsidRPr="00D44B3A" w:rsidRDefault="00E271C5" w:rsidP="007C04E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jc w:val="center"/>
              <w:rPr>
                <w:rFonts w:ascii="ＭＳ 明朝" w:hAnsi="ＭＳ 明朝" w:cs="ＭＳ 明朝"/>
                <w:snapToGrid w:val="0"/>
                <w:sz w:val="22"/>
              </w:rPr>
            </w:pPr>
          </w:p>
          <w:p w14:paraId="268450F7" w14:textId="711383A3" w:rsidR="00E271C5" w:rsidRPr="00D44B3A" w:rsidRDefault="003822A1" w:rsidP="007C04EA">
            <w:pPr>
              <w:wordWrap w:val="0"/>
              <w:autoSpaceDE w:val="0"/>
              <w:autoSpaceDN w:val="0"/>
              <w:adjustRightInd w:val="0"/>
              <w:snapToGrid w:val="0"/>
              <w:spacing w:before="20" w:after="20" w:line="370" w:lineRule="exact"/>
              <w:rPr>
                <w:rFonts w:ascii="ＭＳ 明朝" w:hAnsi="ＭＳ 明朝" w:cs="ＭＳ 明朝"/>
                <w:snapToGrid w:val="0"/>
                <w:sz w:val="22"/>
              </w:rPr>
            </w:pPr>
            <w:r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延岡市長　</w:t>
            </w:r>
          </w:p>
          <w:p w14:paraId="3D22E03C" w14:textId="77777777" w:rsidR="00E271C5" w:rsidRPr="00D44B3A" w:rsidRDefault="00E271C5" w:rsidP="00D44B3A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right="844" w:firstLineChars="2400" w:firstLine="52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住　所</w:t>
            </w:r>
          </w:p>
          <w:p w14:paraId="7E0122BA" w14:textId="77777777" w:rsidR="00D44B3A" w:rsidRPr="00D44B3A" w:rsidRDefault="00E271C5" w:rsidP="00D44B3A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400" w:firstLine="528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氏　名</w:t>
            </w:r>
          </w:p>
          <w:p w14:paraId="0C9E3DF9" w14:textId="77777777" w:rsidR="00E271C5" w:rsidRPr="00D44B3A" w:rsidRDefault="009544C5" w:rsidP="00D44B3A">
            <w:pPr>
              <w:wordWrap w:val="0"/>
              <w:autoSpaceDE w:val="0"/>
              <w:autoSpaceDN w:val="0"/>
              <w:adjustRightInd w:val="0"/>
              <w:snapToGrid w:val="0"/>
              <w:spacing w:line="500" w:lineRule="exact"/>
              <w:ind w:firstLineChars="2800" w:firstLine="616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</w:t>
            </w:r>
            <w:r w:rsidR="00E271C5" w:rsidRPr="00D44B3A">
              <w:rPr>
                <w:rFonts w:ascii="ＭＳ 明朝" w:hAnsi="ＭＳ 明朝" w:cs="ＭＳ 明朝" w:hint="eastAsia"/>
                <w:snapToGrid w:val="0"/>
                <w:sz w:val="22"/>
              </w:rPr>
              <w:t xml:space="preserve">　　　　　　　　　　印</w:t>
            </w:r>
          </w:p>
          <w:p w14:paraId="2DBC2B70" w14:textId="7B865D41" w:rsidR="009544C5" w:rsidRPr="00D44B3A" w:rsidRDefault="00E271C5" w:rsidP="00D44B3A">
            <w:pPr>
              <w:wordWrap w:val="0"/>
              <w:autoSpaceDE w:val="0"/>
              <w:autoSpaceDN w:val="0"/>
              <w:adjustRightInd w:val="0"/>
              <w:snapToGrid w:val="0"/>
              <w:spacing w:beforeLines="50" w:before="180" w:line="370" w:lineRule="exact"/>
              <w:ind w:leftChars="100" w:left="210" w:firstLineChars="100" w:firstLine="220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="00D44B3A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年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日付け</w:t>
            </w:r>
            <w:r w:rsidR="009E2EF5">
              <w:rPr>
                <w:rFonts w:ascii="ＭＳ 明朝" w:hAnsi="ＭＳ 明朝" w:hint="eastAsia"/>
                <w:snapToGrid w:val="0"/>
                <w:sz w:val="22"/>
              </w:rPr>
              <w:t>延</w:t>
            </w:r>
            <w:r w:rsidR="005159E3">
              <w:rPr>
                <w:rFonts w:ascii="ＭＳ 明朝" w:hAnsi="ＭＳ 明朝" w:hint="eastAsia"/>
                <w:snapToGrid w:val="0"/>
                <w:sz w:val="22"/>
              </w:rPr>
              <w:t>地政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第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="00D44B3A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="009544C5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号で補助金等の交付の</w:t>
            </w:r>
            <w:r w:rsidR="00445DE2" w:rsidRPr="00D44B3A">
              <w:rPr>
                <w:rFonts w:ascii="ＭＳ 明朝" w:hAnsi="ＭＳ 明朝" w:hint="eastAsia"/>
                <w:snapToGrid w:val="0"/>
                <w:sz w:val="22"/>
              </w:rPr>
              <w:t>額の確定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>を受けた</w:t>
            </w:r>
          </w:p>
          <w:p w14:paraId="26DB2116" w14:textId="77777777" w:rsidR="009544C5" w:rsidRPr="00D44B3A" w:rsidRDefault="00D44B3A" w:rsidP="00D44B3A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>延岡市婚活支援</w:t>
            </w:r>
            <w:r w:rsidR="00E271C5" w:rsidRPr="00D44B3A">
              <w:rPr>
                <w:rFonts w:ascii="ＭＳ 明朝" w:hAnsi="ＭＳ 明朝" w:cs="ＭＳ 明朝" w:hint="eastAsia"/>
                <w:snapToGrid w:val="0"/>
                <w:sz w:val="22"/>
              </w:rPr>
              <w:t>事業について、延岡市補助金等の交付に関する規則第15条の規定に</w:t>
            </w: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基づ</w:t>
            </w:r>
          </w:p>
          <w:p w14:paraId="3F9101B7" w14:textId="77777777" w:rsidR="00E271C5" w:rsidRPr="00D44B3A" w:rsidRDefault="00E271C5" w:rsidP="009544C5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 w:cs="ＭＳ 明朝"/>
                <w:snapToGrid w:val="0"/>
                <w:sz w:val="22"/>
              </w:rPr>
            </w:pPr>
            <w:r w:rsidRPr="00D44B3A">
              <w:rPr>
                <w:rFonts w:ascii="ＭＳ 明朝" w:hAnsi="ＭＳ 明朝" w:cs="ＭＳ 明朝" w:hint="eastAsia"/>
                <w:snapToGrid w:val="0"/>
                <w:sz w:val="22"/>
              </w:rPr>
              <w:t>いて補助金等の交付を請求します。</w:t>
            </w:r>
          </w:p>
          <w:p w14:paraId="38FB9037" w14:textId="77777777" w:rsidR="00E271C5" w:rsidRPr="00D44B3A" w:rsidRDefault="00E271C5" w:rsidP="00E271C5">
            <w:pPr>
              <w:wordWrap w:val="0"/>
              <w:autoSpaceDE w:val="0"/>
              <w:autoSpaceDN w:val="0"/>
              <w:adjustRightInd w:val="0"/>
              <w:snapToGrid w:val="0"/>
              <w:spacing w:line="370" w:lineRule="exact"/>
              <w:ind w:firstLineChars="100" w:firstLine="220"/>
              <w:rPr>
                <w:rFonts w:ascii="ＭＳ 明朝" w:hAnsi="ＭＳ 明朝"/>
                <w:snapToGrid w:val="0"/>
                <w:sz w:val="22"/>
              </w:rPr>
            </w:pPr>
          </w:p>
          <w:p w14:paraId="25D85371" w14:textId="77777777" w:rsidR="00E271C5" w:rsidRPr="00D44B3A" w:rsidRDefault="00E271C5" w:rsidP="00E271C5">
            <w:pPr>
              <w:pStyle w:val="a5"/>
              <w:rPr>
                <w:snapToGrid w:val="0"/>
              </w:rPr>
            </w:pPr>
            <w:r w:rsidRPr="00D44B3A">
              <w:rPr>
                <w:rFonts w:hint="eastAsia"/>
                <w:snapToGrid w:val="0"/>
              </w:rPr>
              <w:t>記</w:t>
            </w:r>
          </w:p>
          <w:p w14:paraId="7705D822" w14:textId="77777777" w:rsidR="00E271C5" w:rsidRPr="00D44B3A" w:rsidRDefault="00E271C5" w:rsidP="00E271C5">
            <w:pPr>
              <w:rPr>
                <w:snapToGrid w:val="0"/>
              </w:rPr>
            </w:pPr>
          </w:p>
          <w:p w14:paraId="3641987F" w14:textId="77777777" w:rsidR="00E271C5" w:rsidRPr="00D44B3A" w:rsidRDefault="00E271C5" w:rsidP="007C04EA">
            <w:pPr>
              <w:snapToGrid w:val="0"/>
              <w:spacing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１　補助金等の額　　　　　　　　　</w:t>
            </w:r>
            <w:r w:rsidR="00445DE2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　　　</w:t>
            </w: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円</w:t>
            </w:r>
          </w:p>
          <w:p w14:paraId="0D841BA1" w14:textId="77777777" w:rsidR="00E271C5" w:rsidRPr="00B034E3" w:rsidRDefault="00E271C5" w:rsidP="009544C5">
            <w:pPr>
              <w:snapToGrid w:val="0"/>
              <w:spacing w:beforeLines="50" w:before="180"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２　事業の名称</w:t>
            </w:r>
            <w:r w:rsidR="00D44B3A"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　　　</w:t>
            </w:r>
            <w:r w:rsidR="00D44B3A" w:rsidRPr="00B034E3">
              <w:rPr>
                <w:rFonts w:ascii="ＭＳ 明朝" w:hAnsi="ＭＳ 明朝" w:hint="eastAsia"/>
                <w:snapToGrid w:val="0"/>
                <w:sz w:val="22"/>
              </w:rPr>
              <w:t>延岡市婚活支援事業</w:t>
            </w:r>
          </w:p>
          <w:p w14:paraId="20249AA6" w14:textId="77777777" w:rsidR="00D44B3A" w:rsidRPr="00D44B3A" w:rsidRDefault="00D44B3A" w:rsidP="00D44B3A">
            <w:pPr>
              <w:snapToGrid w:val="0"/>
              <w:spacing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B034E3">
              <w:rPr>
                <w:rFonts w:ascii="ＭＳ 明朝" w:hAnsi="ＭＳ 明朝" w:hint="eastAsia"/>
                <w:snapToGrid w:val="0"/>
                <w:sz w:val="22"/>
              </w:rPr>
              <w:t xml:space="preserve">　　　　　　　　　　　　（イベント名：　　</w:t>
            </w:r>
            <w:r w:rsidRPr="0071708B">
              <w:rPr>
                <w:rFonts w:ascii="ＭＳ 明朝" w:hAnsi="ＭＳ 明朝" w:hint="eastAsia"/>
                <w:snapToGrid w:val="0"/>
                <w:color w:val="FF0000"/>
                <w:sz w:val="22"/>
              </w:rPr>
              <w:t xml:space="preserve">　　　　　　　　　　　　　　　　　　　）</w:t>
            </w:r>
          </w:p>
          <w:p w14:paraId="374D9DC2" w14:textId="77777777" w:rsidR="00E271C5" w:rsidRPr="00D44B3A" w:rsidRDefault="00E271C5" w:rsidP="009544C5">
            <w:pPr>
              <w:snapToGrid w:val="0"/>
              <w:spacing w:beforeLines="50" w:before="180"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３　総事業費　　　　　　　　　　　　円</w:t>
            </w:r>
          </w:p>
          <w:p w14:paraId="37A9F1F2" w14:textId="77777777" w:rsidR="00E271C5" w:rsidRPr="00D44B3A" w:rsidRDefault="00E271C5" w:rsidP="009544C5">
            <w:pPr>
              <w:snapToGrid w:val="0"/>
              <w:spacing w:beforeLines="50" w:before="180"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４　着手年月日　　　　　　年　　　月　　　日</w:t>
            </w:r>
          </w:p>
          <w:p w14:paraId="0DB39BEC" w14:textId="77777777" w:rsidR="009544C5" w:rsidRPr="00D44B3A" w:rsidRDefault="00E271C5" w:rsidP="00D44B3A">
            <w:pPr>
              <w:snapToGrid w:val="0"/>
              <w:spacing w:beforeLines="50" w:before="180" w:line="370" w:lineRule="exact"/>
              <w:rPr>
                <w:rFonts w:ascii="ＭＳ 明朝" w:hAnsi="ＭＳ 明朝"/>
                <w:snapToGrid w:val="0"/>
                <w:sz w:val="22"/>
              </w:rPr>
            </w:pPr>
            <w:r w:rsidRPr="00D44B3A">
              <w:rPr>
                <w:rFonts w:ascii="ＭＳ 明朝" w:hAnsi="ＭＳ 明朝" w:hint="eastAsia"/>
                <w:snapToGrid w:val="0"/>
                <w:sz w:val="22"/>
              </w:rPr>
              <w:t xml:space="preserve">　５　完了年月日　　　　　　年　　　月　　　日</w:t>
            </w:r>
          </w:p>
        </w:tc>
      </w:tr>
    </w:tbl>
    <w:p w14:paraId="1D7F350F" w14:textId="77777777" w:rsidR="00E271C5" w:rsidRPr="00D44B3A" w:rsidRDefault="00E271C5" w:rsidP="00E271C5">
      <w:pPr>
        <w:ind w:leftChars="100" w:left="210"/>
        <w:rPr>
          <w:rFonts w:ascii="ＭＳ 明朝" w:hAnsi="ＭＳ 明朝"/>
          <w:sz w:val="22"/>
        </w:rPr>
      </w:pPr>
    </w:p>
    <w:p w14:paraId="34235139" w14:textId="77777777" w:rsidR="00E271C5" w:rsidRPr="00D44B3A" w:rsidRDefault="00E271C5" w:rsidP="00E271C5">
      <w:pPr>
        <w:ind w:leftChars="100" w:left="210"/>
        <w:rPr>
          <w:rFonts w:ascii="ＭＳ 明朝" w:hAnsi="ＭＳ 明朝"/>
          <w:sz w:val="22"/>
        </w:rPr>
      </w:pPr>
      <w:r w:rsidRPr="00D44B3A">
        <w:rPr>
          <w:rFonts w:ascii="ＭＳ 明朝" w:hAnsi="ＭＳ 明朝" w:hint="eastAsia"/>
          <w:sz w:val="22"/>
        </w:rPr>
        <w:t>《振込先口座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3655"/>
        <w:gridCol w:w="3685"/>
      </w:tblGrid>
      <w:tr w:rsidR="00E271C5" w:rsidRPr="00D44B3A" w14:paraId="51600EA8" w14:textId="77777777" w:rsidTr="00E271C5">
        <w:trPr>
          <w:trHeight w:val="1932"/>
        </w:trPr>
        <w:tc>
          <w:tcPr>
            <w:tcW w:w="2299" w:type="dxa"/>
            <w:shd w:val="clear" w:color="auto" w:fill="auto"/>
            <w:vAlign w:val="center"/>
          </w:tcPr>
          <w:p w14:paraId="49EFCA34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F2D0635" w14:textId="77777777" w:rsidR="00E271C5" w:rsidRPr="00D44B3A" w:rsidRDefault="00E271C5" w:rsidP="00E271C5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銀行</w:t>
            </w:r>
          </w:p>
          <w:p w14:paraId="4D53E683" w14:textId="77777777" w:rsidR="00E271C5" w:rsidRPr="00D44B3A" w:rsidRDefault="00E271C5" w:rsidP="00E271C5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金庫</w:t>
            </w:r>
          </w:p>
          <w:p w14:paraId="26BEFF77" w14:textId="77777777" w:rsidR="00E271C5" w:rsidRPr="00D44B3A" w:rsidRDefault="00E271C5" w:rsidP="00E271C5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農協</w:t>
            </w:r>
          </w:p>
          <w:p w14:paraId="085B43D6" w14:textId="77777777" w:rsidR="00E271C5" w:rsidRPr="00D44B3A" w:rsidRDefault="00E271C5" w:rsidP="00E271C5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漁協</w:t>
            </w:r>
          </w:p>
          <w:p w14:paraId="304626C9" w14:textId="77777777" w:rsidR="00E271C5" w:rsidRPr="00D44B3A" w:rsidRDefault="00E271C5" w:rsidP="00E271C5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信組</w:t>
            </w:r>
          </w:p>
        </w:tc>
        <w:tc>
          <w:tcPr>
            <w:tcW w:w="3685" w:type="dxa"/>
            <w:shd w:val="clear" w:color="auto" w:fill="auto"/>
          </w:tcPr>
          <w:p w14:paraId="0E4AAFC9" w14:textId="77777777" w:rsidR="00E271C5" w:rsidRPr="00D44B3A" w:rsidRDefault="00E271C5" w:rsidP="007C04EA">
            <w:pPr>
              <w:wordWrap w:val="0"/>
              <w:jc w:val="right"/>
              <w:rPr>
                <w:rFonts w:ascii="ＭＳ 明朝" w:hAnsi="ＭＳ 明朝"/>
              </w:rPr>
            </w:pPr>
          </w:p>
          <w:p w14:paraId="62465F6D" w14:textId="77777777" w:rsidR="00E271C5" w:rsidRPr="00D44B3A" w:rsidRDefault="00E271C5" w:rsidP="007C04EA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本店</w:t>
            </w:r>
          </w:p>
          <w:p w14:paraId="40C7B549" w14:textId="77777777" w:rsidR="00E271C5" w:rsidRPr="00D44B3A" w:rsidRDefault="00E271C5" w:rsidP="007C04EA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支店</w:t>
            </w:r>
          </w:p>
          <w:p w14:paraId="48827F72" w14:textId="77777777" w:rsidR="00E271C5" w:rsidRPr="00D44B3A" w:rsidRDefault="00E271C5" w:rsidP="007C04EA">
            <w:pPr>
              <w:jc w:val="right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支所</w:t>
            </w:r>
          </w:p>
        </w:tc>
      </w:tr>
      <w:tr w:rsidR="00E271C5" w:rsidRPr="00D44B3A" w14:paraId="74945535" w14:textId="77777777" w:rsidTr="00E271C5">
        <w:trPr>
          <w:trHeight w:val="585"/>
        </w:trPr>
        <w:tc>
          <w:tcPr>
            <w:tcW w:w="2299" w:type="dxa"/>
            <w:shd w:val="clear" w:color="auto" w:fill="auto"/>
            <w:vAlign w:val="center"/>
          </w:tcPr>
          <w:p w14:paraId="6D1F1F7E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5E080428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 xml:space="preserve">１　普通　　</w:t>
            </w:r>
            <w:r w:rsidR="009544C5" w:rsidRPr="00D44B3A">
              <w:rPr>
                <w:rFonts w:ascii="ＭＳ 明朝" w:hAnsi="ＭＳ 明朝" w:hint="eastAsia"/>
              </w:rPr>
              <w:t xml:space="preserve">　</w:t>
            </w:r>
            <w:r w:rsidRPr="00D44B3A">
              <w:rPr>
                <w:rFonts w:ascii="ＭＳ 明朝" w:hAnsi="ＭＳ 明朝" w:hint="eastAsia"/>
              </w:rPr>
              <w:t xml:space="preserve">２　当座　　</w:t>
            </w:r>
            <w:r w:rsidR="009544C5" w:rsidRPr="00D44B3A">
              <w:rPr>
                <w:rFonts w:ascii="ＭＳ 明朝" w:hAnsi="ＭＳ 明朝" w:hint="eastAsia"/>
              </w:rPr>
              <w:t xml:space="preserve">　</w:t>
            </w:r>
            <w:r w:rsidRPr="00D44B3A">
              <w:rPr>
                <w:rFonts w:ascii="ＭＳ 明朝" w:hAnsi="ＭＳ 明朝" w:hint="eastAsia"/>
              </w:rPr>
              <w:t>３　その他（　　　　　）</w:t>
            </w:r>
          </w:p>
        </w:tc>
      </w:tr>
      <w:tr w:rsidR="00E271C5" w:rsidRPr="00D44B3A" w14:paraId="6436E975" w14:textId="77777777" w:rsidTr="00E271C5">
        <w:trPr>
          <w:trHeight w:val="537"/>
        </w:trPr>
        <w:tc>
          <w:tcPr>
            <w:tcW w:w="2299" w:type="dxa"/>
            <w:shd w:val="clear" w:color="auto" w:fill="auto"/>
            <w:vAlign w:val="center"/>
          </w:tcPr>
          <w:p w14:paraId="7995DAEB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04FC7591" w14:textId="77777777" w:rsidR="00E271C5" w:rsidRPr="00D44B3A" w:rsidRDefault="00E271C5" w:rsidP="007C04EA">
            <w:pPr>
              <w:jc w:val="left"/>
              <w:rPr>
                <w:rFonts w:ascii="ＭＳ 明朝" w:hAnsi="ＭＳ 明朝"/>
              </w:rPr>
            </w:pPr>
          </w:p>
        </w:tc>
      </w:tr>
      <w:tr w:rsidR="00E271C5" w:rsidRPr="00D44B3A" w14:paraId="2C938FF4" w14:textId="77777777" w:rsidTr="00E271C5">
        <w:trPr>
          <w:trHeight w:val="559"/>
        </w:trPr>
        <w:tc>
          <w:tcPr>
            <w:tcW w:w="2299" w:type="dxa"/>
            <w:shd w:val="clear" w:color="auto" w:fill="auto"/>
            <w:vAlign w:val="center"/>
          </w:tcPr>
          <w:p w14:paraId="29A706AC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07B7ADCF" w14:textId="77777777" w:rsidR="00E271C5" w:rsidRPr="00D44B3A" w:rsidRDefault="00E271C5" w:rsidP="007C04EA">
            <w:pPr>
              <w:jc w:val="left"/>
              <w:rPr>
                <w:rFonts w:ascii="ＭＳ 明朝" w:hAnsi="ＭＳ 明朝"/>
              </w:rPr>
            </w:pPr>
          </w:p>
        </w:tc>
      </w:tr>
      <w:tr w:rsidR="00E271C5" w:rsidRPr="00D44B3A" w14:paraId="609A0750" w14:textId="77777777" w:rsidTr="00E271C5">
        <w:trPr>
          <w:trHeight w:val="567"/>
        </w:trPr>
        <w:tc>
          <w:tcPr>
            <w:tcW w:w="2299" w:type="dxa"/>
            <w:shd w:val="clear" w:color="auto" w:fill="auto"/>
            <w:vAlign w:val="center"/>
          </w:tcPr>
          <w:p w14:paraId="34064E7F" w14:textId="77777777" w:rsidR="00E271C5" w:rsidRPr="00D44B3A" w:rsidRDefault="00E271C5" w:rsidP="007C04EA">
            <w:pPr>
              <w:jc w:val="center"/>
              <w:rPr>
                <w:rFonts w:ascii="ＭＳ 明朝" w:hAnsi="ＭＳ 明朝"/>
              </w:rPr>
            </w:pPr>
            <w:r w:rsidRPr="00D44B3A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70FE2338" w14:textId="77777777" w:rsidR="00E271C5" w:rsidRPr="00D44B3A" w:rsidRDefault="00E271C5" w:rsidP="007C04E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0177E87" w14:textId="77777777" w:rsidR="002950B3" w:rsidRPr="00D44B3A" w:rsidRDefault="00E271C5" w:rsidP="00E271C5">
      <w:pPr>
        <w:widowControl/>
        <w:jc w:val="left"/>
        <w:rPr>
          <w:rFonts w:ascii="ＭＳ 明朝" w:hAnsi="ＭＳ 明朝"/>
          <w:sz w:val="22"/>
        </w:rPr>
      </w:pPr>
      <w:r w:rsidRPr="00D44B3A">
        <w:rPr>
          <w:rFonts w:ascii="ＭＳ 明朝" w:hAnsi="ＭＳ 明朝" w:hint="eastAsia"/>
          <w:sz w:val="22"/>
        </w:rPr>
        <w:t xml:space="preserve">　※口座番号等が確認できる書類を添付すること。</w:t>
      </w:r>
    </w:p>
    <w:p w14:paraId="705DBB2F" w14:textId="77777777" w:rsidR="00D44B3A" w:rsidRPr="00B034E3" w:rsidRDefault="00D44B3A" w:rsidP="00D44B3A">
      <w:r w:rsidRPr="00B034E3">
        <w:rPr>
          <w:rFonts w:hint="eastAsia"/>
        </w:rPr>
        <w:lastRenderedPageBreak/>
        <w:t>様式第</w:t>
      </w:r>
      <w:r w:rsidRPr="00B034E3">
        <w:rPr>
          <w:rFonts w:asciiTheme="minorEastAsia" w:hAnsiTheme="minorEastAsia" w:hint="eastAsia"/>
        </w:rPr>
        <w:t>11号</w:t>
      </w:r>
      <w:r w:rsidRPr="00B034E3">
        <w:rPr>
          <w:rFonts w:hint="eastAsia"/>
        </w:rPr>
        <w:t>（第</w:t>
      </w:r>
      <w:r w:rsidRPr="00B034E3">
        <w:rPr>
          <w:rFonts w:hint="eastAsia"/>
        </w:rPr>
        <w:t>12</w:t>
      </w:r>
      <w:r w:rsidRPr="00B034E3">
        <w:rPr>
          <w:rFonts w:hint="eastAsia"/>
        </w:rPr>
        <w:t xml:space="preserve">条関係）　</w:t>
      </w:r>
    </w:p>
    <w:p w14:paraId="56E2F87A" w14:textId="77777777" w:rsidR="00D44B3A" w:rsidRPr="00D44B3A" w:rsidRDefault="00D44B3A" w:rsidP="00D44B3A">
      <w:pPr>
        <w:jc w:val="right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2"/>
        </w:rPr>
        <w:t xml:space="preserve">　　年　　月　　日</w:t>
      </w:r>
    </w:p>
    <w:p w14:paraId="5C634AA4" w14:textId="77777777" w:rsidR="00D44B3A" w:rsidRPr="00D44B3A" w:rsidRDefault="00D44B3A" w:rsidP="00D44B3A">
      <w:pPr>
        <w:jc w:val="right"/>
        <w:rPr>
          <w:rFonts w:asciiTheme="minorEastAsia" w:hAnsiTheme="minorEastAsia"/>
          <w:sz w:val="24"/>
          <w:szCs w:val="24"/>
        </w:rPr>
      </w:pPr>
    </w:p>
    <w:p w14:paraId="68336C1D" w14:textId="77777777" w:rsidR="00D44B3A" w:rsidRPr="00D44B3A" w:rsidRDefault="00D44B3A" w:rsidP="00D44B3A">
      <w:pPr>
        <w:jc w:val="center"/>
        <w:rPr>
          <w:rFonts w:asciiTheme="minorEastAsia" w:hAnsiTheme="minorEastAsia"/>
          <w:sz w:val="24"/>
          <w:szCs w:val="24"/>
        </w:rPr>
      </w:pPr>
      <w:r w:rsidRPr="00D44B3A">
        <w:rPr>
          <w:rFonts w:asciiTheme="minorEastAsia" w:hAnsiTheme="minorEastAsia" w:hint="eastAsia"/>
          <w:sz w:val="24"/>
          <w:szCs w:val="24"/>
        </w:rPr>
        <w:t>延岡市婚活支援事業補助金　概算払請求書</w:t>
      </w:r>
    </w:p>
    <w:p w14:paraId="17C77C04" w14:textId="77777777" w:rsidR="00D44B3A" w:rsidRPr="00D44B3A" w:rsidRDefault="00D44B3A" w:rsidP="00D44B3A">
      <w:pPr>
        <w:jc w:val="center"/>
        <w:rPr>
          <w:rFonts w:asciiTheme="minorEastAsia" w:hAnsiTheme="minorEastAsia"/>
          <w:sz w:val="24"/>
          <w:szCs w:val="24"/>
        </w:rPr>
      </w:pPr>
    </w:p>
    <w:p w14:paraId="5AED5302" w14:textId="14ADF61C" w:rsidR="00D44B3A" w:rsidRPr="00D44B3A" w:rsidRDefault="00D44B3A" w:rsidP="00D44B3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D44B3A">
        <w:rPr>
          <w:rFonts w:asciiTheme="minorEastAsia" w:hAnsiTheme="minorEastAsia" w:hint="eastAsia"/>
          <w:sz w:val="22"/>
        </w:rPr>
        <w:t xml:space="preserve">延岡市長　</w:t>
      </w:r>
      <w:r w:rsidR="003822A1">
        <w:rPr>
          <w:rFonts w:ascii="ＭＳ 明朝" w:hAnsi="ＭＳ 明朝" w:cs="ＭＳ 明朝" w:hint="eastAsia"/>
          <w:snapToGrid w:val="0"/>
          <w:sz w:val="22"/>
        </w:rPr>
        <w:t xml:space="preserve">　</w:t>
      </w:r>
      <w:r w:rsidRPr="00D44B3A">
        <w:rPr>
          <w:rFonts w:asciiTheme="minorEastAsia" w:hAnsiTheme="minorEastAsia" w:hint="eastAsia"/>
          <w:sz w:val="22"/>
        </w:rPr>
        <w:t xml:space="preserve">　</w:t>
      </w:r>
    </w:p>
    <w:p w14:paraId="5D965E59" w14:textId="77777777" w:rsidR="00D44B3A" w:rsidRPr="00D44B3A" w:rsidRDefault="00D44B3A" w:rsidP="00D44B3A">
      <w:pPr>
        <w:wordWrap w:val="0"/>
        <w:autoSpaceDE w:val="0"/>
        <w:autoSpaceDN w:val="0"/>
        <w:adjustRightInd w:val="0"/>
        <w:snapToGrid w:val="0"/>
        <w:spacing w:line="500" w:lineRule="exact"/>
        <w:ind w:right="844" w:firstLineChars="2400" w:firstLine="5280"/>
        <w:rPr>
          <w:rFonts w:ascii="ＭＳ 明朝" w:hAnsi="ＭＳ 明朝" w:cs="ＭＳ 明朝"/>
          <w:snapToGrid w:val="0"/>
          <w:sz w:val="22"/>
        </w:rPr>
      </w:pPr>
      <w:r w:rsidRPr="00D44B3A">
        <w:rPr>
          <w:rFonts w:ascii="ＭＳ 明朝" w:hAnsi="ＭＳ 明朝" w:cs="ＭＳ 明朝" w:hint="eastAsia"/>
          <w:snapToGrid w:val="0"/>
          <w:sz w:val="22"/>
        </w:rPr>
        <w:t>住　所</w:t>
      </w:r>
    </w:p>
    <w:p w14:paraId="6CAE6860" w14:textId="77777777" w:rsidR="00D44B3A" w:rsidRPr="00D44B3A" w:rsidRDefault="00D44B3A" w:rsidP="00D44B3A">
      <w:pPr>
        <w:wordWrap w:val="0"/>
        <w:autoSpaceDE w:val="0"/>
        <w:autoSpaceDN w:val="0"/>
        <w:adjustRightInd w:val="0"/>
        <w:snapToGrid w:val="0"/>
        <w:spacing w:line="500" w:lineRule="exact"/>
        <w:ind w:firstLineChars="2400" w:firstLine="5280"/>
        <w:rPr>
          <w:rFonts w:ascii="ＭＳ 明朝" w:hAnsi="ＭＳ 明朝" w:cs="ＭＳ 明朝"/>
          <w:snapToGrid w:val="0"/>
          <w:sz w:val="22"/>
        </w:rPr>
      </w:pPr>
      <w:r w:rsidRPr="00D44B3A">
        <w:rPr>
          <w:rFonts w:ascii="ＭＳ 明朝" w:hAnsi="ＭＳ 明朝" w:cs="ＭＳ 明朝" w:hint="eastAsia"/>
          <w:snapToGrid w:val="0"/>
          <w:sz w:val="22"/>
        </w:rPr>
        <w:t xml:space="preserve">氏　名　　　　　　　　　　　</w:t>
      </w:r>
    </w:p>
    <w:p w14:paraId="79E7283A" w14:textId="77777777" w:rsidR="00D44B3A" w:rsidRPr="00D44B3A" w:rsidRDefault="00D44B3A" w:rsidP="00D44B3A">
      <w:pPr>
        <w:wordWrap w:val="0"/>
        <w:autoSpaceDE w:val="0"/>
        <w:autoSpaceDN w:val="0"/>
        <w:adjustRightInd w:val="0"/>
        <w:snapToGrid w:val="0"/>
        <w:spacing w:line="500" w:lineRule="exact"/>
        <w:ind w:firstLineChars="4000" w:firstLine="8800"/>
        <w:rPr>
          <w:rFonts w:ascii="ＭＳ 明朝" w:hAnsi="ＭＳ 明朝" w:cs="ＭＳ 明朝"/>
          <w:snapToGrid w:val="0"/>
          <w:sz w:val="22"/>
        </w:rPr>
      </w:pPr>
      <w:r w:rsidRPr="00D44B3A">
        <w:rPr>
          <w:rFonts w:ascii="ＭＳ 明朝" w:hAnsi="ＭＳ 明朝" w:cs="ＭＳ 明朝" w:hint="eastAsia"/>
          <w:snapToGrid w:val="0"/>
          <w:sz w:val="22"/>
        </w:rPr>
        <w:t xml:space="preserve">　印</w:t>
      </w:r>
    </w:p>
    <w:p w14:paraId="33FF34EE" w14:textId="77777777" w:rsidR="00D44B3A" w:rsidRPr="00D44B3A" w:rsidRDefault="00D44B3A" w:rsidP="00D44B3A">
      <w:pPr>
        <w:widowControl/>
        <w:jc w:val="right"/>
      </w:pPr>
    </w:p>
    <w:p w14:paraId="609E4BAD" w14:textId="77777777" w:rsidR="00D44B3A" w:rsidRPr="00D44B3A" w:rsidRDefault="00D44B3A" w:rsidP="00D44B3A">
      <w:pPr>
        <w:widowControl/>
        <w:ind w:left="210" w:hangingChars="100" w:hanging="210"/>
        <w:jc w:val="left"/>
        <w:rPr>
          <w:sz w:val="22"/>
        </w:rPr>
      </w:pPr>
      <w:r w:rsidRPr="00D44B3A">
        <w:rPr>
          <w:rFonts w:hint="eastAsia"/>
        </w:rPr>
        <w:t xml:space="preserve">　　</w:t>
      </w:r>
      <w:r w:rsidRPr="008F4321">
        <w:rPr>
          <w:rFonts w:hint="eastAsia"/>
          <w:sz w:val="22"/>
        </w:rPr>
        <w:t>延岡市補助金等の交付に関する規則第</w:t>
      </w:r>
      <w:r w:rsidRPr="008F4321">
        <w:rPr>
          <w:rFonts w:hint="eastAsia"/>
          <w:sz w:val="22"/>
        </w:rPr>
        <w:t>15</w:t>
      </w:r>
      <w:r w:rsidRPr="008F4321">
        <w:rPr>
          <w:rFonts w:hint="eastAsia"/>
          <w:sz w:val="22"/>
        </w:rPr>
        <w:t>条第２項及び延岡市婚活支援事業補助金第</w:t>
      </w:r>
      <w:r w:rsidRPr="008F4321">
        <w:rPr>
          <w:rFonts w:hint="eastAsia"/>
          <w:sz w:val="22"/>
        </w:rPr>
        <w:t>12</w:t>
      </w:r>
      <w:r w:rsidRPr="008F4321">
        <w:rPr>
          <w:rFonts w:hint="eastAsia"/>
          <w:sz w:val="22"/>
        </w:rPr>
        <w:t>条第１項の規定により、補助金の概算払を下記のとおり請求します。</w:t>
      </w:r>
    </w:p>
    <w:p w14:paraId="33CA150C" w14:textId="77777777" w:rsidR="00D44B3A" w:rsidRPr="00D44B3A" w:rsidRDefault="00D44B3A" w:rsidP="00D44B3A">
      <w:pPr>
        <w:widowControl/>
        <w:jc w:val="left"/>
        <w:rPr>
          <w:sz w:val="22"/>
        </w:rPr>
      </w:pPr>
    </w:p>
    <w:p w14:paraId="6A964818" w14:textId="77777777" w:rsidR="00D44B3A" w:rsidRPr="00D44B3A" w:rsidRDefault="00D44B3A" w:rsidP="00D44B3A">
      <w:pPr>
        <w:widowControl/>
        <w:jc w:val="left"/>
        <w:rPr>
          <w:sz w:val="22"/>
        </w:rPr>
      </w:pPr>
    </w:p>
    <w:p w14:paraId="2258BFA6" w14:textId="77777777" w:rsidR="00D44B3A" w:rsidRPr="00D44B3A" w:rsidRDefault="00D44B3A" w:rsidP="00D44B3A">
      <w:pPr>
        <w:pStyle w:val="a5"/>
      </w:pPr>
      <w:r w:rsidRPr="00D44B3A">
        <w:rPr>
          <w:rFonts w:hint="eastAsia"/>
        </w:rPr>
        <w:t>記</w:t>
      </w:r>
    </w:p>
    <w:p w14:paraId="41BD119B" w14:textId="77777777" w:rsidR="00D44B3A" w:rsidRPr="00D44B3A" w:rsidRDefault="00D44B3A" w:rsidP="00D44B3A"/>
    <w:p w14:paraId="0D593A08" w14:textId="7F562087" w:rsidR="00D44B3A" w:rsidRPr="00D44B3A" w:rsidRDefault="00D44B3A" w:rsidP="00D44B3A">
      <w:pPr>
        <w:ind w:firstLineChars="100" w:firstLine="220"/>
        <w:rPr>
          <w:sz w:val="22"/>
        </w:rPr>
      </w:pPr>
      <w:r w:rsidRPr="00D44B3A">
        <w:rPr>
          <w:rFonts w:hint="eastAsia"/>
          <w:sz w:val="22"/>
        </w:rPr>
        <w:t>１　交付決定日及び決定番号　　　　　　　年　　月　　日延</w:t>
      </w:r>
      <w:r w:rsidR="00672798">
        <w:rPr>
          <w:rFonts w:hint="eastAsia"/>
          <w:sz w:val="22"/>
        </w:rPr>
        <w:t>地政</w:t>
      </w:r>
      <w:r w:rsidRPr="00D44B3A">
        <w:rPr>
          <w:rFonts w:hint="eastAsia"/>
          <w:sz w:val="22"/>
        </w:rPr>
        <w:t>第　　　　　号</w:t>
      </w:r>
    </w:p>
    <w:p w14:paraId="33140CC3" w14:textId="77777777" w:rsidR="00D44B3A" w:rsidRPr="00672798" w:rsidRDefault="00D44B3A" w:rsidP="00D44B3A">
      <w:pPr>
        <w:ind w:leftChars="270" w:left="567"/>
        <w:rPr>
          <w:sz w:val="22"/>
        </w:rPr>
      </w:pPr>
    </w:p>
    <w:p w14:paraId="233A7619" w14:textId="77777777" w:rsidR="00D44B3A" w:rsidRPr="00D44B3A" w:rsidRDefault="00D44B3A" w:rsidP="00D44B3A">
      <w:pPr>
        <w:ind w:firstLineChars="100" w:firstLine="220"/>
        <w:rPr>
          <w:sz w:val="22"/>
          <w:u w:val="single"/>
        </w:rPr>
      </w:pPr>
      <w:r w:rsidRPr="00D44B3A">
        <w:rPr>
          <w:rFonts w:hint="eastAsia"/>
          <w:sz w:val="22"/>
        </w:rPr>
        <w:t xml:space="preserve">２　</w:t>
      </w:r>
      <w:r w:rsidRPr="00D44B3A">
        <w:rPr>
          <w:rFonts w:hint="eastAsia"/>
          <w:spacing w:val="165"/>
          <w:kern w:val="0"/>
          <w:sz w:val="22"/>
          <w:fitText w:val="2420" w:id="1500726016"/>
        </w:rPr>
        <w:t>事業の名</w:t>
      </w:r>
      <w:r w:rsidRPr="00D44B3A">
        <w:rPr>
          <w:rFonts w:hint="eastAsia"/>
          <w:kern w:val="0"/>
          <w:sz w:val="22"/>
          <w:fitText w:val="2420" w:id="1500726016"/>
        </w:rPr>
        <w:t>称</w:t>
      </w:r>
      <w:r w:rsidRPr="00D44B3A">
        <w:rPr>
          <w:rFonts w:hint="eastAsia"/>
          <w:sz w:val="22"/>
        </w:rPr>
        <w:t xml:space="preserve">　　</w:t>
      </w:r>
      <w:r w:rsidRPr="00B034E3">
        <w:rPr>
          <w:rFonts w:hint="eastAsia"/>
          <w:sz w:val="22"/>
          <w:u w:val="single"/>
        </w:rPr>
        <w:t>延岡市婚活支援事業（イベント名：　　　　　　　　　　　）</w:t>
      </w:r>
      <w:r w:rsidRPr="00D44B3A">
        <w:rPr>
          <w:rFonts w:hint="eastAsia"/>
          <w:sz w:val="22"/>
          <w:u w:val="single"/>
        </w:rPr>
        <w:t xml:space="preserve">　</w:t>
      </w:r>
    </w:p>
    <w:p w14:paraId="14D16E15" w14:textId="77777777" w:rsidR="00D44B3A" w:rsidRPr="00D44B3A" w:rsidRDefault="00D44B3A" w:rsidP="00D44B3A">
      <w:pPr>
        <w:ind w:leftChars="270" w:left="567"/>
        <w:rPr>
          <w:sz w:val="22"/>
        </w:rPr>
      </w:pPr>
    </w:p>
    <w:p w14:paraId="4178DCAB" w14:textId="77777777" w:rsidR="00D44B3A" w:rsidRPr="00D44B3A" w:rsidRDefault="00D44B3A" w:rsidP="00D44B3A">
      <w:pPr>
        <w:ind w:firstLineChars="100" w:firstLine="220"/>
        <w:rPr>
          <w:sz w:val="22"/>
          <w:u w:val="single"/>
        </w:rPr>
      </w:pPr>
      <w:r w:rsidRPr="00D44B3A">
        <w:rPr>
          <w:rFonts w:hint="eastAsia"/>
          <w:sz w:val="22"/>
        </w:rPr>
        <w:t xml:space="preserve">３　</w:t>
      </w:r>
      <w:r w:rsidRPr="00D44B3A">
        <w:rPr>
          <w:rFonts w:hint="eastAsia"/>
          <w:spacing w:val="110"/>
          <w:kern w:val="0"/>
          <w:sz w:val="22"/>
          <w:fitText w:val="2420" w:id="1500726017"/>
        </w:rPr>
        <w:t>補助金等の</w:t>
      </w:r>
      <w:r w:rsidRPr="00D44B3A">
        <w:rPr>
          <w:rFonts w:hint="eastAsia"/>
          <w:kern w:val="0"/>
          <w:sz w:val="22"/>
          <w:fitText w:val="2420" w:id="1500726017"/>
        </w:rPr>
        <w:t>額</w:t>
      </w:r>
      <w:r w:rsidRPr="00D44B3A">
        <w:rPr>
          <w:rFonts w:hint="eastAsia"/>
          <w:sz w:val="22"/>
        </w:rPr>
        <w:t xml:space="preserve">　　</w:t>
      </w:r>
      <w:r w:rsidRPr="00D44B3A">
        <w:rPr>
          <w:rFonts w:hint="eastAsia"/>
          <w:sz w:val="22"/>
          <w:u w:val="single"/>
        </w:rPr>
        <w:t xml:space="preserve">　　　　　　　　　　　　　　円　　　　　　　　　　　　　</w:t>
      </w:r>
    </w:p>
    <w:p w14:paraId="54B65912" w14:textId="77777777" w:rsidR="00D44B3A" w:rsidRPr="00D44B3A" w:rsidRDefault="00D44B3A" w:rsidP="00D44B3A">
      <w:pPr>
        <w:ind w:leftChars="270" w:left="567"/>
        <w:rPr>
          <w:sz w:val="22"/>
          <w:u w:val="single"/>
        </w:rPr>
      </w:pPr>
    </w:p>
    <w:p w14:paraId="7283F648" w14:textId="77777777" w:rsidR="00D44B3A" w:rsidRPr="00D44B3A" w:rsidRDefault="00D44B3A" w:rsidP="00D44B3A">
      <w:pPr>
        <w:ind w:firstLineChars="100" w:firstLine="220"/>
        <w:rPr>
          <w:sz w:val="22"/>
          <w:u w:val="single"/>
        </w:rPr>
      </w:pPr>
      <w:r w:rsidRPr="00D44B3A">
        <w:rPr>
          <w:rFonts w:hint="eastAsia"/>
          <w:sz w:val="22"/>
        </w:rPr>
        <w:t xml:space="preserve">４　</w:t>
      </w:r>
      <w:r w:rsidRPr="00D44B3A">
        <w:rPr>
          <w:rFonts w:hint="eastAsia"/>
          <w:spacing w:val="73"/>
          <w:kern w:val="0"/>
          <w:sz w:val="22"/>
          <w:fitText w:val="2420" w:id="1500726018"/>
        </w:rPr>
        <w:t>概算払の請求</w:t>
      </w:r>
      <w:r w:rsidRPr="00D44B3A">
        <w:rPr>
          <w:rFonts w:hint="eastAsia"/>
          <w:spacing w:val="2"/>
          <w:kern w:val="0"/>
          <w:sz w:val="22"/>
          <w:fitText w:val="2420" w:id="1500726018"/>
        </w:rPr>
        <w:t>額</w:t>
      </w:r>
      <w:r w:rsidRPr="00D44B3A">
        <w:rPr>
          <w:rFonts w:hint="eastAsia"/>
          <w:sz w:val="22"/>
        </w:rPr>
        <w:t xml:space="preserve">　　</w:t>
      </w:r>
      <w:r w:rsidRPr="00D44B3A">
        <w:rPr>
          <w:rFonts w:hint="eastAsia"/>
          <w:sz w:val="22"/>
          <w:u w:val="single"/>
        </w:rPr>
        <w:t xml:space="preserve">　　　　　　　　　　　　　　円　　　　　　　　　　　　　</w:t>
      </w:r>
    </w:p>
    <w:p w14:paraId="4B8C13D4" w14:textId="77777777" w:rsidR="00D44B3A" w:rsidRPr="00D44B3A" w:rsidRDefault="00D44B3A" w:rsidP="00D44B3A">
      <w:pPr>
        <w:ind w:leftChars="270" w:left="567"/>
        <w:rPr>
          <w:sz w:val="22"/>
          <w:u w:val="single"/>
        </w:rPr>
      </w:pPr>
    </w:p>
    <w:p w14:paraId="57E1869A" w14:textId="77777777" w:rsidR="00D44B3A" w:rsidRPr="00D44B3A" w:rsidRDefault="00D44B3A" w:rsidP="00D44B3A">
      <w:pPr>
        <w:ind w:firstLineChars="100" w:firstLine="220"/>
        <w:rPr>
          <w:sz w:val="22"/>
          <w:u w:val="single"/>
        </w:rPr>
      </w:pPr>
      <w:r w:rsidRPr="00D44B3A">
        <w:rPr>
          <w:rFonts w:hint="eastAsia"/>
          <w:sz w:val="22"/>
        </w:rPr>
        <w:t xml:space="preserve">５　概算払を必要とする理由　　</w:t>
      </w:r>
      <w:r w:rsidRPr="00D44B3A"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01F5B2F1" w14:textId="77777777" w:rsidR="00D44B3A" w:rsidRPr="00D44B3A" w:rsidRDefault="00D44B3A" w:rsidP="00D44B3A">
      <w:pPr>
        <w:rPr>
          <w:rFonts w:ascii="ＭＳ 明朝" w:hAnsi="ＭＳ 明朝"/>
          <w:sz w:val="22"/>
        </w:rPr>
      </w:pPr>
    </w:p>
    <w:p w14:paraId="49DE77BB" w14:textId="77777777" w:rsidR="00D44B3A" w:rsidRPr="00B034E3" w:rsidRDefault="00D44B3A" w:rsidP="00D44B3A">
      <w:pPr>
        <w:ind w:leftChars="100" w:left="210"/>
        <w:rPr>
          <w:rFonts w:ascii="ＭＳ 明朝" w:hAnsi="ＭＳ 明朝"/>
          <w:sz w:val="22"/>
        </w:rPr>
      </w:pPr>
      <w:r w:rsidRPr="00B034E3">
        <w:rPr>
          <w:rFonts w:ascii="ＭＳ 明朝" w:hAnsi="ＭＳ 明朝" w:hint="eastAsia"/>
          <w:sz w:val="22"/>
        </w:rPr>
        <w:t>《振込先口座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3655"/>
        <w:gridCol w:w="3685"/>
      </w:tblGrid>
      <w:tr w:rsidR="00B034E3" w:rsidRPr="00B034E3" w14:paraId="2ABF3C8F" w14:textId="77777777" w:rsidTr="00B050C3">
        <w:trPr>
          <w:trHeight w:val="1932"/>
        </w:trPr>
        <w:tc>
          <w:tcPr>
            <w:tcW w:w="2299" w:type="dxa"/>
            <w:shd w:val="clear" w:color="auto" w:fill="auto"/>
            <w:vAlign w:val="center"/>
          </w:tcPr>
          <w:p w14:paraId="76A412E8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F763430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銀行</w:t>
            </w:r>
          </w:p>
          <w:p w14:paraId="44BCCA1D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金庫</w:t>
            </w:r>
          </w:p>
          <w:p w14:paraId="19A2889D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農協</w:t>
            </w:r>
          </w:p>
          <w:p w14:paraId="0B5FACDB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漁協</w:t>
            </w:r>
          </w:p>
          <w:p w14:paraId="7076FB69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信組</w:t>
            </w:r>
          </w:p>
        </w:tc>
        <w:tc>
          <w:tcPr>
            <w:tcW w:w="3685" w:type="dxa"/>
            <w:shd w:val="clear" w:color="auto" w:fill="auto"/>
          </w:tcPr>
          <w:p w14:paraId="1F97F1A5" w14:textId="77777777" w:rsidR="00D44B3A" w:rsidRPr="00B034E3" w:rsidRDefault="00D44B3A" w:rsidP="00B050C3">
            <w:pPr>
              <w:wordWrap w:val="0"/>
              <w:jc w:val="right"/>
              <w:rPr>
                <w:rFonts w:ascii="ＭＳ 明朝" w:hAnsi="ＭＳ 明朝"/>
              </w:rPr>
            </w:pPr>
          </w:p>
          <w:p w14:paraId="231DFC38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本店</w:t>
            </w:r>
          </w:p>
          <w:p w14:paraId="5061A970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支店</w:t>
            </w:r>
          </w:p>
          <w:p w14:paraId="4DAE1743" w14:textId="77777777" w:rsidR="00D44B3A" w:rsidRPr="00B034E3" w:rsidRDefault="00D44B3A" w:rsidP="00B050C3">
            <w:pPr>
              <w:jc w:val="right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支所</w:t>
            </w:r>
          </w:p>
        </w:tc>
      </w:tr>
      <w:tr w:rsidR="00B034E3" w:rsidRPr="00B034E3" w14:paraId="5CC07066" w14:textId="77777777" w:rsidTr="00B050C3">
        <w:trPr>
          <w:trHeight w:val="585"/>
        </w:trPr>
        <w:tc>
          <w:tcPr>
            <w:tcW w:w="2299" w:type="dxa"/>
            <w:shd w:val="clear" w:color="auto" w:fill="auto"/>
            <w:vAlign w:val="center"/>
          </w:tcPr>
          <w:p w14:paraId="0582FDEA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0D53A3D2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１　普通　　　２　当座　　　３　その他（　　　　　）</w:t>
            </w:r>
          </w:p>
        </w:tc>
      </w:tr>
      <w:tr w:rsidR="00B034E3" w:rsidRPr="00B034E3" w14:paraId="62E54E54" w14:textId="77777777" w:rsidTr="00B050C3">
        <w:trPr>
          <w:trHeight w:val="537"/>
        </w:trPr>
        <w:tc>
          <w:tcPr>
            <w:tcW w:w="2299" w:type="dxa"/>
            <w:shd w:val="clear" w:color="auto" w:fill="auto"/>
            <w:vAlign w:val="center"/>
          </w:tcPr>
          <w:p w14:paraId="5DA4F356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1C1814DE" w14:textId="77777777" w:rsidR="00D44B3A" w:rsidRPr="00B034E3" w:rsidRDefault="00D44B3A" w:rsidP="00B050C3">
            <w:pPr>
              <w:jc w:val="left"/>
              <w:rPr>
                <w:rFonts w:ascii="ＭＳ 明朝" w:hAnsi="ＭＳ 明朝"/>
              </w:rPr>
            </w:pPr>
          </w:p>
        </w:tc>
      </w:tr>
      <w:tr w:rsidR="00B034E3" w:rsidRPr="00B034E3" w14:paraId="0B708980" w14:textId="77777777" w:rsidTr="00B050C3">
        <w:trPr>
          <w:trHeight w:val="559"/>
        </w:trPr>
        <w:tc>
          <w:tcPr>
            <w:tcW w:w="2299" w:type="dxa"/>
            <w:shd w:val="clear" w:color="auto" w:fill="auto"/>
            <w:vAlign w:val="center"/>
          </w:tcPr>
          <w:p w14:paraId="11FAE9E0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61EAE56E" w14:textId="77777777" w:rsidR="00D44B3A" w:rsidRPr="00B034E3" w:rsidRDefault="00D44B3A" w:rsidP="00B050C3">
            <w:pPr>
              <w:jc w:val="left"/>
              <w:rPr>
                <w:rFonts w:ascii="ＭＳ 明朝" w:hAnsi="ＭＳ 明朝"/>
              </w:rPr>
            </w:pPr>
          </w:p>
        </w:tc>
      </w:tr>
      <w:tr w:rsidR="00B034E3" w:rsidRPr="00B034E3" w14:paraId="26624CFB" w14:textId="77777777" w:rsidTr="00B050C3">
        <w:trPr>
          <w:trHeight w:val="567"/>
        </w:trPr>
        <w:tc>
          <w:tcPr>
            <w:tcW w:w="2299" w:type="dxa"/>
            <w:shd w:val="clear" w:color="auto" w:fill="auto"/>
            <w:vAlign w:val="center"/>
          </w:tcPr>
          <w:p w14:paraId="7757B37C" w14:textId="77777777" w:rsidR="00D44B3A" w:rsidRPr="00B034E3" w:rsidRDefault="00D44B3A" w:rsidP="00B050C3">
            <w:pPr>
              <w:jc w:val="center"/>
              <w:rPr>
                <w:rFonts w:ascii="ＭＳ 明朝" w:hAnsi="ＭＳ 明朝"/>
              </w:rPr>
            </w:pPr>
            <w:r w:rsidRPr="00B034E3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7340" w:type="dxa"/>
            <w:gridSpan w:val="2"/>
            <w:shd w:val="clear" w:color="auto" w:fill="auto"/>
            <w:vAlign w:val="center"/>
          </w:tcPr>
          <w:p w14:paraId="7A8DA0E4" w14:textId="77777777" w:rsidR="00D44B3A" w:rsidRPr="00B034E3" w:rsidRDefault="00D44B3A" w:rsidP="00B050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430004B" w14:textId="77777777" w:rsidR="00D44B3A" w:rsidRPr="00B034E3" w:rsidRDefault="00D44B3A" w:rsidP="00E271C5">
      <w:pPr>
        <w:widowControl/>
        <w:jc w:val="left"/>
        <w:rPr>
          <w:rFonts w:ascii="ＭＳ 明朝"/>
          <w:spacing w:val="5"/>
          <w:kern w:val="0"/>
          <w:sz w:val="22"/>
        </w:rPr>
      </w:pPr>
      <w:r w:rsidRPr="00B034E3">
        <w:rPr>
          <w:rFonts w:ascii="ＭＳ 明朝" w:hAnsi="ＭＳ 明朝" w:hint="eastAsia"/>
          <w:sz w:val="22"/>
        </w:rPr>
        <w:t xml:space="preserve">　※口座番号等が確認できる書類を添付すること。</w:t>
      </w:r>
    </w:p>
    <w:sectPr w:rsidR="00D44B3A" w:rsidRPr="00B034E3" w:rsidSect="00533754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CF31" w14:textId="77777777" w:rsidR="00C16C22" w:rsidRDefault="00C16C22" w:rsidP="000469D4">
      <w:r>
        <w:separator/>
      </w:r>
    </w:p>
  </w:endnote>
  <w:endnote w:type="continuationSeparator" w:id="0">
    <w:p w14:paraId="55BDC398" w14:textId="77777777" w:rsidR="00C16C22" w:rsidRDefault="00C16C22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A445" w14:textId="77777777" w:rsidR="00C16C22" w:rsidRDefault="00C16C22" w:rsidP="000469D4">
      <w:r>
        <w:separator/>
      </w:r>
    </w:p>
  </w:footnote>
  <w:footnote w:type="continuationSeparator" w:id="0">
    <w:p w14:paraId="114F75ED" w14:textId="77777777" w:rsidR="00C16C22" w:rsidRDefault="00C16C22" w:rsidP="0004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A89A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EAE"/>
    <w:multiLevelType w:val="hybridMultilevel"/>
    <w:tmpl w:val="793EBA1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25FEF"/>
    <w:multiLevelType w:val="hybridMultilevel"/>
    <w:tmpl w:val="67C8EC50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94D64"/>
    <w:multiLevelType w:val="hybridMultilevel"/>
    <w:tmpl w:val="6B341F5C"/>
    <w:lvl w:ilvl="0" w:tplc="7B2CE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AD32CB"/>
    <w:multiLevelType w:val="hybridMultilevel"/>
    <w:tmpl w:val="25A210B6"/>
    <w:lvl w:ilvl="0" w:tplc="AE0691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F57CF"/>
    <w:multiLevelType w:val="hybridMultilevel"/>
    <w:tmpl w:val="B24A78DA"/>
    <w:lvl w:ilvl="0" w:tplc="4CEA458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34960"/>
    <w:multiLevelType w:val="multilevel"/>
    <w:tmpl w:val="1BF62328"/>
    <w:lvl w:ilvl="0">
      <w:start w:val="1"/>
      <w:numFmt w:val="decimalFullWidth"/>
      <w:lvlText w:val="第%1条"/>
      <w:lvlJc w:val="left"/>
      <w:pPr>
        <w:ind w:left="154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11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4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26" w:hanging="1700"/>
      </w:pPr>
      <w:rPr>
        <w:rFonts w:hint="eastAsia"/>
      </w:rPr>
    </w:lvl>
  </w:abstractNum>
  <w:abstractNum w:abstractNumId="7" w15:restartNumberingAfterBreak="0">
    <w:nsid w:val="50615A79"/>
    <w:multiLevelType w:val="hybridMultilevel"/>
    <w:tmpl w:val="D4A8B67A"/>
    <w:lvl w:ilvl="0" w:tplc="882A43D0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4F72AEF"/>
    <w:multiLevelType w:val="multilevel"/>
    <w:tmpl w:val="1BF62328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66694550">
    <w:abstractNumId w:val="4"/>
  </w:num>
  <w:num w:numId="2" w16cid:durableId="458108138">
    <w:abstractNumId w:val="2"/>
  </w:num>
  <w:num w:numId="3" w16cid:durableId="1379934494">
    <w:abstractNumId w:val="5"/>
  </w:num>
  <w:num w:numId="4" w16cid:durableId="872499090">
    <w:abstractNumId w:val="6"/>
  </w:num>
  <w:num w:numId="5" w16cid:durableId="1148983286">
    <w:abstractNumId w:val="7"/>
  </w:num>
  <w:num w:numId="6" w16cid:durableId="240723615">
    <w:abstractNumId w:val="8"/>
  </w:num>
  <w:num w:numId="7" w16cid:durableId="1049916631">
    <w:abstractNumId w:val="1"/>
  </w:num>
  <w:num w:numId="8" w16cid:durableId="1755589446">
    <w:abstractNumId w:val="3"/>
  </w:num>
  <w:num w:numId="9" w16cid:durableId="124880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2C"/>
    <w:rsid w:val="000044DE"/>
    <w:rsid w:val="00010543"/>
    <w:rsid w:val="000142E1"/>
    <w:rsid w:val="0002141B"/>
    <w:rsid w:val="00034716"/>
    <w:rsid w:val="00044CDC"/>
    <w:rsid w:val="000469D4"/>
    <w:rsid w:val="00047767"/>
    <w:rsid w:val="000520B4"/>
    <w:rsid w:val="000A042C"/>
    <w:rsid w:val="000B48E6"/>
    <w:rsid w:val="000C0792"/>
    <w:rsid w:val="000E1977"/>
    <w:rsid w:val="000E45A4"/>
    <w:rsid w:val="000F5177"/>
    <w:rsid w:val="000F7991"/>
    <w:rsid w:val="00101165"/>
    <w:rsid w:val="001044A0"/>
    <w:rsid w:val="00114EB6"/>
    <w:rsid w:val="00120293"/>
    <w:rsid w:val="001434A3"/>
    <w:rsid w:val="0014417D"/>
    <w:rsid w:val="00157569"/>
    <w:rsid w:val="00170FC8"/>
    <w:rsid w:val="001B20A9"/>
    <w:rsid w:val="001D62E4"/>
    <w:rsid w:val="001D7DED"/>
    <w:rsid w:val="001E26B6"/>
    <w:rsid w:val="001F3D66"/>
    <w:rsid w:val="00214974"/>
    <w:rsid w:val="002950B3"/>
    <w:rsid w:val="002A40E5"/>
    <w:rsid w:val="002E1AA9"/>
    <w:rsid w:val="002E70D4"/>
    <w:rsid w:val="00315B56"/>
    <w:rsid w:val="00324104"/>
    <w:rsid w:val="0033711F"/>
    <w:rsid w:val="00381B11"/>
    <w:rsid w:val="003822A1"/>
    <w:rsid w:val="00384D1E"/>
    <w:rsid w:val="003A00F8"/>
    <w:rsid w:val="003A61D0"/>
    <w:rsid w:val="003D7041"/>
    <w:rsid w:val="003E2F4A"/>
    <w:rsid w:val="003F67DA"/>
    <w:rsid w:val="004207D3"/>
    <w:rsid w:val="00445DE2"/>
    <w:rsid w:val="00491F2C"/>
    <w:rsid w:val="004A5974"/>
    <w:rsid w:val="004B6FED"/>
    <w:rsid w:val="004C3FBA"/>
    <w:rsid w:val="004D113E"/>
    <w:rsid w:val="004D1BD6"/>
    <w:rsid w:val="004E3BE9"/>
    <w:rsid w:val="005159E3"/>
    <w:rsid w:val="005234A3"/>
    <w:rsid w:val="00526EBC"/>
    <w:rsid w:val="00533754"/>
    <w:rsid w:val="00533FAD"/>
    <w:rsid w:val="005754C1"/>
    <w:rsid w:val="005E5D63"/>
    <w:rsid w:val="005F3B25"/>
    <w:rsid w:val="005F3C8A"/>
    <w:rsid w:val="00627200"/>
    <w:rsid w:val="00661D90"/>
    <w:rsid w:val="00665634"/>
    <w:rsid w:val="00672798"/>
    <w:rsid w:val="006A07DB"/>
    <w:rsid w:val="0071708B"/>
    <w:rsid w:val="007201DD"/>
    <w:rsid w:val="00733BEC"/>
    <w:rsid w:val="00747BBB"/>
    <w:rsid w:val="00750D27"/>
    <w:rsid w:val="007912CD"/>
    <w:rsid w:val="00794697"/>
    <w:rsid w:val="007A27DC"/>
    <w:rsid w:val="007A3BE6"/>
    <w:rsid w:val="007A51FA"/>
    <w:rsid w:val="007B0FC1"/>
    <w:rsid w:val="007C04EA"/>
    <w:rsid w:val="007C105C"/>
    <w:rsid w:val="007C7D01"/>
    <w:rsid w:val="007E4BB5"/>
    <w:rsid w:val="007F27CA"/>
    <w:rsid w:val="007F4389"/>
    <w:rsid w:val="008002AD"/>
    <w:rsid w:val="00804DE0"/>
    <w:rsid w:val="00804EF4"/>
    <w:rsid w:val="00832305"/>
    <w:rsid w:val="00834CFC"/>
    <w:rsid w:val="00855BC3"/>
    <w:rsid w:val="00873718"/>
    <w:rsid w:val="00877706"/>
    <w:rsid w:val="00886030"/>
    <w:rsid w:val="008D2A74"/>
    <w:rsid w:val="008F4321"/>
    <w:rsid w:val="008F5AF3"/>
    <w:rsid w:val="00915EFE"/>
    <w:rsid w:val="00917948"/>
    <w:rsid w:val="009544C5"/>
    <w:rsid w:val="00956B43"/>
    <w:rsid w:val="00975A45"/>
    <w:rsid w:val="00990CF1"/>
    <w:rsid w:val="009946AF"/>
    <w:rsid w:val="009A1FBC"/>
    <w:rsid w:val="009A7033"/>
    <w:rsid w:val="009B6B9D"/>
    <w:rsid w:val="009E2EF5"/>
    <w:rsid w:val="009F35E7"/>
    <w:rsid w:val="009F4F25"/>
    <w:rsid w:val="009F6A46"/>
    <w:rsid w:val="00A07A53"/>
    <w:rsid w:val="00A22BBE"/>
    <w:rsid w:val="00A60B1F"/>
    <w:rsid w:val="00A75DD5"/>
    <w:rsid w:val="00A7637B"/>
    <w:rsid w:val="00A90895"/>
    <w:rsid w:val="00A93B1A"/>
    <w:rsid w:val="00AA2587"/>
    <w:rsid w:val="00AB5D0F"/>
    <w:rsid w:val="00AC2C59"/>
    <w:rsid w:val="00B034E3"/>
    <w:rsid w:val="00B0365C"/>
    <w:rsid w:val="00B22132"/>
    <w:rsid w:val="00B504E0"/>
    <w:rsid w:val="00B56739"/>
    <w:rsid w:val="00B67A46"/>
    <w:rsid w:val="00B72748"/>
    <w:rsid w:val="00BB1E8B"/>
    <w:rsid w:val="00BB2B45"/>
    <w:rsid w:val="00BF60C0"/>
    <w:rsid w:val="00C07146"/>
    <w:rsid w:val="00C12EDF"/>
    <w:rsid w:val="00C16C22"/>
    <w:rsid w:val="00C3099C"/>
    <w:rsid w:val="00C35B94"/>
    <w:rsid w:val="00C4280A"/>
    <w:rsid w:val="00C46AC4"/>
    <w:rsid w:val="00C471B8"/>
    <w:rsid w:val="00C56028"/>
    <w:rsid w:val="00C82A0D"/>
    <w:rsid w:val="00CA1CDE"/>
    <w:rsid w:val="00CA2A6C"/>
    <w:rsid w:val="00CB2A4A"/>
    <w:rsid w:val="00CC4ECE"/>
    <w:rsid w:val="00CD2A2A"/>
    <w:rsid w:val="00CF79F3"/>
    <w:rsid w:val="00D014D6"/>
    <w:rsid w:val="00D22AFE"/>
    <w:rsid w:val="00D44B3A"/>
    <w:rsid w:val="00D5030A"/>
    <w:rsid w:val="00D56374"/>
    <w:rsid w:val="00D70D8A"/>
    <w:rsid w:val="00D71E70"/>
    <w:rsid w:val="00D96461"/>
    <w:rsid w:val="00DE4216"/>
    <w:rsid w:val="00DF00B8"/>
    <w:rsid w:val="00E2716D"/>
    <w:rsid w:val="00E271C5"/>
    <w:rsid w:val="00E43667"/>
    <w:rsid w:val="00E46C1F"/>
    <w:rsid w:val="00E75B7B"/>
    <w:rsid w:val="00E8116A"/>
    <w:rsid w:val="00EC6D11"/>
    <w:rsid w:val="00ED1A5D"/>
    <w:rsid w:val="00EE0890"/>
    <w:rsid w:val="00EF19D4"/>
    <w:rsid w:val="00F019E7"/>
    <w:rsid w:val="00F06B26"/>
    <w:rsid w:val="00F6629B"/>
    <w:rsid w:val="00F9569E"/>
    <w:rsid w:val="00FC3FFD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EE835"/>
  <w15:docId w15:val="{EAFDA468-F316-4CA8-A5C4-08594EA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60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F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60C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1">
    <w:name w:val="日付1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F60C0"/>
  </w:style>
  <w:style w:type="paragraph" w:customStyle="1" w:styleId="number">
    <w:name w:val="number"/>
    <w:basedOn w:val="a"/>
    <w:rsid w:val="00BF6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8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57569"/>
    <w:pPr>
      <w:jc w:val="center"/>
    </w:pPr>
  </w:style>
  <w:style w:type="character" w:customStyle="1" w:styleId="a6">
    <w:name w:val="記 (文字)"/>
    <w:basedOn w:val="a0"/>
    <w:link w:val="a5"/>
    <w:uiPriority w:val="99"/>
    <w:rsid w:val="00157569"/>
  </w:style>
  <w:style w:type="paragraph" w:styleId="a7">
    <w:name w:val="Closing"/>
    <w:basedOn w:val="a"/>
    <w:link w:val="a8"/>
    <w:uiPriority w:val="99"/>
    <w:unhideWhenUsed/>
    <w:rsid w:val="00157569"/>
    <w:pPr>
      <w:jc w:val="right"/>
    </w:pPr>
  </w:style>
  <w:style w:type="character" w:customStyle="1" w:styleId="a8">
    <w:name w:val="結語 (文字)"/>
    <w:basedOn w:val="a0"/>
    <w:link w:val="a7"/>
    <w:uiPriority w:val="99"/>
    <w:rsid w:val="00157569"/>
  </w:style>
  <w:style w:type="paragraph" w:styleId="a9">
    <w:name w:val="List Paragraph"/>
    <w:basedOn w:val="a"/>
    <w:uiPriority w:val="34"/>
    <w:qFormat/>
    <w:rsid w:val="00E46C1F"/>
    <w:pPr>
      <w:ind w:leftChars="400" w:left="840"/>
    </w:pPr>
  </w:style>
  <w:style w:type="table" w:styleId="aa">
    <w:name w:val="Table Grid"/>
    <w:basedOn w:val="a1"/>
    <w:uiPriority w:val="59"/>
    <w:rsid w:val="0088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F79F3"/>
  </w:style>
  <w:style w:type="character" w:styleId="ab">
    <w:name w:val="Hyperlink"/>
    <w:basedOn w:val="a0"/>
    <w:uiPriority w:val="99"/>
    <w:semiHidden/>
    <w:unhideWhenUsed/>
    <w:rsid w:val="00CF79F3"/>
    <w:rPr>
      <w:color w:val="0000FF"/>
      <w:u w:val="single"/>
    </w:rPr>
  </w:style>
  <w:style w:type="character" w:customStyle="1" w:styleId="hit-item1">
    <w:name w:val="hit-item1"/>
    <w:basedOn w:val="a0"/>
    <w:rsid w:val="00CF79F3"/>
  </w:style>
  <w:style w:type="paragraph" w:styleId="ac">
    <w:name w:val="header"/>
    <w:basedOn w:val="a"/>
    <w:link w:val="ad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69D4"/>
  </w:style>
  <w:style w:type="paragraph" w:styleId="ae">
    <w:name w:val="footer"/>
    <w:basedOn w:val="a"/>
    <w:link w:val="af"/>
    <w:uiPriority w:val="99"/>
    <w:unhideWhenUsed/>
    <w:rsid w:val="000469D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4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27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7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DDF6-33D7-4BBB-A64C-7E60881C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甲斐　隼斗</cp:lastModifiedBy>
  <cp:revision>40</cp:revision>
  <cp:lastPrinted>2018-08-01T06:09:00Z</cp:lastPrinted>
  <dcterms:created xsi:type="dcterms:W3CDTF">2015-12-25T05:11:00Z</dcterms:created>
  <dcterms:modified xsi:type="dcterms:W3CDTF">2026-05-20T05:33:00Z</dcterms:modified>
</cp:coreProperties>
</file>